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0B6" w:rsidRPr="001E49D1" w:rsidRDefault="00E430B6" w:rsidP="00C61D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49D1">
        <w:rPr>
          <w:rFonts w:ascii="Times New Roman" w:hAnsi="Times New Roman" w:cs="Times New Roman"/>
          <w:b/>
          <w:sz w:val="28"/>
          <w:szCs w:val="28"/>
        </w:rPr>
        <w:t>Разработка конспектов клубных часов в группе продлённого дня</w:t>
      </w:r>
    </w:p>
    <w:p w:rsidR="00C61DF2" w:rsidRPr="001E49D1" w:rsidRDefault="00C61DF2" w:rsidP="00C61D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9D1">
        <w:rPr>
          <w:rFonts w:ascii="Times New Roman" w:hAnsi="Times New Roman" w:cs="Times New Roman"/>
          <w:b/>
          <w:sz w:val="28"/>
          <w:szCs w:val="28"/>
        </w:rPr>
        <w:t>воспитатель ГПД: Кузьмина Г.Л.</w:t>
      </w:r>
    </w:p>
    <w:p w:rsidR="00C61DF2" w:rsidRPr="001E49D1" w:rsidRDefault="00C61DF2" w:rsidP="00C61DF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9D1">
        <w:rPr>
          <w:rFonts w:ascii="Times New Roman" w:hAnsi="Times New Roman" w:cs="Times New Roman"/>
          <w:b/>
          <w:sz w:val="28"/>
          <w:szCs w:val="28"/>
        </w:rPr>
        <w:t>2013г.</w:t>
      </w:r>
    </w:p>
    <w:p w:rsidR="00C61DF2" w:rsidRPr="00C61DF2" w:rsidRDefault="00C61DF2" w:rsidP="00C61DF2">
      <w:pPr>
        <w:pStyle w:val="a7"/>
        <w:jc w:val="center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553E62" wp14:editId="044720AE">
                <wp:simplePos x="0" y="0"/>
                <wp:positionH relativeFrom="column">
                  <wp:posOffset>1914525</wp:posOffset>
                </wp:positionH>
                <wp:positionV relativeFrom="paragraph">
                  <wp:posOffset>941705</wp:posOffset>
                </wp:positionV>
                <wp:extent cx="5057775" cy="809625"/>
                <wp:effectExtent l="0" t="0" r="0" b="9525"/>
                <wp:wrapThrough wrapText="bothSides">
                  <wp:wrapPolygon edited="0">
                    <wp:start x="163" y="0"/>
                    <wp:lineTo x="163" y="21346"/>
                    <wp:lineTo x="21397" y="21346"/>
                    <wp:lineTo x="21397" y="0"/>
                    <wp:lineTo x="163" y="0"/>
                  </wp:wrapPolygon>
                </wp:wrapThrough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1D04" w:rsidRPr="00C61DF2" w:rsidRDefault="00C61DF2" w:rsidP="00C61DF2">
                            <w:pPr>
                              <w:rPr>
                                <w:b/>
                                <w:color w:val="EEECE1" w:themeColor="background2"/>
                                <w:sz w:val="60"/>
                                <w:szCs w:val="6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 w:rsidR="003D1D04" w:rsidRPr="00C61DF2">
                              <w:rPr>
                                <w:b/>
                                <w:color w:val="EEECE1" w:themeColor="background2"/>
                                <w:sz w:val="60"/>
                                <w:szCs w:val="6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Спешите делать добро»</w:t>
                            </w:r>
                          </w:p>
                          <w:p w:rsidR="00E430B6" w:rsidRPr="00C61DF2" w:rsidRDefault="00E430B6" w:rsidP="002C4C7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60"/>
                                <w:szCs w:val="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E430B6" w:rsidRPr="009D164D" w:rsidRDefault="00E430B6" w:rsidP="002C4C7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50.75pt;margin-top:74.15pt;width:398.25pt;height:6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" filled="f" stroked="f">
                <v:textbox>
                  <w:txbxContent>
                    <w:p w:rsidR="003D1D04" w:rsidRPr="00C61DF2" w:rsidRDefault="00C61DF2" w:rsidP="00C61DF2">
                      <w:pPr>
                        <w:rPr>
                          <w:b/>
                          <w:color w:val="EEECE1" w:themeColor="background2"/>
                          <w:sz w:val="60"/>
                          <w:szCs w:val="6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  <w:r w:rsidR="003D1D04" w:rsidRPr="00C61DF2">
                        <w:rPr>
                          <w:b/>
                          <w:color w:val="EEECE1" w:themeColor="background2"/>
                          <w:sz w:val="60"/>
                          <w:szCs w:val="6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Спешите делать добро»</w:t>
                      </w:r>
                    </w:p>
                    <w:p w:rsidR="00E430B6" w:rsidRPr="00C61DF2" w:rsidRDefault="00E430B6" w:rsidP="002C4C70">
                      <w:pPr>
                        <w:jc w:val="center"/>
                        <w:rPr>
                          <w:b/>
                          <w:color w:val="EEECE1" w:themeColor="background2"/>
                          <w:sz w:val="60"/>
                          <w:szCs w:val="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E430B6" w:rsidRPr="009D164D" w:rsidRDefault="00E430B6" w:rsidP="002C4C70">
                      <w:pPr>
                        <w:jc w:val="center"/>
                        <w:rPr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7BD560E" wp14:editId="759B1C51">
            <wp:simplePos x="0" y="0"/>
            <wp:positionH relativeFrom="column">
              <wp:posOffset>-152400</wp:posOffset>
            </wp:positionH>
            <wp:positionV relativeFrom="paragraph">
              <wp:posOffset>59055</wp:posOffset>
            </wp:positionV>
            <wp:extent cx="2219325" cy="1852930"/>
            <wp:effectExtent l="0" t="0" r="9525" b="0"/>
            <wp:wrapThrough wrapText="bothSides">
              <wp:wrapPolygon edited="0">
                <wp:start x="0" y="0"/>
                <wp:lineTo x="0" y="21319"/>
                <wp:lineTo x="21507" y="21319"/>
                <wp:lineTo x="21507" y="0"/>
                <wp:lineTo x="0" y="0"/>
              </wp:wrapPolygon>
            </wp:wrapThrough>
            <wp:docPr id="3" name="Рисунок 3" descr="http://a22003.rimg.info/icon/1776721000a1f3adcb326b2992e6aa73f75fa8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22003.rimg.info/icon/1776721000a1f3adcb326b2992e6aa73f75fa821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5" t="4603" r="7075" b="7929"/>
                    <a:stretch/>
                  </pic:blipFill>
                  <pic:spPr bwMode="auto">
                    <a:xfrm>
                      <a:off x="0" y="0"/>
                      <a:ext cx="221932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DF2" w:rsidRDefault="00C61DF2" w:rsidP="00C61DF2">
      <w:pPr>
        <w:rPr>
          <w:b/>
          <w:sz w:val="24"/>
          <w:szCs w:val="24"/>
        </w:rPr>
      </w:pPr>
    </w:p>
    <w:p w:rsidR="008C138E" w:rsidRPr="00C61DF2" w:rsidRDefault="002C4C70" w:rsidP="004F2B12">
      <w:pPr>
        <w:jc w:val="both"/>
        <w:rPr>
          <w:rFonts w:ascii="Times New Roman" w:hAnsi="Times New Roman" w:cs="Times New Roman"/>
          <w:sz w:val="24"/>
          <w:szCs w:val="24"/>
        </w:rPr>
      </w:pPr>
      <w:r w:rsidRPr="00C61DF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43E4C3" wp14:editId="6AAC0EB0">
                <wp:simplePos x="0" y="0"/>
                <wp:positionH relativeFrom="column">
                  <wp:posOffset>1742440</wp:posOffset>
                </wp:positionH>
                <wp:positionV relativeFrom="paragraph">
                  <wp:posOffset>-314325</wp:posOffset>
                </wp:positionV>
                <wp:extent cx="5038725" cy="733425"/>
                <wp:effectExtent l="0" t="0" r="0" b="9525"/>
                <wp:wrapThrough wrapText="bothSides">
                  <wp:wrapPolygon edited="0">
                    <wp:start x="163" y="0"/>
                    <wp:lineTo x="163" y="21319"/>
                    <wp:lineTo x="21396" y="21319"/>
                    <wp:lineTo x="21396" y="0"/>
                    <wp:lineTo x="163" y="0"/>
                  </wp:wrapPolygon>
                </wp:wrapThrough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1D04" w:rsidRPr="009D164D" w:rsidRDefault="003D1D04" w:rsidP="00E430B6">
                            <w:pPr>
                              <w:pStyle w:val="a7"/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D164D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лубный час на тему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137.2pt;margin-top:-24.75pt;width:396.75pt;height:5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" filled="f" stroked="f">
                <v:textbox>
                  <w:txbxContent>
                    <w:p w:rsidR="003D1D04" w:rsidRPr="009D164D" w:rsidRDefault="003D1D04" w:rsidP="00E430B6">
                      <w:pPr>
                        <w:pStyle w:val="a7"/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D164D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лубный час на тему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430B6" w:rsidRPr="00C61DF2">
        <w:rPr>
          <w:rFonts w:ascii="Times New Roman" w:hAnsi="Times New Roman" w:cs="Times New Roman"/>
          <w:b/>
          <w:sz w:val="24"/>
          <w:szCs w:val="24"/>
        </w:rPr>
        <w:t>Цели:</w:t>
      </w:r>
      <w:r w:rsidR="00E430B6" w:rsidRPr="00C61DF2">
        <w:rPr>
          <w:rFonts w:ascii="Times New Roman" w:hAnsi="Times New Roman" w:cs="Times New Roman"/>
          <w:sz w:val="24"/>
          <w:szCs w:val="24"/>
        </w:rPr>
        <w:t xml:space="preserve"> расширить  знания  учащихся  о  вежливых  и  добрых  словах  и  </w:t>
      </w:r>
      <w:r w:rsidR="008C138E" w:rsidRPr="00C61DF2">
        <w:rPr>
          <w:rFonts w:ascii="Times New Roman" w:hAnsi="Times New Roman" w:cs="Times New Roman"/>
          <w:sz w:val="24"/>
          <w:szCs w:val="24"/>
        </w:rPr>
        <w:t>применении  в  жизненных  событиях;</w:t>
      </w:r>
      <w:r w:rsidR="00C61DF2">
        <w:rPr>
          <w:rFonts w:ascii="Times New Roman" w:hAnsi="Times New Roman" w:cs="Times New Roman"/>
          <w:sz w:val="24"/>
          <w:szCs w:val="24"/>
        </w:rPr>
        <w:t xml:space="preserve"> </w:t>
      </w:r>
      <w:r w:rsidR="008C138E" w:rsidRPr="00C61DF2">
        <w:rPr>
          <w:rFonts w:ascii="Times New Roman" w:hAnsi="Times New Roman" w:cs="Times New Roman"/>
          <w:sz w:val="24"/>
          <w:szCs w:val="24"/>
        </w:rPr>
        <w:t>углубить  представления  детей  о  доброжелательном</w:t>
      </w:r>
      <w:r w:rsidR="009D164D" w:rsidRPr="00C61DF2">
        <w:rPr>
          <w:rFonts w:ascii="Times New Roman" w:hAnsi="Times New Roman" w:cs="Times New Roman"/>
          <w:sz w:val="24"/>
          <w:szCs w:val="24"/>
        </w:rPr>
        <w:t xml:space="preserve"> отношении  к  окружающим  им  людям; воспитыва</w:t>
      </w:r>
      <w:r w:rsidR="008C138E" w:rsidRPr="00C61DF2">
        <w:rPr>
          <w:rFonts w:ascii="Times New Roman" w:hAnsi="Times New Roman" w:cs="Times New Roman"/>
          <w:sz w:val="24"/>
          <w:szCs w:val="24"/>
        </w:rPr>
        <w:t xml:space="preserve">ть в  детях  чуткое, внимательное, уважительное  отношение  к  </w:t>
      </w:r>
      <w:proofErr w:type="gramStart"/>
      <w:r w:rsidR="008C138E" w:rsidRPr="00C61DF2">
        <w:rPr>
          <w:rFonts w:ascii="Times New Roman" w:hAnsi="Times New Roman" w:cs="Times New Roman"/>
          <w:sz w:val="24"/>
          <w:szCs w:val="24"/>
        </w:rPr>
        <w:t>ближнему</w:t>
      </w:r>
      <w:proofErr w:type="gramEnd"/>
      <w:r w:rsidR="008C138E" w:rsidRPr="00C61DF2">
        <w:rPr>
          <w:rFonts w:ascii="Times New Roman" w:hAnsi="Times New Roman" w:cs="Times New Roman"/>
          <w:sz w:val="24"/>
          <w:szCs w:val="24"/>
        </w:rPr>
        <w:t>; развивать  у  детей  умение  ценить  и  дорожить  вел</w:t>
      </w:r>
      <w:r w:rsidRPr="00C61DF2">
        <w:rPr>
          <w:rFonts w:ascii="Times New Roman" w:hAnsi="Times New Roman" w:cs="Times New Roman"/>
          <w:sz w:val="24"/>
          <w:szCs w:val="24"/>
        </w:rPr>
        <w:t>иким  даром  общения  и  дружбы.</w:t>
      </w:r>
    </w:p>
    <w:p w:rsidR="00E430B6" w:rsidRPr="00C61DF2" w:rsidRDefault="00E430B6" w:rsidP="00E430B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C138E" w:rsidRPr="00C61DF2" w:rsidRDefault="008C138E" w:rsidP="008C138E">
      <w:pPr>
        <w:rPr>
          <w:rFonts w:ascii="Times New Roman" w:hAnsi="Times New Roman" w:cs="Times New Roman"/>
          <w:b/>
          <w:sz w:val="24"/>
          <w:szCs w:val="24"/>
        </w:rPr>
      </w:pPr>
      <w:r w:rsidRPr="00C61DF2">
        <w:rPr>
          <w:rFonts w:ascii="Times New Roman" w:hAnsi="Times New Roman" w:cs="Times New Roman"/>
          <w:b/>
          <w:sz w:val="24"/>
          <w:szCs w:val="24"/>
        </w:rPr>
        <w:t>Ход  занятия:</w:t>
      </w:r>
    </w:p>
    <w:p w:rsidR="008C138E" w:rsidRPr="00C61DF2" w:rsidRDefault="008C138E" w:rsidP="008C138E">
      <w:pPr>
        <w:rPr>
          <w:rFonts w:ascii="Times New Roman" w:hAnsi="Times New Roman" w:cs="Times New Roman"/>
          <w:b/>
          <w:sz w:val="24"/>
          <w:szCs w:val="24"/>
        </w:rPr>
      </w:pPr>
      <w:r w:rsidRPr="00C61DF2">
        <w:rPr>
          <w:rFonts w:ascii="Times New Roman" w:hAnsi="Times New Roman" w:cs="Times New Roman"/>
          <w:b/>
          <w:sz w:val="24"/>
          <w:szCs w:val="24"/>
        </w:rPr>
        <w:t>I.Организационный  момент</w:t>
      </w:r>
    </w:p>
    <w:p w:rsidR="008C138E" w:rsidRPr="00C61DF2" w:rsidRDefault="008C138E" w:rsidP="008C138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61DF2">
        <w:rPr>
          <w:rFonts w:ascii="Times New Roman" w:hAnsi="Times New Roman" w:cs="Times New Roman"/>
          <w:b/>
          <w:sz w:val="24"/>
          <w:szCs w:val="24"/>
        </w:rPr>
        <w:t>II.Объявление  темы  занятия:</w:t>
      </w:r>
    </w:p>
    <w:p w:rsidR="008C138E" w:rsidRPr="00C61DF2" w:rsidRDefault="008C138E" w:rsidP="008C138E">
      <w:pPr>
        <w:pStyle w:val="a7"/>
        <w:rPr>
          <w:rFonts w:ascii="Times New Roman" w:hAnsi="Times New Roman" w:cs="Times New Roman"/>
        </w:rPr>
      </w:pPr>
    </w:p>
    <w:p w:rsidR="008C138E" w:rsidRPr="00C61DF2" w:rsidRDefault="008C138E" w:rsidP="00C61DF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61DF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C61DF2">
        <w:rPr>
          <w:rFonts w:ascii="Times New Roman" w:hAnsi="Times New Roman" w:cs="Times New Roman"/>
          <w:sz w:val="24"/>
          <w:szCs w:val="24"/>
        </w:rPr>
        <w:t xml:space="preserve"> - Дорогие  ребята! Сегодня  мы  с  вами  поговорим  о  самых  важных  качествах  человека. О каких? Послушайте  всем  известную  песенку  и  догадайтесь  сами. Можете  подпевать.</w:t>
      </w:r>
    </w:p>
    <w:p w:rsidR="008C138E" w:rsidRPr="00C61DF2" w:rsidRDefault="008C138E" w:rsidP="008C138E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F2">
        <w:rPr>
          <w:rFonts w:ascii="Times New Roman" w:hAnsi="Times New Roman" w:cs="Times New Roman"/>
          <w:sz w:val="24"/>
          <w:szCs w:val="24"/>
        </w:rPr>
        <w:t>(звучит  песня  «Если  добрый  ты»)</w:t>
      </w:r>
    </w:p>
    <w:p w:rsidR="008C138E" w:rsidRPr="00C61DF2" w:rsidRDefault="008C138E" w:rsidP="00C61DF2">
      <w:pPr>
        <w:jc w:val="both"/>
        <w:rPr>
          <w:rFonts w:ascii="Times New Roman" w:hAnsi="Times New Roman" w:cs="Times New Roman"/>
          <w:sz w:val="24"/>
          <w:szCs w:val="24"/>
        </w:rPr>
      </w:pPr>
      <w:r w:rsidRPr="00C61DF2">
        <w:rPr>
          <w:rFonts w:ascii="Times New Roman" w:hAnsi="Times New Roman" w:cs="Times New Roman"/>
          <w:sz w:val="24"/>
          <w:szCs w:val="24"/>
        </w:rPr>
        <w:t>- Чему  учит  нас  эта  песня? Правильно, доброте. И  вот  сегодня мы  поговорим  с  вами   о  таких  человеческих  качествах, как  доброта  и  вежливость, - ведь  они  неразделимы.</w:t>
      </w:r>
    </w:p>
    <w:p w:rsidR="008C138E" w:rsidRPr="004F2B12" w:rsidRDefault="008C138E" w:rsidP="008C138E">
      <w:pPr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 xml:space="preserve"> - Начать  нашу  беседу  хочу  со  слов  Л. Татьяничевой  «Делать  людям  хорошо – хорошеть  самому». </w:t>
      </w:r>
      <w:proofErr w:type="gramStart"/>
      <w:r w:rsidRPr="004F2B12">
        <w:rPr>
          <w:rFonts w:ascii="Times New Roman" w:hAnsi="Times New Roman" w:cs="Times New Roman"/>
          <w:sz w:val="24"/>
          <w:szCs w:val="24"/>
        </w:rPr>
        <w:t>Как  вы  понимаете  слова  «хорошеть  самому?» (т. е  человек, который  делает  доброе (хорошее, приятное) другим, чувствует  себя  счастливым!</w:t>
      </w:r>
      <w:proofErr w:type="gramEnd"/>
      <w:r w:rsidRPr="004F2B12">
        <w:rPr>
          <w:rFonts w:ascii="Times New Roman" w:hAnsi="Times New Roman" w:cs="Times New Roman"/>
          <w:sz w:val="24"/>
          <w:szCs w:val="24"/>
        </w:rPr>
        <w:t xml:space="preserve"> Доброта (хорошие  поступки) делают  его  обаятельным, красивым, этот  человек  приятно  выглядит, у  него  выражение  радости  и  покоя  </w:t>
      </w:r>
      <w:proofErr w:type="gramStart"/>
      <w:r w:rsidRPr="004F2B1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F2B1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F2B12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4F2B12">
        <w:rPr>
          <w:rFonts w:ascii="Times New Roman" w:hAnsi="Times New Roman" w:cs="Times New Roman"/>
          <w:sz w:val="24"/>
          <w:szCs w:val="24"/>
        </w:rPr>
        <w:t xml:space="preserve">  и  милая  улыбка  на  губах).</w:t>
      </w:r>
    </w:p>
    <w:p w:rsidR="008C138E" w:rsidRPr="004F2B12" w:rsidRDefault="008C138E" w:rsidP="008C138E">
      <w:pPr>
        <w:rPr>
          <w:rFonts w:ascii="Times New Roman" w:hAnsi="Times New Roman" w:cs="Times New Roman"/>
          <w:b/>
          <w:sz w:val="24"/>
          <w:szCs w:val="24"/>
        </w:rPr>
      </w:pPr>
      <w:r w:rsidRPr="004F2B12">
        <w:rPr>
          <w:rFonts w:ascii="Times New Roman" w:hAnsi="Times New Roman" w:cs="Times New Roman"/>
          <w:b/>
          <w:sz w:val="24"/>
          <w:szCs w:val="24"/>
        </w:rPr>
        <w:t>II.Ход  занятия:</w:t>
      </w:r>
    </w:p>
    <w:p w:rsidR="008C138E" w:rsidRPr="004F2B12" w:rsidRDefault="008C138E" w:rsidP="00551F8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 xml:space="preserve">В  каждом  из  нас  есть  маленькое  солнце – доброта.  Добрый  человек – это  тот, кто  любит  людей  и  помогает  им. Помните, что  доброта, милосердие  вырабатывались  человечеством  в  течение  столетий  для  того, чтобы  всем  было  легче  жить, общаться  друг  с  другом, чтобы  это  общение  приносило  радость. Надо  так  жить  каждому  из  нас. И  вот  это  огромное  сердце, которое  вы  видите  на  доске – это  наше  сердце, готовое  любить  и  помогать  друг  другу.    </w:t>
      </w:r>
    </w:p>
    <w:p w:rsidR="00551F87" w:rsidRPr="004F2B12" w:rsidRDefault="00551F87" w:rsidP="00551F8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38E" w:rsidRPr="004F2B12" w:rsidRDefault="008C138E" w:rsidP="008C13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B12">
        <w:rPr>
          <w:rFonts w:ascii="Times New Roman" w:hAnsi="Times New Roman" w:cs="Times New Roman"/>
          <w:b/>
          <w:sz w:val="24"/>
          <w:szCs w:val="24"/>
        </w:rPr>
        <w:t>Ученик  читает  стихотворение  Николаенко  «Доброта»:</w:t>
      </w:r>
    </w:p>
    <w:p w:rsidR="008C138E" w:rsidRPr="004F2B12" w:rsidRDefault="008C138E" w:rsidP="008C138E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 xml:space="preserve">В  доме  добрыми  делами  </w:t>
      </w:r>
      <w:proofErr w:type="gramStart"/>
      <w:r w:rsidRPr="004F2B12">
        <w:rPr>
          <w:rFonts w:ascii="Times New Roman" w:hAnsi="Times New Roman" w:cs="Times New Roman"/>
          <w:sz w:val="24"/>
          <w:szCs w:val="24"/>
        </w:rPr>
        <w:t>занята</w:t>
      </w:r>
      <w:proofErr w:type="gramEnd"/>
      <w:r w:rsidRPr="004F2B12">
        <w:rPr>
          <w:rFonts w:ascii="Times New Roman" w:hAnsi="Times New Roman" w:cs="Times New Roman"/>
          <w:sz w:val="24"/>
          <w:szCs w:val="24"/>
        </w:rPr>
        <w:t>,</w:t>
      </w:r>
    </w:p>
    <w:p w:rsidR="008C138E" w:rsidRPr="004F2B12" w:rsidRDefault="008C138E" w:rsidP="008C138E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Тихо  ходит  по  квартире  доброта.</w:t>
      </w:r>
    </w:p>
    <w:p w:rsidR="008C138E" w:rsidRPr="004F2B12" w:rsidRDefault="008C138E" w:rsidP="008C138E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Утро  доброе  у  нас,</w:t>
      </w:r>
    </w:p>
    <w:p w:rsidR="008C138E" w:rsidRPr="004F2B12" w:rsidRDefault="008C138E" w:rsidP="008C138E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Добрый  день  и  добрый  час,</w:t>
      </w:r>
    </w:p>
    <w:p w:rsidR="008C138E" w:rsidRPr="004F2B12" w:rsidRDefault="008C138E" w:rsidP="008C138E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Добрый  вечер, ночь  добра,</w:t>
      </w:r>
    </w:p>
    <w:p w:rsidR="008C138E" w:rsidRPr="004F2B12" w:rsidRDefault="008C138E" w:rsidP="008C138E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lastRenderedPageBreak/>
        <w:t>Было  доброе  вчера.</w:t>
      </w:r>
    </w:p>
    <w:p w:rsidR="008C138E" w:rsidRPr="004F2B12" w:rsidRDefault="008C138E" w:rsidP="008C138E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И  откуда, спросишь  ты,</w:t>
      </w:r>
    </w:p>
    <w:p w:rsidR="008C138E" w:rsidRPr="004F2B12" w:rsidRDefault="008C138E" w:rsidP="008C138E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В  доме  столько  доброты,</w:t>
      </w:r>
    </w:p>
    <w:p w:rsidR="008C138E" w:rsidRPr="004F2B12" w:rsidRDefault="008C138E" w:rsidP="008C138E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 xml:space="preserve">Что  от  этой  доброты  </w:t>
      </w:r>
    </w:p>
    <w:p w:rsidR="008C138E" w:rsidRPr="004F2B12" w:rsidRDefault="008C138E" w:rsidP="008C138E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Приживаются  цветы</w:t>
      </w:r>
    </w:p>
    <w:p w:rsidR="008C138E" w:rsidRPr="004F2B12" w:rsidRDefault="008C138E" w:rsidP="008C138E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Рыбки, ежики, птенцы?</w:t>
      </w:r>
    </w:p>
    <w:p w:rsidR="008C138E" w:rsidRPr="004F2B12" w:rsidRDefault="008C138E" w:rsidP="008C138E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Я  отвечу  тебе  прямо:</w:t>
      </w:r>
    </w:p>
    <w:p w:rsidR="008C138E" w:rsidRPr="004F2B12" w:rsidRDefault="008C138E" w:rsidP="008C138E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Это – мама, мама, мама!</w:t>
      </w:r>
    </w:p>
    <w:p w:rsidR="008C138E" w:rsidRPr="004F2B12" w:rsidRDefault="008C138E" w:rsidP="008C138E">
      <w:pPr>
        <w:rPr>
          <w:rFonts w:ascii="Times New Roman" w:hAnsi="Times New Roman" w:cs="Times New Roman"/>
          <w:sz w:val="24"/>
          <w:szCs w:val="24"/>
        </w:rPr>
      </w:pPr>
    </w:p>
    <w:p w:rsidR="008C138E" w:rsidRPr="004F2B12" w:rsidRDefault="008C138E" w:rsidP="008C13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b/>
          <w:sz w:val="24"/>
          <w:szCs w:val="24"/>
        </w:rPr>
        <w:t xml:space="preserve">Воспитатель:- </w:t>
      </w:r>
      <w:r w:rsidRPr="004F2B12">
        <w:rPr>
          <w:rFonts w:ascii="Times New Roman" w:hAnsi="Times New Roman" w:cs="Times New Roman"/>
          <w:sz w:val="24"/>
          <w:szCs w:val="24"/>
        </w:rPr>
        <w:t xml:space="preserve"> Мама – мир  подарила, жизнь  подарила  мне  и  тебе! И  сколько  бы  тебе  не  было  лет, тебе  всегда  нужна  мама, ее  ласка, ее  взгляд. А  как  вы  заботитесь  о  своей  маме? </w:t>
      </w:r>
    </w:p>
    <w:p w:rsidR="008C138E" w:rsidRPr="004F2B12" w:rsidRDefault="008C138E" w:rsidP="008C138E">
      <w:pPr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 xml:space="preserve">                                                  (рассказы  детей)</w:t>
      </w:r>
    </w:p>
    <w:p w:rsidR="008C138E" w:rsidRPr="004F2B12" w:rsidRDefault="008C138E" w:rsidP="008C13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- В  народе  всегда  относились  к  доброте  по-особому. Есть  такая  пословица – «доброе  слово  и  кошке  приятно». Это  означает, что  не  только  каждому  из  нас  нравится, когда  к  нему  относятся  с  добротой. Доброту  понимают  даже  животные.</w:t>
      </w:r>
    </w:p>
    <w:p w:rsidR="008C138E" w:rsidRPr="004F2B12" w:rsidRDefault="008C138E" w:rsidP="008C13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- А  какие  пословицы  и  поговорки  о  доброте  вы  знаете?</w:t>
      </w:r>
    </w:p>
    <w:p w:rsidR="008C138E" w:rsidRPr="004F2B12" w:rsidRDefault="008C138E" w:rsidP="008C13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- О  чем  они  говорят?</w:t>
      </w:r>
    </w:p>
    <w:p w:rsidR="008C138E" w:rsidRPr="004F2B12" w:rsidRDefault="008C138E" w:rsidP="008C138E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4F2B12">
        <w:rPr>
          <w:rFonts w:ascii="Times New Roman" w:hAnsi="Times New Roman" w:cs="Times New Roman"/>
          <w:sz w:val="24"/>
          <w:szCs w:val="24"/>
        </w:rPr>
        <w:t xml:space="preserve"> - А теперь посмотрите внимательно на доску.</w:t>
      </w:r>
    </w:p>
    <w:p w:rsidR="008C138E" w:rsidRPr="004F2B12" w:rsidRDefault="008C138E" w:rsidP="008C138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(на доске даны слова из пословиц)</w:t>
      </w:r>
    </w:p>
    <w:p w:rsidR="008C138E" w:rsidRPr="004F2B12" w:rsidRDefault="008C138E" w:rsidP="008C138E">
      <w:pPr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4F2B12">
        <w:rPr>
          <w:rFonts w:ascii="Times New Roman" w:hAnsi="Times New Roman" w:cs="Times New Roman"/>
          <w:sz w:val="24"/>
          <w:szCs w:val="24"/>
        </w:rPr>
        <w:t xml:space="preserve"> Сейчас вы должны составить из  данных  слов  пословицы.</w:t>
      </w:r>
    </w:p>
    <w:p w:rsidR="008C138E" w:rsidRPr="004F2B12" w:rsidRDefault="008C138E" w:rsidP="008C138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b/>
          <w:sz w:val="24"/>
          <w:szCs w:val="24"/>
        </w:rPr>
        <w:t>На  доске:</w:t>
      </w:r>
    </w:p>
    <w:p w:rsidR="008C138E" w:rsidRPr="004F2B12" w:rsidRDefault="008C138E" w:rsidP="008C138E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«Добрые  дела  красят  человека».</w:t>
      </w:r>
    </w:p>
    <w:p w:rsidR="008C138E" w:rsidRPr="004F2B12" w:rsidRDefault="008C138E" w:rsidP="008C138E">
      <w:pPr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«Скромность  украшает  человека».</w:t>
      </w:r>
    </w:p>
    <w:p w:rsidR="008C138E" w:rsidRPr="004F2B12" w:rsidRDefault="008C138E" w:rsidP="008C138E">
      <w:pPr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F2B12">
        <w:rPr>
          <w:rFonts w:ascii="Times New Roman" w:hAnsi="Times New Roman" w:cs="Times New Roman"/>
          <w:sz w:val="24"/>
          <w:szCs w:val="24"/>
        </w:rPr>
        <w:t xml:space="preserve"> - Как  вы  понимаете  смысл  этих  пословиц?</w:t>
      </w:r>
    </w:p>
    <w:p w:rsidR="008C138E" w:rsidRPr="004F2B12" w:rsidRDefault="008C138E" w:rsidP="008C138E">
      <w:pPr>
        <w:rPr>
          <w:rFonts w:ascii="Times New Roman" w:hAnsi="Times New Roman" w:cs="Times New Roman"/>
          <w:b/>
          <w:sz w:val="24"/>
          <w:szCs w:val="24"/>
        </w:rPr>
      </w:pPr>
      <w:r w:rsidRPr="004F2B12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8C138E" w:rsidRPr="004F2B12" w:rsidRDefault="008C138E" w:rsidP="008C138E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а) Никому  не  нравятся  люди, совершающие  плохие  поступки. Хорошие  поступки  человека  говорят  о  том, что  он  хороший  человек.</w:t>
      </w:r>
    </w:p>
    <w:p w:rsidR="008C138E" w:rsidRPr="004F2B12" w:rsidRDefault="008C138E" w:rsidP="008C138E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б) Неприятно  смотреть, когда  человек  хвалит  себя, выставляет  себя  перед  всеми. Человек, который  любит  только  себя, который  не  имеет  друзей, остается  один, когда  приходят  тяжелые  жизненные  испытания.</w:t>
      </w:r>
    </w:p>
    <w:p w:rsidR="008C138E" w:rsidRPr="004F2B12" w:rsidRDefault="008C138E" w:rsidP="008C138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138E" w:rsidRPr="004F2B12" w:rsidRDefault="008C138E" w:rsidP="008C13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F2B12">
        <w:rPr>
          <w:rFonts w:ascii="Times New Roman" w:hAnsi="Times New Roman" w:cs="Times New Roman"/>
          <w:sz w:val="24"/>
          <w:szCs w:val="24"/>
        </w:rPr>
        <w:t xml:space="preserve"> - А  какие  вы  знаете  народные  сказки, где  говорилось  бы  о  том, что  добро  побеждает  зло  и  добрый  человек  становится  счастливее, чем  тот, кто  хотел  достичь  своей  цели  злым  способом? («Кот, петух  и  лиса», «Мороз, солнце  и  ветер», «Морозко», «Крошечка-хаврошечка», Кощей  Бессмертный»  и  др.)</w:t>
      </w:r>
    </w:p>
    <w:p w:rsidR="008C138E" w:rsidRPr="004F2B12" w:rsidRDefault="008C138E" w:rsidP="008C13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C138E" w:rsidRPr="004F2B12" w:rsidRDefault="008C138E" w:rsidP="008C13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F2B12">
        <w:rPr>
          <w:rFonts w:ascii="Times New Roman" w:hAnsi="Times New Roman" w:cs="Times New Roman"/>
          <w:sz w:val="24"/>
          <w:szCs w:val="24"/>
        </w:rPr>
        <w:t xml:space="preserve"> - Но  не  только  слова  должны  быть  у  нас  добрыми, но  и  поступки  такими, чтобы  за  них  не  приходилось  краснеть  ни  нам, ни  родителям, ни  друзьям. Надо  стремиться  всегда  во  всем,  быть  полезными  людям.</w:t>
      </w:r>
    </w:p>
    <w:p w:rsidR="008C138E" w:rsidRPr="004F2B12" w:rsidRDefault="008C138E" w:rsidP="008C13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- А  какие  добрые  поступки  совершили  вы? (ответы  детей)</w:t>
      </w:r>
    </w:p>
    <w:p w:rsidR="008C138E" w:rsidRPr="004F2B12" w:rsidRDefault="008C138E" w:rsidP="008C138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138E" w:rsidRPr="004F2B12" w:rsidRDefault="008C138E" w:rsidP="008C138E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4F2B12">
        <w:rPr>
          <w:rFonts w:ascii="Times New Roman" w:hAnsi="Times New Roman" w:cs="Times New Roman"/>
          <w:sz w:val="24"/>
          <w:szCs w:val="24"/>
        </w:rPr>
        <w:t xml:space="preserve"> Не  стой  в  стороне  равнодушно,</w:t>
      </w:r>
    </w:p>
    <w:p w:rsidR="008C138E" w:rsidRPr="004F2B12" w:rsidRDefault="008C138E" w:rsidP="008C138E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 xml:space="preserve">                Когда  у  кого-то  беда.</w:t>
      </w:r>
    </w:p>
    <w:p w:rsidR="008C138E" w:rsidRPr="004F2B12" w:rsidRDefault="008C138E" w:rsidP="008C138E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 xml:space="preserve">                Рвануться  на  выручку  нужно</w:t>
      </w:r>
    </w:p>
    <w:p w:rsidR="008C138E" w:rsidRPr="004F2B12" w:rsidRDefault="008C138E" w:rsidP="008C138E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 xml:space="preserve">                В  любую  минуту, всегда.</w:t>
      </w:r>
    </w:p>
    <w:p w:rsidR="008C138E" w:rsidRPr="004F2B12" w:rsidRDefault="008C138E" w:rsidP="008C138E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 xml:space="preserve">                И  если  кому-то  поможет</w:t>
      </w:r>
    </w:p>
    <w:p w:rsidR="008C138E" w:rsidRPr="004F2B12" w:rsidRDefault="008C138E" w:rsidP="008C138E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 xml:space="preserve">                Твоя  доброта  и  дружба  твоя,</w:t>
      </w:r>
    </w:p>
    <w:p w:rsidR="008C138E" w:rsidRPr="004F2B12" w:rsidRDefault="008C138E" w:rsidP="008C138E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 xml:space="preserve">                Ты  счастлив, что  день</w:t>
      </w:r>
    </w:p>
    <w:p w:rsidR="008C138E" w:rsidRPr="004F2B12" w:rsidRDefault="008C138E" w:rsidP="008C138E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 xml:space="preserve">                Не  напрасно  был  прожит,</w:t>
      </w:r>
    </w:p>
    <w:p w:rsidR="008C138E" w:rsidRPr="004F2B12" w:rsidRDefault="008C138E" w:rsidP="008C138E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lastRenderedPageBreak/>
        <w:t xml:space="preserve">                Что  годы  живешь  ты  не  зря!</w:t>
      </w:r>
    </w:p>
    <w:p w:rsidR="008C138E" w:rsidRPr="004F2B12" w:rsidRDefault="008C138E" w:rsidP="008C138E">
      <w:pPr>
        <w:rPr>
          <w:rFonts w:ascii="Times New Roman" w:hAnsi="Times New Roman" w:cs="Times New Roman"/>
          <w:sz w:val="24"/>
          <w:szCs w:val="24"/>
        </w:rPr>
      </w:pPr>
    </w:p>
    <w:p w:rsidR="008C138E" w:rsidRPr="004F2B12" w:rsidRDefault="008C138E" w:rsidP="008C138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b/>
          <w:sz w:val="24"/>
          <w:szCs w:val="24"/>
        </w:rPr>
        <w:t xml:space="preserve">Воспитатель: - </w:t>
      </w:r>
      <w:r w:rsidRPr="004F2B12">
        <w:rPr>
          <w:rFonts w:ascii="Times New Roman" w:hAnsi="Times New Roman" w:cs="Times New Roman"/>
          <w:sz w:val="24"/>
          <w:szCs w:val="24"/>
        </w:rPr>
        <w:t>Есть  еще  одно  человеческое  качество, которое  неразделимо  с  добротой. Это – вежливость. Для  того  чтобы  стать  вежливым, вы  должны  как  можно  чаще  пользоваться  «волшебными»  словами, от  которых  становится  радостнее, теплее, светлее  на  сердце  у  других  людей. В  слове  заключается  великая  сила. Доброе  слово  может  подбодрить  человека  в  трудную  минуту, помочь  рассеять  плохое  настроение.</w:t>
      </w:r>
    </w:p>
    <w:p w:rsidR="008C138E" w:rsidRPr="004F2B12" w:rsidRDefault="008C138E" w:rsidP="008C138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138E" w:rsidRPr="004F2B12" w:rsidRDefault="009678BC" w:rsidP="008C138E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8C138E" w:rsidRPr="004F2B12">
        <w:rPr>
          <w:rFonts w:ascii="Times New Roman" w:hAnsi="Times New Roman" w:cs="Times New Roman"/>
          <w:sz w:val="24"/>
          <w:szCs w:val="24"/>
        </w:rPr>
        <w:t>- Ребята, давайте  с  вами  вспомним  рассказ  В. Осеевой  «Волшебное  слово».</w:t>
      </w:r>
    </w:p>
    <w:p w:rsidR="008C138E" w:rsidRPr="004F2B12" w:rsidRDefault="008C138E" w:rsidP="008C138E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- Как  звали  главного  героя  этого  рассказа? (Павлик)</w:t>
      </w:r>
    </w:p>
    <w:p w:rsidR="008C138E" w:rsidRPr="004F2B12" w:rsidRDefault="008C138E" w:rsidP="008C138E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- Назовите  мне  волшебное  слово, которое  старичок  сказал  Павлику (пожалуйста).</w:t>
      </w:r>
    </w:p>
    <w:p w:rsidR="008C138E" w:rsidRPr="004F2B12" w:rsidRDefault="008C138E" w:rsidP="008C138E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- В  каких  случаях  волшебное  слово  помогло  Павлику? (дети  перечисляют)</w:t>
      </w:r>
    </w:p>
    <w:p w:rsidR="008C138E" w:rsidRPr="004F2B12" w:rsidRDefault="008C138E" w:rsidP="008C138E">
      <w:pPr>
        <w:rPr>
          <w:rFonts w:ascii="Times New Roman" w:hAnsi="Times New Roman" w:cs="Times New Roman"/>
          <w:sz w:val="24"/>
          <w:szCs w:val="24"/>
        </w:rPr>
      </w:pPr>
    </w:p>
    <w:p w:rsidR="009678BC" w:rsidRPr="004F2B12" w:rsidRDefault="009678BC" w:rsidP="009678B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138E" w:rsidRPr="004F2B12" w:rsidRDefault="009678BC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8C138E" w:rsidRPr="004F2B12">
        <w:rPr>
          <w:rFonts w:ascii="Times New Roman" w:hAnsi="Times New Roman" w:cs="Times New Roman"/>
          <w:b/>
          <w:sz w:val="24"/>
          <w:szCs w:val="24"/>
        </w:rPr>
        <w:t>:</w:t>
      </w:r>
      <w:r w:rsidRPr="004F2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B12">
        <w:rPr>
          <w:rFonts w:ascii="Times New Roman" w:hAnsi="Times New Roman" w:cs="Times New Roman"/>
          <w:sz w:val="24"/>
          <w:szCs w:val="24"/>
        </w:rPr>
        <w:t xml:space="preserve">- </w:t>
      </w:r>
      <w:r w:rsidR="008C138E" w:rsidRPr="004F2B12">
        <w:rPr>
          <w:rFonts w:ascii="Times New Roman" w:hAnsi="Times New Roman" w:cs="Times New Roman"/>
          <w:sz w:val="24"/>
          <w:szCs w:val="24"/>
        </w:rPr>
        <w:t xml:space="preserve">Старичок  назвал  Павлику  только  одно  «волшебное  слово» - </w:t>
      </w:r>
      <w:r w:rsidR="008C138E" w:rsidRPr="004F2B12">
        <w:rPr>
          <w:rFonts w:ascii="Times New Roman" w:hAnsi="Times New Roman" w:cs="Times New Roman"/>
          <w:b/>
          <w:sz w:val="24"/>
          <w:szCs w:val="24"/>
        </w:rPr>
        <w:t>пожалуйста.</w:t>
      </w:r>
    </w:p>
    <w:p w:rsidR="008C138E" w:rsidRPr="004F2B12" w:rsidRDefault="008C138E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 xml:space="preserve">- А  какие  еще  волшебные  слова  вы  знаете? </w:t>
      </w:r>
    </w:p>
    <w:p w:rsidR="008C138E" w:rsidRPr="004F2B12" w:rsidRDefault="008C138E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(перед  вами  ручка  и  лист  бумаги, запишите  как  можно  больше  добрых  слов; на  выполнение  задания – 2 мин.)</w:t>
      </w:r>
    </w:p>
    <w:p w:rsidR="008C138E" w:rsidRPr="004F2B12" w:rsidRDefault="008C138E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По  окончании, дети  по  очереди  читают  волшебные  слова.</w:t>
      </w:r>
    </w:p>
    <w:p w:rsidR="009678BC" w:rsidRPr="004F2B12" w:rsidRDefault="009678BC" w:rsidP="009678B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138E" w:rsidRPr="004F2B12" w:rsidRDefault="008C138E" w:rsidP="00967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B12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4F2B12">
        <w:rPr>
          <w:rFonts w:ascii="Times New Roman" w:hAnsi="Times New Roman" w:cs="Times New Roman"/>
          <w:b/>
          <w:sz w:val="24"/>
          <w:szCs w:val="24"/>
        </w:rPr>
        <w:t>:</w:t>
      </w:r>
    </w:p>
    <w:p w:rsidR="008C138E" w:rsidRPr="004F2B12" w:rsidRDefault="008C138E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Мы  опять  сидеть  устали,</w:t>
      </w:r>
    </w:p>
    <w:p w:rsidR="008C138E" w:rsidRPr="004F2B12" w:rsidRDefault="008C138E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На  зарядку  дружно  встали.</w:t>
      </w:r>
    </w:p>
    <w:p w:rsidR="008C138E" w:rsidRPr="004F2B12" w:rsidRDefault="008C138E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Руки  в  боки, смотрим  вправо.</w:t>
      </w:r>
    </w:p>
    <w:p w:rsidR="008C138E" w:rsidRPr="004F2B12" w:rsidRDefault="008C138E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Поворот  налево  плавный.</w:t>
      </w:r>
    </w:p>
    <w:p w:rsidR="009678BC" w:rsidRPr="004F2B12" w:rsidRDefault="009678BC" w:rsidP="009678B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138E" w:rsidRPr="004F2B12" w:rsidRDefault="008C138E" w:rsidP="009678BC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  <w:r w:rsidRPr="004F2B12">
        <w:rPr>
          <w:rFonts w:ascii="Times New Roman" w:hAnsi="Times New Roman" w:cs="Times New Roman"/>
          <w:b/>
          <w:i/>
          <w:sz w:val="24"/>
          <w:szCs w:val="24"/>
        </w:rPr>
        <w:t>(повороты  корпуса  в  стороны)</w:t>
      </w:r>
    </w:p>
    <w:p w:rsidR="009678BC" w:rsidRPr="004F2B12" w:rsidRDefault="009678BC" w:rsidP="009678BC">
      <w:pPr>
        <w:pStyle w:val="a7"/>
        <w:rPr>
          <w:rFonts w:ascii="Times New Roman" w:hAnsi="Times New Roman" w:cs="Times New Roman"/>
          <w:b/>
          <w:i/>
          <w:sz w:val="24"/>
          <w:szCs w:val="24"/>
        </w:rPr>
      </w:pPr>
    </w:p>
    <w:p w:rsidR="008C138E" w:rsidRPr="004F2B12" w:rsidRDefault="008C138E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Поднимаем  мы  колени,</w:t>
      </w:r>
    </w:p>
    <w:p w:rsidR="008C138E" w:rsidRPr="004F2B12" w:rsidRDefault="008C138E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Занимаемся  без  лени.</w:t>
      </w:r>
    </w:p>
    <w:p w:rsidR="008C138E" w:rsidRPr="004F2B12" w:rsidRDefault="008C138E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Поднимаем  их  повыше</w:t>
      </w:r>
    </w:p>
    <w:p w:rsidR="008C138E" w:rsidRPr="004F2B12" w:rsidRDefault="008C138E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Может  быть, коснемся  крыши</w:t>
      </w:r>
    </w:p>
    <w:p w:rsidR="009678BC" w:rsidRPr="004F2B12" w:rsidRDefault="009678BC" w:rsidP="009678B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138E" w:rsidRPr="004F2B12" w:rsidRDefault="008C138E" w:rsidP="008C138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F2B12">
        <w:rPr>
          <w:rFonts w:ascii="Times New Roman" w:hAnsi="Times New Roman" w:cs="Times New Roman"/>
          <w:b/>
          <w:i/>
          <w:sz w:val="24"/>
          <w:szCs w:val="24"/>
        </w:rPr>
        <w:t>(по  очереди  поднимать  ноги, согнутые  в  коленях)</w:t>
      </w:r>
    </w:p>
    <w:p w:rsidR="008C138E" w:rsidRPr="004F2B12" w:rsidRDefault="008C138E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Наклоняемся  до  пола.</w:t>
      </w:r>
    </w:p>
    <w:p w:rsidR="008C138E" w:rsidRPr="004F2B12" w:rsidRDefault="008C138E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 xml:space="preserve">Прогибаемся  </w:t>
      </w:r>
      <w:proofErr w:type="gramStart"/>
      <w:r w:rsidRPr="004F2B12">
        <w:rPr>
          <w:rFonts w:ascii="Times New Roman" w:hAnsi="Times New Roman" w:cs="Times New Roman"/>
          <w:sz w:val="24"/>
          <w:szCs w:val="24"/>
        </w:rPr>
        <w:t>поглубже</w:t>
      </w:r>
      <w:proofErr w:type="gramEnd"/>
      <w:r w:rsidRPr="004F2B12">
        <w:rPr>
          <w:rFonts w:ascii="Times New Roman" w:hAnsi="Times New Roman" w:cs="Times New Roman"/>
          <w:sz w:val="24"/>
          <w:szCs w:val="24"/>
        </w:rPr>
        <w:t>.</w:t>
      </w:r>
    </w:p>
    <w:p w:rsidR="008C138E" w:rsidRPr="004F2B12" w:rsidRDefault="008C138E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Вправо – влево  три  наклона.</w:t>
      </w:r>
    </w:p>
    <w:p w:rsidR="008C138E" w:rsidRPr="004F2B12" w:rsidRDefault="008C138E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Повторяем  снова  дружно.</w:t>
      </w:r>
    </w:p>
    <w:p w:rsidR="009678BC" w:rsidRPr="004F2B12" w:rsidRDefault="009678BC" w:rsidP="009678B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138E" w:rsidRPr="004F2B12" w:rsidRDefault="008C138E" w:rsidP="008C138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F2B12">
        <w:rPr>
          <w:rFonts w:ascii="Times New Roman" w:hAnsi="Times New Roman" w:cs="Times New Roman"/>
          <w:b/>
          <w:i/>
          <w:sz w:val="24"/>
          <w:szCs w:val="24"/>
        </w:rPr>
        <w:t>(наклоны  вперед – назад, вправо – влево)</w:t>
      </w:r>
    </w:p>
    <w:p w:rsidR="008C138E" w:rsidRPr="004F2B12" w:rsidRDefault="008C138E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От  души  мы  потянулись,</w:t>
      </w:r>
    </w:p>
    <w:p w:rsidR="009678BC" w:rsidRPr="004F2B12" w:rsidRDefault="009678BC" w:rsidP="009678B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138E" w:rsidRPr="004F2B12" w:rsidRDefault="008C138E" w:rsidP="008C138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F2B12">
        <w:rPr>
          <w:rFonts w:ascii="Times New Roman" w:hAnsi="Times New Roman" w:cs="Times New Roman"/>
          <w:b/>
          <w:i/>
          <w:sz w:val="24"/>
          <w:szCs w:val="24"/>
        </w:rPr>
        <w:t>(потягивания – руки  вверх  и  в  стороны)</w:t>
      </w:r>
    </w:p>
    <w:p w:rsidR="008C138E" w:rsidRPr="004F2B12" w:rsidRDefault="008C138E" w:rsidP="008C138E">
      <w:pPr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И  за  парты  вновь  вернулись.</w:t>
      </w:r>
    </w:p>
    <w:p w:rsidR="008C138E" w:rsidRPr="004F2B12" w:rsidRDefault="008C138E" w:rsidP="008C138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F2B12">
        <w:rPr>
          <w:rFonts w:ascii="Times New Roman" w:hAnsi="Times New Roman" w:cs="Times New Roman"/>
          <w:b/>
          <w:i/>
          <w:sz w:val="24"/>
          <w:szCs w:val="24"/>
        </w:rPr>
        <w:t>(дети  садятся  за  парты)</w:t>
      </w:r>
    </w:p>
    <w:p w:rsidR="008C138E" w:rsidRPr="004F2B12" w:rsidRDefault="008C138E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4F2B12">
        <w:rPr>
          <w:rFonts w:ascii="Times New Roman" w:hAnsi="Times New Roman" w:cs="Times New Roman"/>
          <w:sz w:val="24"/>
          <w:szCs w:val="24"/>
        </w:rPr>
        <w:t xml:space="preserve"> Добрые  слова  не  лень</w:t>
      </w:r>
    </w:p>
    <w:p w:rsidR="008C138E" w:rsidRPr="004F2B12" w:rsidRDefault="008C138E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 xml:space="preserve">                Повторять  мне  трижды  в  день.</w:t>
      </w:r>
    </w:p>
    <w:p w:rsidR="008C138E" w:rsidRPr="004F2B12" w:rsidRDefault="008C138E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 xml:space="preserve">                Только  выйду  за  ворота, </w:t>
      </w:r>
    </w:p>
    <w:p w:rsidR="008C138E" w:rsidRPr="004F2B12" w:rsidRDefault="008C138E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lastRenderedPageBreak/>
        <w:t xml:space="preserve">                Всем  идущим  на  работу,</w:t>
      </w:r>
    </w:p>
    <w:p w:rsidR="008C138E" w:rsidRPr="004F2B12" w:rsidRDefault="008C138E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 xml:space="preserve">                Кузнецу, ткачу, врачу,</w:t>
      </w:r>
    </w:p>
    <w:p w:rsidR="008C138E" w:rsidRPr="004F2B12" w:rsidRDefault="008C138E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 xml:space="preserve">                «С  добрым  утром!» - я  кричу.</w:t>
      </w:r>
    </w:p>
    <w:p w:rsidR="008C138E" w:rsidRPr="004F2B12" w:rsidRDefault="008C138E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 xml:space="preserve">                «Добрый  день!» - кричу  я  вслед</w:t>
      </w:r>
    </w:p>
    <w:p w:rsidR="008C138E" w:rsidRPr="004F2B12" w:rsidRDefault="008C138E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 xml:space="preserve">                Всем  идущим  на  обед.</w:t>
      </w:r>
    </w:p>
    <w:p w:rsidR="008C138E" w:rsidRPr="004F2B12" w:rsidRDefault="008C138E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 xml:space="preserve">                «Добрый  вечер!» - так  встречаю</w:t>
      </w:r>
    </w:p>
    <w:p w:rsidR="008C138E" w:rsidRPr="004F2B12" w:rsidRDefault="008C138E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 xml:space="preserve">                Всех  домой  спешащих  к  чаю.</w:t>
      </w:r>
    </w:p>
    <w:p w:rsidR="008C138E" w:rsidRPr="004F2B12" w:rsidRDefault="009678BC" w:rsidP="008C138E">
      <w:pPr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8C138E" w:rsidRPr="004F2B12">
        <w:rPr>
          <w:rFonts w:ascii="Times New Roman" w:hAnsi="Times New Roman" w:cs="Times New Roman"/>
          <w:sz w:val="24"/>
          <w:szCs w:val="24"/>
        </w:rPr>
        <w:t xml:space="preserve"> - А  теперь, ребята, давайте  все  вместе  решим  задачи:</w:t>
      </w:r>
    </w:p>
    <w:p w:rsidR="008C138E" w:rsidRPr="004F2B12" w:rsidRDefault="008C138E" w:rsidP="009678B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1. Мальчик  крикнул  прохожему: «Скажите, сколько  сейчас  часов?»</w:t>
      </w:r>
    </w:p>
    <w:p w:rsidR="009678BC" w:rsidRPr="004F2B12" w:rsidRDefault="008C138E" w:rsidP="009678B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Обращаясь  к  прохожему, мальчик  допустил  3  ошибки.</w:t>
      </w:r>
    </w:p>
    <w:p w:rsidR="008C138E" w:rsidRPr="004F2B12" w:rsidRDefault="008C138E" w:rsidP="009678B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B12">
        <w:rPr>
          <w:rFonts w:ascii="Times New Roman" w:hAnsi="Times New Roman" w:cs="Times New Roman"/>
          <w:sz w:val="24"/>
          <w:szCs w:val="24"/>
        </w:rPr>
        <w:t>Ответьте, какие  ошибки  он  допустил? (должен  не  кричать, а  спокойно  спросить:</w:t>
      </w:r>
      <w:proofErr w:type="gramEnd"/>
      <w:r w:rsidRPr="004F2B12">
        <w:rPr>
          <w:rFonts w:ascii="Times New Roman" w:hAnsi="Times New Roman" w:cs="Times New Roman"/>
          <w:sz w:val="24"/>
          <w:szCs w:val="24"/>
        </w:rPr>
        <w:t xml:space="preserve"> «Скажите, пожалуйста, который  час?» Не  часов, а  который  час. После  ответа  надо  сказать: </w:t>
      </w:r>
      <w:proofErr w:type="gramStart"/>
      <w:r w:rsidRPr="004F2B12">
        <w:rPr>
          <w:rFonts w:ascii="Times New Roman" w:hAnsi="Times New Roman" w:cs="Times New Roman"/>
          <w:sz w:val="24"/>
          <w:szCs w:val="24"/>
        </w:rPr>
        <w:t>«Спасибо»)</w:t>
      </w:r>
      <w:r w:rsidR="009678BC" w:rsidRPr="004F2B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138E" w:rsidRPr="004F2B12" w:rsidRDefault="008C138E" w:rsidP="00967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38E" w:rsidRPr="004F2B12" w:rsidRDefault="008C138E" w:rsidP="009678B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2. По  улице  шли  двое  прохожих. Одному  62  года, другому  8  лет. У  первого  в  руках  было  несколько  предметов: 1  портфель, 3  книжки  и  1  большой  сверток. Одна  из  книг  упала.</w:t>
      </w:r>
    </w:p>
    <w:p w:rsidR="008C138E" w:rsidRPr="004F2B12" w:rsidRDefault="008C138E" w:rsidP="009678B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- У  вас  упала  книга, - закричал  мальчик, догоняя  прохожего.</w:t>
      </w:r>
    </w:p>
    <w:p w:rsidR="008C138E" w:rsidRPr="004F2B12" w:rsidRDefault="008C138E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- Разве – удивился  тот.</w:t>
      </w:r>
    </w:p>
    <w:p w:rsidR="008C138E" w:rsidRPr="004F2B12" w:rsidRDefault="008C138E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- Конечно, - объяснил  мальчик, - у  вас  было  5  вещей, а  теперь  осталось  4.</w:t>
      </w:r>
    </w:p>
    <w:p w:rsidR="008C138E" w:rsidRPr="004F2B12" w:rsidRDefault="008C138E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- Я  вижу,  ты  хорошо  знаешь  вычитание  и  сложение, - сказал  прохожий, с  трудом  поднимая  упавшую  книгу, - однако, есть  правила, которых  ты  еще  не  усвоил.</w:t>
      </w:r>
    </w:p>
    <w:p w:rsidR="008C138E" w:rsidRPr="004F2B12" w:rsidRDefault="009678BC" w:rsidP="008C138E">
      <w:pPr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F2B12">
        <w:rPr>
          <w:rFonts w:ascii="Times New Roman" w:hAnsi="Times New Roman" w:cs="Times New Roman"/>
          <w:sz w:val="24"/>
          <w:szCs w:val="24"/>
        </w:rPr>
        <w:t xml:space="preserve"> </w:t>
      </w:r>
      <w:r w:rsidR="008C138E" w:rsidRPr="004F2B12">
        <w:rPr>
          <w:rFonts w:ascii="Times New Roman" w:hAnsi="Times New Roman" w:cs="Times New Roman"/>
          <w:sz w:val="24"/>
          <w:szCs w:val="24"/>
        </w:rPr>
        <w:t xml:space="preserve">- Какие  это  правила? Что </w:t>
      </w:r>
      <w:r w:rsidRPr="004F2B12">
        <w:rPr>
          <w:rFonts w:ascii="Times New Roman" w:hAnsi="Times New Roman" w:cs="Times New Roman"/>
          <w:sz w:val="24"/>
          <w:szCs w:val="24"/>
        </w:rPr>
        <w:t xml:space="preserve"> должен  был  сделать  мальчик?</w:t>
      </w:r>
    </w:p>
    <w:p w:rsidR="008C138E" w:rsidRPr="004F2B12" w:rsidRDefault="009678BC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8C138E" w:rsidRPr="004F2B12">
        <w:rPr>
          <w:rFonts w:ascii="Times New Roman" w:hAnsi="Times New Roman" w:cs="Times New Roman"/>
          <w:b/>
          <w:sz w:val="24"/>
          <w:szCs w:val="24"/>
        </w:rPr>
        <w:t>:</w:t>
      </w:r>
      <w:r w:rsidRPr="004F2B1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C138E" w:rsidRPr="004F2B12">
        <w:rPr>
          <w:rFonts w:ascii="Times New Roman" w:hAnsi="Times New Roman" w:cs="Times New Roman"/>
          <w:sz w:val="24"/>
          <w:szCs w:val="24"/>
        </w:rPr>
        <w:t xml:space="preserve"> Молодцы! Все  ответы  были  правильными!</w:t>
      </w:r>
    </w:p>
    <w:p w:rsidR="009678BC" w:rsidRPr="004F2B12" w:rsidRDefault="009678BC" w:rsidP="009678B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138E" w:rsidRPr="004F2B12" w:rsidRDefault="008C138E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- А  сейчас  отгадайте  мои  веселые  загадки:</w:t>
      </w:r>
    </w:p>
    <w:p w:rsidR="008C138E" w:rsidRPr="004F2B12" w:rsidRDefault="008C138E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Эти  загадки  особенные. Если  загадка  учит  добру  и  вежливости, то  в  ответ  на  нее  надо  всем  вместе  хором  сказать: «Это  я, это  я, это  все  мои  друзья!» Но  эти  слова  надо  говорить  не  на  каждую  загадку. Итак, начинаем!</w:t>
      </w:r>
    </w:p>
    <w:p w:rsidR="009678BC" w:rsidRPr="004F2B12" w:rsidRDefault="009678BC" w:rsidP="009678B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138E" w:rsidRPr="004F2B12" w:rsidRDefault="009678BC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 xml:space="preserve">- </w:t>
      </w:r>
      <w:r w:rsidR="008C138E" w:rsidRPr="004F2B12">
        <w:rPr>
          <w:rFonts w:ascii="Times New Roman" w:hAnsi="Times New Roman" w:cs="Times New Roman"/>
          <w:sz w:val="24"/>
          <w:szCs w:val="24"/>
        </w:rPr>
        <w:t>Кто  из  вас, проснувшись  бодро</w:t>
      </w:r>
    </w:p>
    <w:p w:rsidR="008C138E" w:rsidRPr="004F2B12" w:rsidRDefault="008C138E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«С  добрым  утром!»  скажет  твердо?</w:t>
      </w:r>
    </w:p>
    <w:p w:rsidR="009678BC" w:rsidRPr="004F2B12" w:rsidRDefault="009678BC" w:rsidP="009678B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138E" w:rsidRPr="004F2B12" w:rsidRDefault="008C138E" w:rsidP="008C138E">
      <w:pPr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b/>
          <w:sz w:val="24"/>
          <w:szCs w:val="24"/>
        </w:rPr>
        <w:t>Дети:</w:t>
      </w:r>
      <w:r w:rsidRPr="004F2B12">
        <w:rPr>
          <w:rFonts w:ascii="Times New Roman" w:hAnsi="Times New Roman" w:cs="Times New Roman"/>
          <w:sz w:val="24"/>
          <w:szCs w:val="24"/>
        </w:rPr>
        <w:t xml:space="preserve"> Это  я, это  я, это  все  мои  друзья!</w:t>
      </w:r>
    </w:p>
    <w:p w:rsidR="008C138E" w:rsidRPr="004F2B12" w:rsidRDefault="009678BC" w:rsidP="008C138E">
      <w:pPr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 xml:space="preserve">- </w:t>
      </w:r>
      <w:r w:rsidR="008C138E" w:rsidRPr="004F2B12">
        <w:rPr>
          <w:rFonts w:ascii="Times New Roman" w:hAnsi="Times New Roman" w:cs="Times New Roman"/>
          <w:sz w:val="24"/>
          <w:szCs w:val="24"/>
        </w:rPr>
        <w:t>Кто  из  вас  скажит</w:t>
      </w:r>
      <w:r w:rsidRPr="004F2B12">
        <w:rPr>
          <w:rFonts w:ascii="Times New Roman" w:hAnsi="Times New Roman" w:cs="Times New Roman"/>
          <w:sz w:val="24"/>
          <w:szCs w:val="24"/>
        </w:rPr>
        <w:t>е  братцы, забывает  умываться?</w:t>
      </w:r>
    </w:p>
    <w:p w:rsidR="008C138E" w:rsidRPr="004F2B12" w:rsidRDefault="008C138E" w:rsidP="008C138E">
      <w:pPr>
        <w:rPr>
          <w:rFonts w:ascii="Times New Roman" w:hAnsi="Times New Roman" w:cs="Times New Roman"/>
          <w:b/>
          <w:sz w:val="24"/>
          <w:szCs w:val="24"/>
        </w:rPr>
      </w:pPr>
      <w:r w:rsidRPr="004F2B12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8C138E" w:rsidRPr="004F2B12" w:rsidRDefault="009678BC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 xml:space="preserve">- </w:t>
      </w:r>
      <w:r w:rsidR="008C138E" w:rsidRPr="004F2B12">
        <w:rPr>
          <w:rFonts w:ascii="Times New Roman" w:hAnsi="Times New Roman" w:cs="Times New Roman"/>
          <w:sz w:val="24"/>
          <w:szCs w:val="24"/>
        </w:rPr>
        <w:t>У  кого  из  вас  в  порядке</w:t>
      </w:r>
    </w:p>
    <w:p w:rsidR="008C138E" w:rsidRPr="004F2B12" w:rsidRDefault="009678BC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 xml:space="preserve">  </w:t>
      </w:r>
      <w:r w:rsidR="008C138E" w:rsidRPr="004F2B12">
        <w:rPr>
          <w:rFonts w:ascii="Times New Roman" w:hAnsi="Times New Roman" w:cs="Times New Roman"/>
          <w:sz w:val="24"/>
          <w:szCs w:val="24"/>
        </w:rPr>
        <w:t>Сумка, книжки  и  тетрадки?</w:t>
      </w:r>
    </w:p>
    <w:p w:rsidR="009678BC" w:rsidRPr="004F2B12" w:rsidRDefault="009678BC" w:rsidP="009678BC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8C138E" w:rsidRPr="004F2B12" w:rsidRDefault="009678BC" w:rsidP="008C138E">
      <w:pPr>
        <w:rPr>
          <w:rFonts w:ascii="Times New Roman" w:hAnsi="Times New Roman" w:cs="Times New Roman"/>
          <w:b/>
          <w:sz w:val="24"/>
          <w:szCs w:val="24"/>
        </w:rPr>
      </w:pPr>
      <w:r w:rsidRPr="004F2B12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8C138E" w:rsidRPr="004F2B12" w:rsidRDefault="009678BC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 xml:space="preserve">- </w:t>
      </w:r>
      <w:r w:rsidR="008C138E" w:rsidRPr="004F2B12">
        <w:rPr>
          <w:rFonts w:ascii="Times New Roman" w:hAnsi="Times New Roman" w:cs="Times New Roman"/>
          <w:sz w:val="24"/>
          <w:szCs w:val="24"/>
        </w:rPr>
        <w:t>Кто  из  вас  в  трамвае  тесном</w:t>
      </w:r>
    </w:p>
    <w:p w:rsidR="008C138E" w:rsidRPr="004F2B12" w:rsidRDefault="009678BC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 xml:space="preserve">  </w:t>
      </w:r>
      <w:r w:rsidR="008C138E" w:rsidRPr="004F2B12">
        <w:rPr>
          <w:rFonts w:ascii="Times New Roman" w:hAnsi="Times New Roman" w:cs="Times New Roman"/>
          <w:sz w:val="24"/>
          <w:szCs w:val="24"/>
        </w:rPr>
        <w:t>Уступает  старшим  место?</w:t>
      </w:r>
    </w:p>
    <w:p w:rsidR="009678BC" w:rsidRPr="004F2B12" w:rsidRDefault="009678BC" w:rsidP="009678B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138E" w:rsidRPr="004F2B12" w:rsidRDefault="009678BC" w:rsidP="008C138E">
      <w:pPr>
        <w:rPr>
          <w:rFonts w:ascii="Times New Roman" w:hAnsi="Times New Roman" w:cs="Times New Roman"/>
          <w:b/>
          <w:sz w:val="24"/>
          <w:szCs w:val="24"/>
        </w:rPr>
      </w:pPr>
      <w:r w:rsidRPr="004F2B12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8C138E" w:rsidRPr="004F2B12" w:rsidRDefault="009678BC" w:rsidP="009678BC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 xml:space="preserve">- </w:t>
      </w:r>
      <w:r w:rsidR="008C138E" w:rsidRPr="004F2B12">
        <w:rPr>
          <w:rFonts w:ascii="Times New Roman" w:hAnsi="Times New Roman" w:cs="Times New Roman"/>
          <w:sz w:val="24"/>
          <w:szCs w:val="24"/>
        </w:rPr>
        <w:t>Кто  из  вас  молчит  как  рыба</w:t>
      </w:r>
    </w:p>
    <w:p w:rsidR="008C138E" w:rsidRPr="004F2B12" w:rsidRDefault="009678BC" w:rsidP="009D164D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 xml:space="preserve">  </w:t>
      </w:r>
      <w:r w:rsidR="008C138E" w:rsidRPr="004F2B12">
        <w:rPr>
          <w:rFonts w:ascii="Times New Roman" w:hAnsi="Times New Roman" w:cs="Times New Roman"/>
          <w:sz w:val="24"/>
          <w:szCs w:val="24"/>
        </w:rPr>
        <w:t>Вместо  доброго  «спасибо?»</w:t>
      </w:r>
    </w:p>
    <w:p w:rsidR="009D164D" w:rsidRPr="004F2B12" w:rsidRDefault="009D164D" w:rsidP="009D164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138E" w:rsidRPr="004F2B12" w:rsidRDefault="009D164D" w:rsidP="008C138E">
      <w:pPr>
        <w:rPr>
          <w:rFonts w:ascii="Times New Roman" w:hAnsi="Times New Roman" w:cs="Times New Roman"/>
          <w:b/>
          <w:sz w:val="24"/>
          <w:szCs w:val="24"/>
        </w:rPr>
      </w:pPr>
      <w:r w:rsidRPr="004F2B12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8C138E" w:rsidRPr="004F2B12" w:rsidRDefault="009D164D" w:rsidP="009D164D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 xml:space="preserve">- </w:t>
      </w:r>
      <w:r w:rsidR="008C138E" w:rsidRPr="004F2B12">
        <w:rPr>
          <w:rFonts w:ascii="Times New Roman" w:hAnsi="Times New Roman" w:cs="Times New Roman"/>
          <w:sz w:val="24"/>
          <w:szCs w:val="24"/>
        </w:rPr>
        <w:t>Кто  быть  вежливым  желает,</w:t>
      </w:r>
    </w:p>
    <w:p w:rsidR="008C138E" w:rsidRPr="004F2B12" w:rsidRDefault="009D164D" w:rsidP="009D164D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C138E" w:rsidRPr="004F2B12">
        <w:rPr>
          <w:rFonts w:ascii="Times New Roman" w:hAnsi="Times New Roman" w:cs="Times New Roman"/>
          <w:sz w:val="24"/>
          <w:szCs w:val="24"/>
        </w:rPr>
        <w:t>Малышей  не  обижает.</w:t>
      </w:r>
    </w:p>
    <w:p w:rsidR="009D164D" w:rsidRPr="009D164D" w:rsidRDefault="009D164D" w:rsidP="009D164D">
      <w:pPr>
        <w:pStyle w:val="a7"/>
        <w:rPr>
          <w:sz w:val="16"/>
          <w:szCs w:val="16"/>
        </w:rPr>
      </w:pPr>
    </w:p>
    <w:p w:rsidR="008C138E" w:rsidRPr="004F2B12" w:rsidRDefault="008C138E" w:rsidP="008C138E">
      <w:pPr>
        <w:rPr>
          <w:rFonts w:ascii="Times New Roman" w:hAnsi="Times New Roman" w:cs="Times New Roman"/>
          <w:b/>
          <w:sz w:val="24"/>
          <w:szCs w:val="24"/>
        </w:rPr>
      </w:pPr>
      <w:r w:rsidRPr="004F2B12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8C138E" w:rsidRPr="004F2B12" w:rsidRDefault="009D164D" w:rsidP="009D164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8C138E" w:rsidRPr="004F2B12">
        <w:rPr>
          <w:rFonts w:ascii="Times New Roman" w:hAnsi="Times New Roman" w:cs="Times New Roman"/>
          <w:sz w:val="24"/>
          <w:szCs w:val="24"/>
        </w:rPr>
        <w:t xml:space="preserve"> - Молодцы, никто  не  ошибся. Все  знают  вежливые  слова. Много  славных  дел  ждет  вас, но  прежде  всего  вы  должны  вырасти  настоящими  людьми – добрыми, отзывчивыми, вежливыми. Этому  нужно  учиться  с  детства. Вежливость, честность, доброта  радуют  людей  и  делают  их  стойкими  и  веселыми. Давайте  всегда  говорить  друг  другу  только  добрые  слова.</w:t>
      </w:r>
    </w:p>
    <w:p w:rsidR="008C138E" w:rsidRPr="004F2B12" w:rsidRDefault="008C138E" w:rsidP="009D164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 xml:space="preserve">- А  сейчас  я  предлагаю  вам  сделать  своему  соседу  по  парте  маленький  подарок  из  добрых  слов: подарить  ему  свои  комплименты, пожелания  и  написать  их  на  вот  таком  восклицательном  знаке. Вы  можете  их  сразу  вручить  своему  однокласснику. А  потом  мы  опустим  ваши  восклицательные  знаки  в  это  сердце – кармашек, которое  будет  всегда  с  нами  на  протяжении  всех  школьных  лет. </w:t>
      </w:r>
    </w:p>
    <w:p w:rsidR="008C138E" w:rsidRPr="004F2B12" w:rsidRDefault="008C138E" w:rsidP="008C138E">
      <w:pPr>
        <w:rPr>
          <w:rFonts w:ascii="Times New Roman" w:hAnsi="Times New Roman" w:cs="Times New Roman"/>
          <w:sz w:val="24"/>
          <w:szCs w:val="24"/>
        </w:rPr>
      </w:pPr>
    </w:p>
    <w:p w:rsidR="003D1D04" w:rsidRPr="004F2B12" w:rsidRDefault="008C138E" w:rsidP="008C138E">
      <w:pPr>
        <w:rPr>
          <w:rFonts w:ascii="Times New Roman" w:hAnsi="Times New Roman" w:cs="Times New Roman"/>
          <w:b/>
          <w:sz w:val="24"/>
          <w:szCs w:val="24"/>
        </w:rPr>
      </w:pPr>
      <w:r w:rsidRPr="004F2B12">
        <w:rPr>
          <w:rFonts w:ascii="Times New Roman" w:hAnsi="Times New Roman" w:cs="Times New Roman"/>
          <w:b/>
          <w:sz w:val="24"/>
          <w:szCs w:val="24"/>
        </w:rPr>
        <w:t>IV</w:t>
      </w:r>
      <w:r w:rsidR="009D164D" w:rsidRPr="004F2B12">
        <w:rPr>
          <w:rFonts w:ascii="Times New Roman" w:hAnsi="Times New Roman" w:cs="Times New Roman"/>
          <w:b/>
          <w:sz w:val="24"/>
          <w:szCs w:val="24"/>
        </w:rPr>
        <w:t>. Рефлексия. Подведение итогов.</w:t>
      </w:r>
    </w:p>
    <w:p w:rsidR="009D164D" w:rsidRPr="004F2B12" w:rsidRDefault="009D164D" w:rsidP="003D1D0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F2B12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8C138E" w:rsidRPr="004F2B12" w:rsidRDefault="008C138E" w:rsidP="009D164D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 xml:space="preserve">- Над какими понятиями мы сегодня работали? </w:t>
      </w:r>
    </w:p>
    <w:p w:rsidR="008C138E" w:rsidRPr="004F2B12" w:rsidRDefault="008C138E" w:rsidP="009D164D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- Какие слова были у нас сегодня в гостях?</w:t>
      </w:r>
    </w:p>
    <w:p w:rsidR="008C138E" w:rsidRPr="004F2B12" w:rsidRDefault="008C138E" w:rsidP="009D164D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- Насколько важны они для вас?</w:t>
      </w:r>
    </w:p>
    <w:p w:rsidR="008C138E" w:rsidRPr="004F2B12" w:rsidRDefault="008C138E" w:rsidP="009D164D">
      <w:pPr>
        <w:pStyle w:val="a7"/>
        <w:rPr>
          <w:rFonts w:ascii="Times New Roman" w:hAnsi="Times New Roman" w:cs="Times New Roman"/>
          <w:sz w:val="24"/>
          <w:szCs w:val="24"/>
        </w:rPr>
      </w:pPr>
      <w:r w:rsidRPr="004F2B12">
        <w:rPr>
          <w:rFonts w:ascii="Times New Roman" w:hAnsi="Times New Roman" w:cs="Times New Roman"/>
          <w:sz w:val="24"/>
          <w:szCs w:val="24"/>
        </w:rPr>
        <w:t>- Давайте будем помнить об этом и постараемся чаще говорить друг другу добрые слова.</w:t>
      </w:r>
    </w:p>
    <w:p w:rsidR="005D0EFF" w:rsidRPr="004F2B12" w:rsidRDefault="005D0EFF" w:rsidP="009D164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D0EFF" w:rsidRDefault="005D0EFF" w:rsidP="009D164D">
      <w:pPr>
        <w:pStyle w:val="a7"/>
      </w:pPr>
    </w:p>
    <w:p w:rsidR="004F2B12" w:rsidRDefault="004F2B12" w:rsidP="009D164D">
      <w:pPr>
        <w:pStyle w:val="a7"/>
      </w:pPr>
    </w:p>
    <w:p w:rsidR="004F2B12" w:rsidRDefault="004F2B12" w:rsidP="009D164D">
      <w:pPr>
        <w:pStyle w:val="a7"/>
      </w:pPr>
    </w:p>
    <w:p w:rsidR="004F2B12" w:rsidRDefault="004F2B12" w:rsidP="009D164D">
      <w:pPr>
        <w:pStyle w:val="a7"/>
      </w:pPr>
    </w:p>
    <w:p w:rsidR="004F2B12" w:rsidRDefault="004F2B12" w:rsidP="009D164D">
      <w:pPr>
        <w:pStyle w:val="a7"/>
      </w:pPr>
    </w:p>
    <w:p w:rsidR="004F2B12" w:rsidRDefault="004F2B12" w:rsidP="009D164D">
      <w:pPr>
        <w:pStyle w:val="a7"/>
      </w:pPr>
    </w:p>
    <w:p w:rsidR="004F2B12" w:rsidRDefault="004F2B12" w:rsidP="009D164D">
      <w:pPr>
        <w:pStyle w:val="a7"/>
      </w:pPr>
    </w:p>
    <w:p w:rsidR="004F2B12" w:rsidRDefault="004F2B12" w:rsidP="009D164D">
      <w:pPr>
        <w:pStyle w:val="a7"/>
      </w:pPr>
    </w:p>
    <w:p w:rsidR="004F2B12" w:rsidRDefault="004F2B12" w:rsidP="009D164D">
      <w:pPr>
        <w:pStyle w:val="a7"/>
      </w:pPr>
    </w:p>
    <w:p w:rsidR="004F2B12" w:rsidRDefault="004F2B12" w:rsidP="009D164D">
      <w:pPr>
        <w:pStyle w:val="a7"/>
      </w:pPr>
    </w:p>
    <w:p w:rsidR="004F2B12" w:rsidRDefault="004F2B12" w:rsidP="009D164D">
      <w:pPr>
        <w:pStyle w:val="a7"/>
      </w:pPr>
    </w:p>
    <w:p w:rsidR="004F2B12" w:rsidRDefault="004F2B12" w:rsidP="009D164D">
      <w:pPr>
        <w:pStyle w:val="a7"/>
      </w:pPr>
    </w:p>
    <w:p w:rsidR="004F2B12" w:rsidRDefault="004F2B12" w:rsidP="009D164D">
      <w:pPr>
        <w:pStyle w:val="a7"/>
      </w:pPr>
    </w:p>
    <w:p w:rsidR="004F2B12" w:rsidRDefault="004F2B12" w:rsidP="009D164D">
      <w:pPr>
        <w:pStyle w:val="a7"/>
      </w:pPr>
    </w:p>
    <w:p w:rsidR="004F2B12" w:rsidRDefault="004F2B12" w:rsidP="009D164D">
      <w:pPr>
        <w:pStyle w:val="a7"/>
      </w:pPr>
    </w:p>
    <w:p w:rsidR="004F2B12" w:rsidRDefault="004F2B12" w:rsidP="009D164D">
      <w:pPr>
        <w:pStyle w:val="a7"/>
      </w:pPr>
    </w:p>
    <w:p w:rsidR="004F2B12" w:rsidRDefault="004F2B12" w:rsidP="009D164D">
      <w:pPr>
        <w:pStyle w:val="a7"/>
      </w:pPr>
    </w:p>
    <w:p w:rsidR="004F2B12" w:rsidRDefault="004F2B12" w:rsidP="009D164D">
      <w:pPr>
        <w:pStyle w:val="a7"/>
      </w:pPr>
    </w:p>
    <w:p w:rsidR="004F2B12" w:rsidRDefault="004F2B12" w:rsidP="009D164D">
      <w:pPr>
        <w:pStyle w:val="a7"/>
      </w:pPr>
    </w:p>
    <w:p w:rsidR="004F2B12" w:rsidRDefault="004F2B12" w:rsidP="009D164D">
      <w:pPr>
        <w:pStyle w:val="a7"/>
      </w:pPr>
    </w:p>
    <w:p w:rsidR="004F2B12" w:rsidRDefault="004F2B12" w:rsidP="009D164D">
      <w:pPr>
        <w:pStyle w:val="a7"/>
      </w:pPr>
    </w:p>
    <w:p w:rsidR="004F2B12" w:rsidRDefault="004F2B12" w:rsidP="009D164D">
      <w:pPr>
        <w:pStyle w:val="a7"/>
      </w:pPr>
    </w:p>
    <w:p w:rsidR="004F2B12" w:rsidRDefault="004F2B12" w:rsidP="009D164D">
      <w:pPr>
        <w:pStyle w:val="a7"/>
      </w:pPr>
    </w:p>
    <w:p w:rsidR="004F2B12" w:rsidRDefault="004F2B12" w:rsidP="009D164D">
      <w:pPr>
        <w:pStyle w:val="a7"/>
      </w:pPr>
    </w:p>
    <w:p w:rsidR="004F2B12" w:rsidRDefault="004F2B12" w:rsidP="009D164D">
      <w:pPr>
        <w:pStyle w:val="a7"/>
      </w:pPr>
    </w:p>
    <w:p w:rsidR="004F2B12" w:rsidRDefault="004F2B12" w:rsidP="009D164D">
      <w:pPr>
        <w:pStyle w:val="a7"/>
      </w:pPr>
    </w:p>
    <w:p w:rsidR="004F2B12" w:rsidRDefault="004F2B12" w:rsidP="009D164D">
      <w:pPr>
        <w:pStyle w:val="a7"/>
      </w:pPr>
    </w:p>
    <w:p w:rsidR="004F2B12" w:rsidRDefault="004F2B12" w:rsidP="009D164D">
      <w:pPr>
        <w:pStyle w:val="a7"/>
      </w:pPr>
    </w:p>
    <w:p w:rsidR="004F2B12" w:rsidRDefault="004F2B12" w:rsidP="009D164D">
      <w:pPr>
        <w:pStyle w:val="a7"/>
      </w:pPr>
    </w:p>
    <w:p w:rsidR="004F2B12" w:rsidRDefault="004F2B12" w:rsidP="009D164D">
      <w:pPr>
        <w:pStyle w:val="a7"/>
      </w:pPr>
    </w:p>
    <w:p w:rsidR="004F2B12" w:rsidRDefault="004F2B12" w:rsidP="009D164D">
      <w:pPr>
        <w:pStyle w:val="a7"/>
      </w:pPr>
    </w:p>
    <w:p w:rsidR="004F2B12" w:rsidRDefault="004F2B12" w:rsidP="009D164D">
      <w:pPr>
        <w:pStyle w:val="a7"/>
      </w:pPr>
    </w:p>
    <w:p w:rsidR="008C138E" w:rsidRPr="00D56D97" w:rsidRDefault="00307D26" w:rsidP="005D0EFF">
      <w:pPr>
        <w:pStyle w:val="a7"/>
        <w:jc w:val="center"/>
        <w:rPr>
          <w:b/>
          <w:spacing w:val="10"/>
          <w:sz w:val="72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1E4D4D3C" wp14:editId="1698B165">
            <wp:simplePos x="0" y="0"/>
            <wp:positionH relativeFrom="column">
              <wp:posOffset>-229235</wp:posOffset>
            </wp:positionH>
            <wp:positionV relativeFrom="paragraph">
              <wp:posOffset>514985</wp:posOffset>
            </wp:positionV>
            <wp:extent cx="1969770" cy="1685925"/>
            <wp:effectExtent l="0" t="0" r="0" b="9525"/>
            <wp:wrapThrough wrapText="bothSides">
              <wp:wrapPolygon edited="0">
                <wp:start x="0" y="0"/>
                <wp:lineTo x="0" y="21478"/>
                <wp:lineTo x="21308" y="21478"/>
                <wp:lineTo x="21308" y="0"/>
                <wp:lineTo x="0" y="0"/>
              </wp:wrapPolygon>
            </wp:wrapThrough>
            <wp:docPr id="4" name="Рисунок 4" descr="http://light-of-angels.ucoz.ru/_fr/21/0108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ght-of-angels.ucoz.ru/_fr/21/01088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EFF" w:rsidRPr="00D56D97">
        <w:rPr>
          <w:b/>
          <w:spacing w:val="10"/>
          <w:sz w:val="72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Клубный час на тему</w:t>
      </w:r>
    </w:p>
    <w:p w:rsidR="00307D26" w:rsidRDefault="005D0EFF" w:rsidP="00654D47">
      <w:pPr>
        <w:pStyle w:val="a7"/>
        <w:jc w:val="center"/>
        <w:rPr>
          <w:b/>
          <w:color w:val="EEECE1" w:themeColor="background2"/>
          <w:sz w:val="16"/>
          <w:szCs w:val="1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4F2B12">
        <w:rPr>
          <w:b/>
          <w:color w:val="EEECE1" w:themeColor="background2"/>
          <w:sz w:val="60"/>
          <w:szCs w:val="6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«В гостях у сказки»</w:t>
      </w:r>
    </w:p>
    <w:p w:rsidR="001E49D1" w:rsidRDefault="001E49D1" w:rsidP="00654D47">
      <w:pPr>
        <w:pStyle w:val="a7"/>
        <w:jc w:val="center"/>
        <w:rPr>
          <w:b/>
          <w:color w:val="EEECE1" w:themeColor="background2"/>
          <w:sz w:val="16"/>
          <w:szCs w:val="1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1E49D1" w:rsidRPr="001E49D1" w:rsidRDefault="001E49D1" w:rsidP="001E49D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9D1">
        <w:rPr>
          <w:rFonts w:ascii="Times New Roman" w:hAnsi="Times New Roman" w:cs="Times New Roman"/>
          <w:b/>
          <w:sz w:val="24"/>
          <w:szCs w:val="24"/>
        </w:rPr>
        <w:t>воспитатель ГПД: Кузьмина Г.Л.</w:t>
      </w:r>
    </w:p>
    <w:p w:rsidR="001E49D1" w:rsidRPr="001E49D1" w:rsidRDefault="001E49D1" w:rsidP="001E49D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9D1">
        <w:rPr>
          <w:rFonts w:ascii="Times New Roman" w:hAnsi="Times New Roman" w:cs="Times New Roman"/>
          <w:b/>
          <w:sz w:val="24"/>
          <w:szCs w:val="24"/>
        </w:rPr>
        <w:t>2013г.</w:t>
      </w:r>
    </w:p>
    <w:p w:rsidR="001E49D1" w:rsidRDefault="001E49D1" w:rsidP="00654D47">
      <w:pPr>
        <w:pStyle w:val="a7"/>
        <w:jc w:val="center"/>
        <w:rPr>
          <w:b/>
          <w:color w:val="EEECE1" w:themeColor="background2"/>
          <w:sz w:val="16"/>
          <w:szCs w:val="1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1E49D1" w:rsidRDefault="001E49D1" w:rsidP="00654D47">
      <w:pPr>
        <w:pStyle w:val="a7"/>
        <w:jc w:val="center"/>
        <w:rPr>
          <w:b/>
          <w:color w:val="EEECE1" w:themeColor="background2"/>
          <w:sz w:val="16"/>
          <w:szCs w:val="1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1E49D1" w:rsidRPr="001E49D1" w:rsidRDefault="001E49D1" w:rsidP="00654D47">
      <w:pPr>
        <w:pStyle w:val="a7"/>
        <w:jc w:val="center"/>
        <w:rPr>
          <w:b/>
          <w:color w:val="EEECE1" w:themeColor="background2"/>
          <w:sz w:val="16"/>
          <w:szCs w:val="1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1E49D1" w:rsidRDefault="001E49D1" w:rsidP="004F2B1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9D1" w:rsidRDefault="001E49D1" w:rsidP="004F2B1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37A" w:rsidRPr="004F2B12" w:rsidRDefault="00EF737A" w:rsidP="004F2B12">
      <w:pPr>
        <w:pStyle w:val="a7"/>
        <w:jc w:val="both"/>
        <w:rPr>
          <w:rFonts w:ascii="Times New Roman" w:hAnsi="Times New Roman" w:cs="Times New Roman"/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4F2B12">
        <w:rPr>
          <w:rFonts w:ascii="Times New Roman" w:hAnsi="Times New Roman" w:cs="Times New Roman"/>
          <w:b/>
          <w:sz w:val="24"/>
          <w:szCs w:val="24"/>
        </w:rPr>
        <w:t>Цели: </w:t>
      </w:r>
    </w:p>
    <w:p w:rsidR="00EF737A" w:rsidRPr="001E49D1" w:rsidRDefault="00EF737A" w:rsidP="001E49D1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D1">
        <w:rPr>
          <w:rFonts w:ascii="Times New Roman" w:hAnsi="Times New Roman" w:cs="Times New Roman"/>
          <w:sz w:val="24"/>
          <w:szCs w:val="24"/>
        </w:rPr>
        <w:t>закреплять представления учащихся о сказках народных и авторских, их классификации;</w:t>
      </w:r>
    </w:p>
    <w:p w:rsidR="00EF737A" w:rsidRPr="001E49D1" w:rsidRDefault="00EF737A" w:rsidP="001E49D1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D1">
        <w:rPr>
          <w:rFonts w:ascii="Times New Roman" w:hAnsi="Times New Roman" w:cs="Times New Roman"/>
          <w:sz w:val="24"/>
          <w:szCs w:val="24"/>
        </w:rPr>
        <w:t>развивать мотивацию учащихся к чтению на основе увлекательной игровой деятельности;</w:t>
      </w:r>
    </w:p>
    <w:p w:rsidR="00EF737A" w:rsidRPr="001E49D1" w:rsidRDefault="00EF737A" w:rsidP="001E49D1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D1">
        <w:rPr>
          <w:rFonts w:ascii="Times New Roman" w:hAnsi="Times New Roman" w:cs="Times New Roman"/>
          <w:sz w:val="24"/>
          <w:szCs w:val="24"/>
        </w:rPr>
        <w:t>формировать умение творчески применять знания в новых ситуациях;</w:t>
      </w:r>
    </w:p>
    <w:p w:rsidR="004F2B12" w:rsidRPr="001E49D1" w:rsidRDefault="00EF737A" w:rsidP="001E49D1">
      <w:pPr>
        <w:pStyle w:val="aa"/>
        <w:numPr>
          <w:ilvl w:val="0"/>
          <w:numId w:val="28"/>
        </w:numPr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D1">
        <w:rPr>
          <w:rFonts w:ascii="Times New Roman" w:hAnsi="Times New Roman" w:cs="Times New Roman"/>
          <w:sz w:val="24"/>
          <w:szCs w:val="24"/>
        </w:rPr>
        <w:t>развивать восприятие, память, мышление и речь;</w:t>
      </w:r>
    </w:p>
    <w:p w:rsidR="00EF737A" w:rsidRPr="001E49D1" w:rsidRDefault="00EF737A" w:rsidP="001E49D1">
      <w:pPr>
        <w:pStyle w:val="aa"/>
        <w:numPr>
          <w:ilvl w:val="0"/>
          <w:numId w:val="28"/>
        </w:numPr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9D1">
        <w:rPr>
          <w:rFonts w:ascii="Times New Roman" w:hAnsi="Times New Roman" w:cs="Times New Roman"/>
          <w:sz w:val="24"/>
          <w:szCs w:val="24"/>
        </w:rPr>
        <w:t>воспитывать устойчивое желание читать доступную возрасту литературу.</w:t>
      </w:r>
    </w:p>
    <w:p w:rsidR="00EF737A" w:rsidRDefault="00EF737A" w:rsidP="00654D47">
      <w:pPr>
        <w:pStyle w:val="a7"/>
        <w:rPr>
          <w:b/>
          <w:color w:val="EEECE1" w:themeColor="background2"/>
          <w:sz w:val="16"/>
          <w:szCs w:val="1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5D0EFF" w:rsidRPr="00654D47" w:rsidRDefault="005D0EFF" w:rsidP="00307D26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5D0EFF" w:rsidRPr="00654D47" w:rsidRDefault="005D0EFF" w:rsidP="005D0E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1.Организационный момент.</w:t>
      </w:r>
    </w:p>
    <w:p w:rsidR="005D0EFF" w:rsidRPr="00654D47" w:rsidRDefault="005D0EFF" w:rsidP="005D0EFF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Звонок веселый прозвенел,</w:t>
      </w:r>
    </w:p>
    <w:p w:rsidR="005D0EFF" w:rsidRPr="00654D47" w:rsidRDefault="005D0EFF" w:rsidP="005D0EFF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Занятие начать велел.</w:t>
      </w:r>
    </w:p>
    <w:p w:rsidR="005D0EFF" w:rsidRPr="00654D47" w:rsidRDefault="005D0EFF" w:rsidP="005D0EFF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А для этого нам нужно,</w:t>
      </w:r>
    </w:p>
    <w:p w:rsidR="005D0EFF" w:rsidRPr="00654D47" w:rsidRDefault="005D0EFF" w:rsidP="005D0EFF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Очень тихо сесть и дружно.</w:t>
      </w:r>
    </w:p>
    <w:p w:rsidR="005D0EFF" w:rsidRPr="00654D47" w:rsidRDefault="005D0EFF" w:rsidP="005D0EF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D0EFF" w:rsidRPr="00654D47" w:rsidRDefault="005D0EFF" w:rsidP="005D0E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2.Сообщение темы и цели занятия.</w:t>
      </w:r>
    </w:p>
    <w:p w:rsidR="005D0EFF" w:rsidRPr="00654D47" w:rsidRDefault="005D0EFF" w:rsidP="005D0EFF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Воспитатель:-</w:t>
      </w:r>
      <w:r w:rsidRPr="00654D47">
        <w:rPr>
          <w:rFonts w:ascii="Times New Roman" w:hAnsi="Times New Roman" w:cs="Times New Roman"/>
          <w:sz w:val="24"/>
          <w:szCs w:val="24"/>
        </w:rPr>
        <w:t xml:space="preserve"> Сегодня я приглашаю вас в гости к сказке. Ведь сказка – это окно, через которое душа ребенка смотрит в мир и познает его с самого раннего детства.</w:t>
      </w:r>
    </w:p>
    <w:p w:rsidR="005D0EFF" w:rsidRPr="00654D47" w:rsidRDefault="005D0EFF" w:rsidP="005D0EF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D0EFF" w:rsidRPr="00654D47" w:rsidRDefault="005D0EFF" w:rsidP="005D0EFF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В сказке встретят нас герои-</w:t>
      </w:r>
    </w:p>
    <w:p w:rsidR="005D0EFF" w:rsidRPr="00654D47" w:rsidRDefault="005D0EFF" w:rsidP="005D0EFF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 xml:space="preserve">Злой волшебник или </w:t>
      </w:r>
      <w:proofErr w:type="spellStart"/>
      <w:r w:rsidRPr="00654D47">
        <w:rPr>
          <w:rFonts w:ascii="Times New Roman" w:hAnsi="Times New Roman" w:cs="Times New Roman"/>
          <w:sz w:val="24"/>
          <w:szCs w:val="24"/>
        </w:rPr>
        <w:t>троли</w:t>
      </w:r>
      <w:proofErr w:type="spellEnd"/>
      <w:r w:rsidRPr="00654D47">
        <w:rPr>
          <w:rFonts w:ascii="Times New Roman" w:hAnsi="Times New Roman" w:cs="Times New Roman"/>
          <w:sz w:val="24"/>
          <w:szCs w:val="24"/>
        </w:rPr>
        <w:t>,</w:t>
      </w:r>
    </w:p>
    <w:p w:rsidR="005D0EFF" w:rsidRPr="00654D47" w:rsidRDefault="005D0EFF" w:rsidP="005D0EFF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Карабас и Буратино,</w:t>
      </w:r>
    </w:p>
    <w:p w:rsidR="005D0EFF" w:rsidRPr="00654D47" w:rsidRDefault="005D0EFF" w:rsidP="005D0EFF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 xml:space="preserve">Золушка и </w:t>
      </w:r>
      <w:proofErr w:type="spellStart"/>
      <w:r w:rsidRPr="00654D47">
        <w:rPr>
          <w:rFonts w:ascii="Times New Roman" w:hAnsi="Times New Roman" w:cs="Times New Roman"/>
          <w:sz w:val="24"/>
          <w:szCs w:val="24"/>
        </w:rPr>
        <w:t>Чипполино</w:t>
      </w:r>
      <w:proofErr w:type="spellEnd"/>
      <w:r w:rsidRPr="00654D47">
        <w:rPr>
          <w:rFonts w:ascii="Times New Roman" w:hAnsi="Times New Roman" w:cs="Times New Roman"/>
          <w:sz w:val="24"/>
          <w:szCs w:val="24"/>
        </w:rPr>
        <w:t>,</w:t>
      </w:r>
    </w:p>
    <w:p w:rsidR="005D0EFF" w:rsidRPr="00654D47" w:rsidRDefault="005D0EFF" w:rsidP="005D0EFF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И русалочка из моря,</w:t>
      </w:r>
    </w:p>
    <w:p w:rsidR="005D0EFF" w:rsidRPr="00654D47" w:rsidRDefault="005D0EFF" w:rsidP="005D0EFF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Теремок, сто среди поля,</w:t>
      </w:r>
    </w:p>
    <w:p w:rsidR="005D0EFF" w:rsidRPr="00654D47" w:rsidRDefault="005D0EFF" w:rsidP="005D0EFF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Белоснежка, Чебурашка,</w:t>
      </w:r>
    </w:p>
    <w:p w:rsidR="005D0EFF" w:rsidRPr="00654D47" w:rsidRDefault="005D0EFF" w:rsidP="005D0EFF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654D47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654D47">
        <w:rPr>
          <w:rFonts w:ascii="Times New Roman" w:hAnsi="Times New Roman" w:cs="Times New Roman"/>
          <w:sz w:val="24"/>
          <w:szCs w:val="24"/>
        </w:rPr>
        <w:t>, черепашка,</w:t>
      </w:r>
    </w:p>
    <w:p w:rsidR="005D0EFF" w:rsidRPr="00654D47" w:rsidRDefault="005D0EFF" w:rsidP="005D0EFF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Три веселых поросенка.</w:t>
      </w:r>
    </w:p>
    <w:p w:rsidR="005D0EFF" w:rsidRPr="00654D47" w:rsidRDefault="005D0EFF" w:rsidP="005D0EFF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В красной шапочке девчонка,</w:t>
      </w:r>
    </w:p>
    <w:p w:rsidR="005D0EFF" w:rsidRPr="00654D47" w:rsidRDefault="005D0EFF" w:rsidP="005D0EFF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654D47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Pr="00654D47">
        <w:rPr>
          <w:rFonts w:ascii="Times New Roman" w:hAnsi="Times New Roman" w:cs="Times New Roman"/>
          <w:sz w:val="24"/>
          <w:szCs w:val="24"/>
        </w:rPr>
        <w:t xml:space="preserve"> и карлик нос,</w:t>
      </w:r>
    </w:p>
    <w:p w:rsidR="005D0EFF" w:rsidRPr="00654D47" w:rsidRDefault="005D0EFF" w:rsidP="005D0EFF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И, конечно, дед мороз.</w:t>
      </w:r>
    </w:p>
    <w:p w:rsidR="005D0EFF" w:rsidRPr="00654D47" w:rsidRDefault="005D0EFF" w:rsidP="005D0EFF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Вы уж мне поверьте, дети,</w:t>
      </w:r>
    </w:p>
    <w:p w:rsidR="005D0EFF" w:rsidRPr="00654D47" w:rsidRDefault="005D0EFF" w:rsidP="005D0EFF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В сказке всех сегодня встретим.</w:t>
      </w:r>
    </w:p>
    <w:p w:rsidR="005D0EFF" w:rsidRPr="00654D47" w:rsidRDefault="005D0EFF" w:rsidP="005D0EFF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54D47">
        <w:rPr>
          <w:rFonts w:ascii="Times New Roman" w:hAnsi="Times New Roman" w:cs="Times New Roman"/>
          <w:sz w:val="24"/>
          <w:szCs w:val="24"/>
        </w:rPr>
        <w:t xml:space="preserve"> - А за ваши добрые поступки, сказочные герои будут награждать вас золотыми монетами.</w:t>
      </w:r>
    </w:p>
    <w:p w:rsidR="005D0EFF" w:rsidRPr="00654D47" w:rsidRDefault="005D0EFF" w:rsidP="005D0EF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3.Вводное слово воспитателя:</w:t>
      </w:r>
    </w:p>
    <w:p w:rsidR="005D0EFF" w:rsidRPr="00654D47" w:rsidRDefault="005D0EFF" w:rsidP="005D0EFF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 Знакомимся мы со сказками по-разному: вначале их нам рассказывают родители; мы с удовольствием смотрим фильмы-сказки по телевизору; а позже, научившись читать, зачитываемся ими сами.</w:t>
      </w:r>
    </w:p>
    <w:p w:rsidR="005D0EFF" w:rsidRPr="00654D47" w:rsidRDefault="005D0EFF" w:rsidP="005D0EF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D0EFF" w:rsidRPr="00654D47" w:rsidRDefault="005D0EFF" w:rsidP="005D0EFF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lastRenderedPageBreak/>
        <w:t>Всё, что создано умом,</w:t>
      </w:r>
    </w:p>
    <w:p w:rsidR="005D0EFF" w:rsidRPr="00654D47" w:rsidRDefault="005D0EFF" w:rsidP="005D0EFF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Всё, к чему душа стремиться.</w:t>
      </w:r>
    </w:p>
    <w:p w:rsidR="005D0EFF" w:rsidRPr="00654D47" w:rsidRDefault="005D0EFF" w:rsidP="005D0EFF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Как янтарь на дне морском,</w:t>
      </w:r>
    </w:p>
    <w:p w:rsidR="005D0EFF" w:rsidRPr="00654D47" w:rsidRDefault="005D0EFF" w:rsidP="005D0EFF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В книгах бережно хранится.</w:t>
      </w:r>
    </w:p>
    <w:p w:rsidR="005D0EFF" w:rsidRPr="00654D47" w:rsidRDefault="005D0EFF" w:rsidP="005D0EF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D0EFF" w:rsidRPr="00654D47" w:rsidRDefault="005D0EFF" w:rsidP="00E63CE5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E63CE5" w:rsidRPr="00654D47">
        <w:rPr>
          <w:rFonts w:ascii="Times New Roman" w:hAnsi="Times New Roman" w:cs="Times New Roman"/>
          <w:b/>
          <w:sz w:val="24"/>
          <w:szCs w:val="24"/>
        </w:rPr>
        <w:t>:</w:t>
      </w:r>
      <w:r w:rsidRPr="00654D47">
        <w:rPr>
          <w:rFonts w:ascii="Times New Roman" w:hAnsi="Times New Roman" w:cs="Times New Roman"/>
          <w:sz w:val="24"/>
          <w:szCs w:val="24"/>
        </w:rPr>
        <w:t xml:space="preserve"> - В каждом доме есть книги, есть они и в нашем классе. Это сказки.</w:t>
      </w:r>
      <w:r w:rsidR="00E63CE5" w:rsidRPr="00654D47">
        <w:rPr>
          <w:rFonts w:ascii="Times New Roman" w:hAnsi="Times New Roman" w:cs="Times New Roman"/>
          <w:sz w:val="24"/>
          <w:szCs w:val="24"/>
        </w:rPr>
        <w:t xml:space="preserve"> </w:t>
      </w:r>
      <w:r w:rsidRPr="00654D47">
        <w:rPr>
          <w:rFonts w:ascii="Times New Roman" w:hAnsi="Times New Roman" w:cs="Times New Roman"/>
          <w:sz w:val="24"/>
          <w:szCs w:val="24"/>
        </w:rPr>
        <w:t>Сказки бывают разных жанров: русские народные сказки, сказки русских писателей, сказки зарубежных авторов.</w:t>
      </w:r>
    </w:p>
    <w:p w:rsidR="00E63CE5" w:rsidRPr="00654D47" w:rsidRDefault="00E63CE5" w:rsidP="00E63CE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D0EFF" w:rsidRPr="00654D47" w:rsidRDefault="005D0EFF" w:rsidP="00E63CE5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 А какие сказки вы знаете?</w:t>
      </w:r>
    </w:p>
    <w:p w:rsidR="005D0EFF" w:rsidRPr="00654D47" w:rsidRDefault="005D0EFF" w:rsidP="00E63CE5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</w:t>
      </w:r>
      <w:r w:rsidR="00E63CE5" w:rsidRPr="00654D47">
        <w:rPr>
          <w:rFonts w:ascii="Times New Roman" w:hAnsi="Times New Roman" w:cs="Times New Roman"/>
          <w:sz w:val="24"/>
          <w:szCs w:val="24"/>
        </w:rPr>
        <w:t xml:space="preserve"> </w:t>
      </w:r>
      <w:r w:rsidRPr="00654D47">
        <w:rPr>
          <w:rFonts w:ascii="Times New Roman" w:hAnsi="Times New Roman" w:cs="Times New Roman"/>
          <w:sz w:val="24"/>
          <w:szCs w:val="24"/>
        </w:rPr>
        <w:t>А какие сказки начинаются словами: « В некотором царстве, в некотором государстве». Все эти сказки волшебные. А каких вы знаете писателей-сказочников?</w:t>
      </w:r>
    </w:p>
    <w:p w:rsidR="005D0EFF" w:rsidRPr="00654D47" w:rsidRDefault="005D0EFF" w:rsidP="00E63CE5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 Я вижу, что вы уже готовы к нашему путешествию. А помогать нам будет одна сказочная героиня – Василиса Премудрая:</w:t>
      </w:r>
    </w:p>
    <w:p w:rsidR="00E63CE5" w:rsidRPr="00654D47" w:rsidRDefault="00E63CE5" w:rsidP="00E63CE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D0EFF" w:rsidRPr="00654D47" w:rsidRDefault="005D0EFF" w:rsidP="00E63CE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«Здравствуйте, здравствуйте, ребятишки,</w:t>
      </w:r>
    </w:p>
    <w:p w:rsidR="005D0EFF" w:rsidRPr="00654D47" w:rsidRDefault="005D0EFF" w:rsidP="00E63C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Девчонки и мальчишки.</w:t>
      </w:r>
    </w:p>
    <w:p w:rsidR="005D0EFF" w:rsidRPr="00654D47" w:rsidRDefault="005D0EFF" w:rsidP="00E63CE5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 xml:space="preserve">Я очень рада, что к вам попала. Ведь в наших сказках приключилась беда. Пропали сказочные герои. И никто и нигде не может их найти. Может </w:t>
      </w:r>
      <w:proofErr w:type="gramStart"/>
      <w:r w:rsidRPr="00654D47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654D47">
        <w:rPr>
          <w:rFonts w:ascii="Times New Roman" w:hAnsi="Times New Roman" w:cs="Times New Roman"/>
          <w:sz w:val="24"/>
          <w:szCs w:val="24"/>
        </w:rPr>
        <w:t xml:space="preserve"> у вас это получиться? Вот вам письмо, а в нем описание сказочных героев».</w:t>
      </w:r>
    </w:p>
    <w:p w:rsidR="00E63CE5" w:rsidRPr="00654D47" w:rsidRDefault="00E63CE5" w:rsidP="00E63CE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D0EFF" w:rsidRPr="00654D47" w:rsidRDefault="005D0EFF" w:rsidP="005D0E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4. «Узнай героя и верни его в сказку».</w:t>
      </w:r>
    </w:p>
    <w:p w:rsidR="005D0EFF" w:rsidRPr="00654D47" w:rsidRDefault="00E63CE5" w:rsidP="00E63CE5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54D47">
        <w:rPr>
          <w:rFonts w:ascii="Times New Roman" w:hAnsi="Times New Roman" w:cs="Times New Roman"/>
          <w:sz w:val="24"/>
          <w:szCs w:val="24"/>
        </w:rPr>
        <w:t xml:space="preserve"> </w:t>
      </w:r>
      <w:r w:rsidR="005D0EFF" w:rsidRPr="00654D47">
        <w:rPr>
          <w:rFonts w:ascii="Times New Roman" w:hAnsi="Times New Roman" w:cs="Times New Roman"/>
          <w:sz w:val="24"/>
          <w:szCs w:val="24"/>
        </w:rPr>
        <w:t>- Я вам буду читать описание героя, а вы угадывать кто этот герой и из какой сказки.</w:t>
      </w:r>
    </w:p>
    <w:p w:rsidR="005D0EFF" w:rsidRPr="00654D47" w:rsidRDefault="00E63CE5" w:rsidP="00E63CE5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а</w:t>
      </w:r>
      <w:r w:rsidR="005D0EFF" w:rsidRPr="00654D47">
        <w:rPr>
          <w:rFonts w:ascii="Times New Roman" w:hAnsi="Times New Roman" w:cs="Times New Roman"/>
          <w:sz w:val="24"/>
          <w:szCs w:val="24"/>
        </w:rPr>
        <w:t>) Героиня этой сказки побежала за белым кроликом, провалилась в глубокий колодец и оказалась в необычайной стране.</w:t>
      </w:r>
    </w:p>
    <w:p w:rsidR="005D0EFF" w:rsidRPr="00654D47" w:rsidRDefault="00E63CE5" w:rsidP="00E63CE5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б</w:t>
      </w:r>
      <w:r w:rsidR="005D0EFF" w:rsidRPr="00654D47">
        <w:rPr>
          <w:rFonts w:ascii="Times New Roman" w:hAnsi="Times New Roman" w:cs="Times New Roman"/>
          <w:sz w:val="24"/>
          <w:szCs w:val="24"/>
        </w:rPr>
        <w:t>)</w:t>
      </w:r>
      <w:r w:rsidRPr="00654D47">
        <w:rPr>
          <w:rFonts w:ascii="Times New Roman" w:hAnsi="Times New Roman" w:cs="Times New Roman"/>
          <w:sz w:val="24"/>
          <w:szCs w:val="24"/>
        </w:rPr>
        <w:t xml:space="preserve"> </w:t>
      </w:r>
      <w:r w:rsidR="005D0EFF" w:rsidRPr="00654D47">
        <w:rPr>
          <w:rFonts w:ascii="Times New Roman" w:hAnsi="Times New Roman" w:cs="Times New Roman"/>
          <w:sz w:val="24"/>
          <w:szCs w:val="24"/>
        </w:rPr>
        <w:t xml:space="preserve">Это единственный мальчик на свете, который никогда не </w:t>
      </w:r>
      <w:proofErr w:type="gramStart"/>
      <w:r w:rsidR="005D0EFF" w:rsidRPr="00654D47">
        <w:rPr>
          <w:rFonts w:ascii="Times New Roman" w:hAnsi="Times New Roman" w:cs="Times New Roman"/>
          <w:sz w:val="24"/>
          <w:szCs w:val="24"/>
        </w:rPr>
        <w:t>вырастал</w:t>
      </w:r>
      <w:proofErr w:type="gramEnd"/>
      <w:r w:rsidR="005D0EFF" w:rsidRPr="00654D47">
        <w:rPr>
          <w:rFonts w:ascii="Times New Roman" w:hAnsi="Times New Roman" w:cs="Times New Roman"/>
          <w:sz w:val="24"/>
          <w:szCs w:val="24"/>
        </w:rPr>
        <w:t xml:space="preserve"> и смело сражался с пиратами.</w:t>
      </w:r>
    </w:p>
    <w:p w:rsidR="005D0EFF" w:rsidRPr="00654D47" w:rsidRDefault="00E63CE5" w:rsidP="00E63CE5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в</w:t>
      </w:r>
      <w:r w:rsidR="005D0EFF" w:rsidRPr="00654D47">
        <w:rPr>
          <w:rFonts w:ascii="Times New Roman" w:hAnsi="Times New Roman" w:cs="Times New Roman"/>
          <w:sz w:val="24"/>
          <w:szCs w:val="24"/>
        </w:rPr>
        <w:t>) Девочка-кукла, волосы которой были необычайно голубого цвета.</w:t>
      </w:r>
    </w:p>
    <w:p w:rsidR="005D0EFF" w:rsidRPr="00654D47" w:rsidRDefault="00E63CE5" w:rsidP="00E63CE5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г</w:t>
      </w:r>
      <w:r w:rsidR="005D0EFF" w:rsidRPr="00654D47">
        <w:rPr>
          <w:rFonts w:ascii="Times New Roman" w:hAnsi="Times New Roman" w:cs="Times New Roman"/>
          <w:sz w:val="24"/>
          <w:szCs w:val="24"/>
        </w:rPr>
        <w:t>) Этот мальчик в наказание за невежливость был превращен в маленького человечка и совершил большое путешествие на диких гусях.</w:t>
      </w:r>
    </w:p>
    <w:p w:rsidR="005D0EFF" w:rsidRPr="00654D47" w:rsidRDefault="00E63CE5" w:rsidP="00E63CE5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54D47">
        <w:rPr>
          <w:rFonts w:ascii="Times New Roman" w:hAnsi="Times New Roman" w:cs="Times New Roman"/>
          <w:sz w:val="24"/>
          <w:szCs w:val="24"/>
        </w:rPr>
        <w:t xml:space="preserve"> </w:t>
      </w:r>
      <w:r w:rsidR="005D0EFF" w:rsidRPr="00654D47">
        <w:rPr>
          <w:rFonts w:ascii="Times New Roman" w:hAnsi="Times New Roman" w:cs="Times New Roman"/>
          <w:sz w:val="24"/>
          <w:szCs w:val="24"/>
        </w:rPr>
        <w:t>- Хорошо! Героев угадали, в сказку их вернули. Можно двигаться дальше.</w:t>
      </w:r>
    </w:p>
    <w:p w:rsidR="00E63CE5" w:rsidRPr="00654D47" w:rsidRDefault="00E63CE5" w:rsidP="00E63CE5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51F87" w:rsidRPr="00654D47" w:rsidRDefault="005D0EFF" w:rsidP="00551F8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5. «Загадки из сундучка».</w:t>
      </w:r>
    </w:p>
    <w:p w:rsidR="005D0EFF" w:rsidRPr="00654D47" w:rsidRDefault="005D0EFF" w:rsidP="00551F8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 За далекими морями, на высокой горе стоит высокий дуб. На том дубу золотой сундук. А в этом сундуке волшебные предметы. И сейчас мы с вами угадаем, кому же принадлежат эти вещи: зеркало, туфелька, петушок, красная шапочка варенье.</w:t>
      </w:r>
    </w:p>
    <w:p w:rsidR="005D0EFF" w:rsidRPr="00654D47" w:rsidRDefault="00551F87" w:rsidP="00551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54D47">
        <w:rPr>
          <w:rFonts w:ascii="Times New Roman" w:hAnsi="Times New Roman" w:cs="Times New Roman"/>
          <w:sz w:val="24"/>
          <w:szCs w:val="24"/>
        </w:rPr>
        <w:t xml:space="preserve"> </w:t>
      </w:r>
      <w:r w:rsidR="005D0EFF" w:rsidRPr="00654D47">
        <w:rPr>
          <w:rFonts w:ascii="Times New Roman" w:hAnsi="Times New Roman" w:cs="Times New Roman"/>
          <w:sz w:val="24"/>
          <w:szCs w:val="24"/>
        </w:rPr>
        <w:t>- Теперь все герои получат свои вещи, и смогут радовать своими сказками.</w:t>
      </w:r>
    </w:p>
    <w:p w:rsidR="00551F87" w:rsidRPr="00654D47" w:rsidRDefault="00551F87" w:rsidP="00551F8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51F87" w:rsidRPr="00654D47" w:rsidRDefault="00551F87" w:rsidP="00551F8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6. «Путаница».</w:t>
      </w:r>
    </w:p>
    <w:p w:rsidR="005D0EFF" w:rsidRPr="00654D47" w:rsidRDefault="00551F87" w:rsidP="00551F87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54D47">
        <w:rPr>
          <w:rFonts w:ascii="Times New Roman" w:hAnsi="Times New Roman" w:cs="Times New Roman"/>
          <w:sz w:val="24"/>
          <w:szCs w:val="24"/>
        </w:rPr>
        <w:t xml:space="preserve"> </w:t>
      </w:r>
      <w:r w:rsidR="005D0EFF" w:rsidRPr="00654D47">
        <w:rPr>
          <w:rFonts w:ascii="Times New Roman" w:hAnsi="Times New Roman" w:cs="Times New Roman"/>
          <w:sz w:val="24"/>
          <w:szCs w:val="24"/>
        </w:rPr>
        <w:t>- А вы слышали новость? Вчера на великую книгу сказок налетел ураган и перепутал буквы. Давайте с вами правильно назовем сказки и литературных героев.</w:t>
      </w:r>
    </w:p>
    <w:p w:rsidR="00551F87" w:rsidRPr="00654D47" w:rsidRDefault="00551F87" w:rsidP="00551F8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D0EFF" w:rsidRPr="00654D47" w:rsidRDefault="005D0EFF" w:rsidP="00551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Царевна-индюшка</w:t>
      </w:r>
    </w:p>
    <w:p w:rsidR="005D0EFF" w:rsidRPr="00654D47" w:rsidRDefault="005D0EFF" w:rsidP="00551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Мальчик с кулачок</w:t>
      </w:r>
    </w:p>
    <w:p w:rsidR="005D0EFF" w:rsidRPr="00654D47" w:rsidRDefault="005D0EFF" w:rsidP="00551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Лапша из топора</w:t>
      </w:r>
    </w:p>
    <w:p w:rsidR="005D0EFF" w:rsidRPr="00654D47" w:rsidRDefault="005D0EFF" w:rsidP="00551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Крошечка-</w:t>
      </w:r>
      <w:proofErr w:type="spellStart"/>
      <w:r w:rsidRPr="00654D47">
        <w:rPr>
          <w:rFonts w:ascii="Times New Roman" w:hAnsi="Times New Roman" w:cs="Times New Roman"/>
          <w:sz w:val="24"/>
          <w:szCs w:val="24"/>
        </w:rPr>
        <w:t>горошешка</w:t>
      </w:r>
      <w:proofErr w:type="spellEnd"/>
    </w:p>
    <w:p w:rsidR="005D0EFF" w:rsidRPr="00654D47" w:rsidRDefault="005D0EFF" w:rsidP="00551F87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654D47">
        <w:rPr>
          <w:rFonts w:ascii="Times New Roman" w:hAnsi="Times New Roman" w:cs="Times New Roman"/>
          <w:sz w:val="24"/>
          <w:szCs w:val="24"/>
        </w:rPr>
        <w:t>Кощей-бесстрашный</w:t>
      </w:r>
      <w:proofErr w:type="gramEnd"/>
    </w:p>
    <w:p w:rsidR="005D0EFF" w:rsidRPr="00654D47" w:rsidRDefault="005D0EFF" w:rsidP="00551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По Щучьему хотенью</w:t>
      </w:r>
    </w:p>
    <w:p w:rsidR="005D0EFF" w:rsidRPr="00654D47" w:rsidRDefault="005D0EFF" w:rsidP="00551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Лисичка со сковородкой</w:t>
      </w:r>
    </w:p>
    <w:p w:rsidR="00551F87" w:rsidRPr="00654D47" w:rsidRDefault="00551F87" w:rsidP="00551F8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D0EFF" w:rsidRPr="00654D47" w:rsidRDefault="005D0EFF" w:rsidP="00551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7. Викторина.</w:t>
      </w:r>
    </w:p>
    <w:p w:rsidR="005D0EFF" w:rsidRPr="00654D47" w:rsidRDefault="00551F87" w:rsidP="00551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 А сейчас я проверю, на</w:t>
      </w:r>
      <w:r w:rsidR="005D0EFF" w:rsidRPr="00654D47">
        <w:rPr>
          <w:rFonts w:ascii="Times New Roman" w:hAnsi="Times New Roman" w:cs="Times New Roman"/>
          <w:sz w:val="24"/>
          <w:szCs w:val="24"/>
        </w:rPr>
        <w:t>сколько внимательно вы читаете сказки. Ответьте на мои вопросы.</w:t>
      </w:r>
    </w:p>
    <w:p w:rsidR="005D0EFF" w:rsidRPr="00654D47" w:rsidRDefault="005D0EFF" w:rsidP="00551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 Как зовут мальчика с длинным носом в русской сказке?</w:t>
      </w:r>
    </w:p>
    <w:p w:rsidR="005D0EFF" w:rsidRPr="00654D47" w:rsidRDefault="005D0EFF" w:rsidP="00551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 Как зовут мальчика с длинным носом в итальянской сказке?</w:t>
      </w:r>
    </w:p>
    <w:p w:rsidR="005D0EFF" w:rsidRPr="00654D47" w:rsidRDefault="005D0EFF" w:rsidP="00551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В каком продукте питания хранилась смерть Кощея?</w:t>
      </w:r>
    </w:p>
    <w:p w:rsidR="005D0EFF" w:rsidRPr="00654D47" w:rsidRDefault="005D0EFF" w:rsidP="00551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lastRenderedPageBreak/>
        <w:t>- Как зовут девочку, появившуюся из цветка?</w:t>
      </w:r>
    </w:p>
    <w:p w:rsidR="00551F87" w:rsidRPr="00654D47" w:rsidRDefault="00551F87" w:rsidP="00551F8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D0EFF" w:rsidRPr="00654D47" w:rsidRDefault="005D0EFF" w:rsidP="002C4C70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8. Подведение итогов занятия.</w:t>
      </w:r>
    </w:p>
    <w:p w:rsidR="005D0EFF" w:rsidRPr="00654D47" w:rsidRDefault="005D0EFF" w:rsidP="00551F87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А сейчас я хочу вас спросить, чему учат сказки?</w:t>
      </w:r>
    </w:p>
    <w:p w:rsidR="002C4C70" w:rsidRPr="00654D47" w:rsidRDefault="005D0EFF" w:rsidP="002C4C70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Что всегда побеждает в сказках?</w:t>
      </w:r>
    </w:p>
    <w:p w:rsidR="00654D47" w:rsidRDefault="005D0EFF" w:rsidP="002C4C70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На этом наше занятие подошло к концу.</w:t>
      </w: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54D47" w:rsidRDefault="00654D47" w:rsidP="002C4C7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138E" w:rsidRPr="00654D47" w:rsidRDefault="005D0EFF" w:rsidP="002C4C70">
      <w:pPr>
        <w:pStyle w:val="a7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vanish/>
          <w:sz w:val="24"/>
          <w:szCs w:val="24"/>
        </w:rPr>
        <w:t xml:space="preserve">За далекими морями, на высокой горе стоит высокий дуб. </w:t>
      </w:r>
      <w:r w:rsidRPr="00654D47">
        <w:rPr>
          <w:rFonts w:ascii="Times New Roman" w:hAnsi="Times New Roman" w:cs="Times New Roman"/>
          <w:vanish/>
          <w:sz w:val="24"/>
          <w:szCs w:val="24"/>
        </w:rPr>
        <w:cr/>
        <w:t>маленькоголо сражался с пиратами.</w:t>
      </w:r>
      <w:r w:rsidRPr="00654D47">
        <w:rPr>
          <w:rFonts w:ascii="Times New Roman" w:hAnsi="Times New Roman" w:cs="Times New Roman"/>
          <w:vanish/>
          <w:sz w:val="24"/>
          <w:szCs w:val="24"/>
        </w:rPr>
        <w:cr/>
        <w:t>в необычайной стране.</w:t>
      </w:r>
      <w:r w:rsidRPr="00654D47">
        <w:rPr>
          <w:rFonts w:ascii="Times New Roman" w:hAnsi="Times New Roman" w:cs="Times New Roman"/>
          <w:vanish/>
          <w:sz w:val="24"/>
          <w:szCs w:val="24"/>
        </w:rPr>
        <w:cr/>
        <w:t>азки по телеви</w:t>
      </w:r>
    </w:p>
    <w:p w:rsidR="00CB384A" w:rsidRDefault="001E49D1" w:rsidP="00CB384A">
      <w:pPr>
        <w:spacing w:before="100" w:beforeAutospacing="1" w:after="75" w:line="240" w:lineRule="auto"/>
        <w:jc w:val="center"/>
        <w:outlineLvl w:val="0"/>
        <w:rPr>
          <w:rFonts w:ascii="Arial" w:hAnsi="Arial" w:cs="Arial"/>
          <w:b/>
          <w:bCs/>
          <w:color w:val="199043"/>
          <w:kern w:val="36"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09F09D6" wp14:editId="10491C6E">
                <wp:simplePos x="0" y="0"/>
                <wp:positionH relativeFrom="column">
                  <wp:posOffset>1295400</wp:posOffset>
                </wp:positionH>
                <wp:positionV relativeFrom="paragraph">
                  <wp:posOffset>685800</wp:posOffset>
                </wp:positionV>
                <wp:extent cx="4724400" cy="590550"/>
                <wp:effectExtent l="0" t="0" r="0" b="0"/>
                <wp:wrapThrough wrapText="bothSides">
                  <wp:wrapPolygon edited="0">
                    <wp:start x="174" y="0"/>
                    <wp:lineTo x="174" y="20903"/>
                    <wp:lineTo x="21339" y="20903"/>
                    <wp:lineTo x="21339" y="0"/>
                    <wp:lineTo x="174" y="0"/>
                  </wp:wrapPolygon>
                </wp:wrapThrough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4D47" w:rsidRPr="00654D47" w:rsidRDefault="00654D47" w:rsidP="00654D47">
                            <w:pPr>
                              <w:pStyle w:val="a7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54D47">
                              <w:rPr>
                                <w:b/>
                                <w:color w:val="EEECE1" w:themeColor="background2"/>
                                <w:sz w:val="60"/>
                                <w:szCs w:val="6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"Крепкие-крепкие зубы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102pt;margin-top:54pt;width:372pt;height:4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" filled="f" stroked="f">
                <v:fill o:detectmouseclick="t"/>
                <v:textbox>
                  <w:txbxContent>
                    <w:p w:rsidR="00654D47" w:rsidRPr="00654D47" w:rsidRDefault="00654D47" w:rsidP="00654D47">
                      <w:pPr>
                        <w:pStyle w:val="a7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54D47">
                        <w:rPr>
                          <w:b/>
                          <w:color w:val="EEECE1" w:themeColor="background2"/>
                          <w:sz w:val="60"/>
                          <w:szCs w:val="6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"Крепкие-крепкие зубы"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C23B5" w:rsidRPr="002C4C70">
        <w:rPr>
          <w:b/>
          <w:spacing w:val="10"/>
          <w:sz w:val="72"/>
          <w:szCs w:val="72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Клубный час на тему:</w:t>
      </w:r>
    </w:p>
    <w:p w:rsidR="00654D47" w:rsidRDefault="00654D47" w:rsidP="006C23B5">
      <w:pPr>
        <w:spacing w:after="0" w:line="240" w:lineRule="auto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EBD6BE5" wp14:editId="43E12F92">
            <wp:simplePos x="0" y="0"/>
            <wp:positionH relativeFrom="column">
              <wp:posOffset>-132715</wp:posOffset>
            </wp:positionH>
            <wp:positionV relativeFrom="paragraph">
              <wp:posOffset>59690</wp:posOffset>
            </wp:positionV>
            <wp:extent cx="1581150" cy="1797050"/>
            <wp:effectExtent l="0" t="0" r="0" b="0"/>
            <wp:wrapThrough wrapText="bothSides">
              <wp:wrapPolygon edited="0">
                <wp:start x="0" y="0"/>
                <wp:lineTo x="0" y="21295"/>
                <wp:lineTo x="21340" y="21295"/>
                <wp:lineTo x="21340" y="0"/>
                <wp:lineTo x="0" y="0"/>
              </wp:wrapPolygon>
            </wp:wrapThrough>
            <wp:docPr id="7" name="Рисунок 7" descr="http://www.lsibsmile.ru/images/zubpas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sibsmile.ru/images/zubpasta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D47" w:rsidRDefault="00654D47" w:rsidP="006C23B5">
      <w:pPr>
        <w:spacing w:after="0" w:line="240" w:lineRule="auto"/>
        <w:rPr>
          <w:b/>
          <w:sz w:val="24"/>
          <w:szCs w:val="24"/>
        </w:rPr>
      </w:pPr>
    </w:p>
    <w:p w:rsidR="00654D47" w:rsidRDefault="00654D47" w:rsidP="006C23B5">
      <w:pPr>
        <w:spacing w:after="0" w:line="240" w:lineRule="auto"/>
        <w:rPr>
          <w:b/>
          <w:sz w:val="24"/>
          <w:szCs w:val="24"/>
        </w:rPr>
      </w:pPr>
    </w:p>
    <w:p w:rsidR="001E49D1" w:rsidRDefault="001E49D1" w:rsidP="001E49D1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49D1" w:rsidRPr="001E49D1" w:rsidRDefault="001E49D1" w:rsidP="001E49D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9D1">
        <w:rPr>
          <w:rFonts w:ascii="Times New Roman" w:hAnsi="Times New Roman" w:cs="Times New Roman"/>
          <w:b/>
          <w:sz w:val="24"/>
          <w:szCs w:val="24"/>
        </w:rPr>
        <w:t>воспитатель ГПД: Кузьмина Г.Л.</w:t>
      </w:r>
    </w:p>
    <w:p w:rsidR="001E49D1" w:rsidRPr="001E49D1" w:rsidRDefault="001E49D1" w:rsidP="001E49D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9D1">
        <w:rPr>
          <w:rFonts w:ascii="Times New Roman" w:hAnsi="Times New Roman" w:cs="Times New Roman"/>
          <w:b/>
          <w:sz w:val="24"/>
          <w:szCs w:val="24"/>
        </w:rPr>
        <w:t>2013г.</w:t>
      </w:r>
    </w:p>
    <w:p w:rsidR="001E49D1" w:rsidRDefault="001E49D1" w:rsidP="006C23B5">
      <w:pPr>
        <w:spacing w:after="0" w:line="240" w:lineRule="auto"/>
        <w:rPr>
          <w:b/>
          <w:sz w:val="24"/>
          <w:szCs w:val="24"/>
        </w:rPr>
      </w:pPr>
    </w:p>
    <w:p w:rsidR="006C23B5" w:rsidRPr="00654D47" w:rsidRDefault="006C23B5" w:rsidP="006C23B5">
      <w:pPr>
        <w:spacing w:after="0" w:line="240" w:lineRule="auto"/>
        <w:rPr>
          <w:b/>
          <w:sz w:val="24"/>
          <w:szCs w:val="24"/>
        </w:rPr>
      </w:pPr>
      <w:r w:rsidRPr="00654D47">
        <w:rPr>
          <w:b/>
          <w:sz w:val="24"/>
          <w:szCs w:val="24"/>
        </w:rPr>
        <w:t xml:space="preserve">Цели: </w:t>
      </w:r>
    </w:p>
    <w:p w:rsidR="006C23B5" w:rsidRPr="00654D47" w:rsidRDefault="00CB384A" w:rsidP="001E49D1">
      <w:pPr>
        <w:pStyle w:val="a7"/>
        <w:numPr>
          <w:ilvl w:val="0"/>
          <w:numId w:val="24"/>
        </w:numPr>
        <w:tabs>
          <w:tab w:val="left" w:pos="284"/>
        </w:tabs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п</w:t>
      </w:r>
      <w:r w:rsidR="006C23B5" w:rsidRPr="00654D47">
        <w:rPr>
          <w:rFonts w:ascii="Times New Roman" w:hAnsi="Times New Roman" w:cs="Times New Roman"/>
          <w:sz w:val="24"/>
          <w:szCs w:val="24"/>
        </w:rPr>
        <w:t xml:space="preserve">ознакомить учащихся со строением зубов; с мероприятиями по </w:t>
      </w:r>
      <w:r w:rsidR="00654D4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C23B5" w:rsidRPr="00654D47">
        <w:rPr>
          <w:rFonts w:ascii="Times New Roman" w:hAnsi="Times New Roman" w:cs="Times New Roman"/>
          <w:sz w:val="24"/>
          <w:szCs w:val="24"/>
        </w:rPr>
        <w:t xml:space="preserve">профилактике зубных заболеваний. </w:t>
      </w:r>
    </w:p>
    <w:p w:rsidR="006C23B5" w:rsidRPr="00654D47" w:rsidRDefault="00CB384A" w:rsidP="00654D47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у</w:t>
      </w:r>
      <w:r w:rsidR="006C23B5" w:rsidRPr="00654D47">
        <w:rPr>
          <w:rFonts w:ascii="Times New Roman" w:hAnsi="Times New Roman" w:cs="Times New Roman"/>
          <w:sz w:val="24"/>
          <w:szCs w:val="24"/>
        </w:rPr>
        <w:t xml:space="preserve">чить детей основным правилам ухода за зубами. </w:t>
      </w:r>
    </w:p>
    <w:p w:rsidR="006C23B5" w:rsidRPr="00654D47" w:rsidRDefault="00CB384A" w:rsidP="00654D47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ф</w:t>
      </w:r>
      <w:r w:rsidR="006C23B5" w:rsidRPr="00654D47">
        <w:rPr>
          <w:rFonts w:ascii="Times New Roman" w:hAnsi="Times New Roman" w:cs="Times New Roman"/>
          <w:sz w:val="24"/>
          <w:szCs w:val="24"/>
        </w:rPr>
        <w:t xml:space="preserve">ормировать стремление к активной интеллектуальной деятельности; </w:t>
      </w:r>
    </w:p>
    <w:p w:rsidR="006C23B5" w:rsidRPr="00654D47" w:rsidRDefault="00CB384A" w:rsidP="00654D47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р</w:t>
      </w:r>
      <w:r w:rsidR="006C23B5" w:rsidRPr="00654D47">
        <w:rPr>
          <w:rFonts w:ascii="Times New Roman" w:hAnsi="Times New Roman" w:cs="Times New Roman"/>
          <w:sz w:val="24"/>
          <w:szCs w:val="24"/>
        </w:rPr>
        <w:t xml:space="preserve">азвивать познавательную активность, творческих способностей учащихся в ходе пропаганды "здорового образа жизни". </w:t>
      </w:r>
    </w:p>
    <w:p w:rsidR="006C23B5" w:rsidRPr="00654D47" w:rsidRDefault="00CB384A" w:rsidP="00654D47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в</w:t>
      </w:r>
      <w:r w:rsidR="006C23B5" w:rsidRPr="00654D47">
        <w:rPr>
          <w:rFonts w:ascii="Times New Roman" w:hAnsi="Times New Roman" w:cs="Times New Roman"/>
          <w:sz w:val="24"/>
          <w:szCs w:val="24"/>
        </w:rPr>
        <w:t xml:space="preserve">оспитывать у учащихся умение общаться, дружить друг с другом; умение быть искренними и честными, воспитывать доброжелательное отношение к </w:t>
      </w:r>
      <w:r w:rsidR="00654D47">
        <w:rPr>
          <w:rFonts w:ascii="Times New Roman" w:hAnsi="Times New Roman" w:cs="Times New Roman"/>
          <w:sz w:val="24"/>
          <w:szCs w:val="24"/>
        </w:rPr>
        <w:t xml:space="preserve">  </w:t>
      </w:r>
      <w:r w:rsidR="00E8198C" w:rsidRPr="00654D47">
        <w:rPr>
          <w:rFonts w:ascii="Times New Roman" w:hAnsi="Times New Roman" w:cs="Times New Roman"/>
          <w:sz w:val="24"/>
          <w:szCs w:val="24"/>
        </w:rPr>
        <w:t xml:space="preserve">докторам. </w:t>
      </w:r>
    </w:p>
    <w:p w:rsidR="00CB384A" w:rsidRPr="00654D47" w:rsidRDefault="00CB384A" w:rsidP="00654D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3B5" w:rsidRPr="00654D47" w:rsidRDefault="006C23B5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654D4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54D47">
        <w:rPr>
          <w:rFonts w:ascii="Times New Roman" w:hAnsi="Times New Roman" w:cs="Times New Roman"/>
          <w:sz w:val="24"/>
          <w:szCs w:val="24"/>
        </w:rPr>
        <w:t>иллюстрации: строение зуба, развитие кариеса.</w:t>
      </w:r>
      <w:r w:rsidRPr="00654D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04C59" w:rsidRPr="00654D47" w:rsidRDefault="00704C59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23B5" w:rsidRPr="00654D47" w:rsidRDefault="006C23B5" w:rsidP="00CB3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Ход</w:t>
      </w:r>
      <w:r w:rsidR="00CB384A" w:rsidRPr="00654D47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="00704C59" w:rsidRPr="00654D47">
        <w:rPr>
          <w:rFonts w:ascii="Times New Roman" w:hAnsi="Times New Roman" w:cs="Times New Roman"/>
          <w:b/>
          <w:sz w:val="24"/>
          <w:szCs w:val="24"/>
        </w:rPr>
        <w:t>:</w:t>
      </w:r>
    </w:p>
    <w:p w:rsidR="00704C59" w:rsidRPr="00654D47" w:rsidRDefault="00704C59" w:rsidP="00CB3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3B5" w:rsidRPr="00654D47" w:rsidRDefault="00704C59" w:rsidP="00704C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1.</w:t>
      </w:r>
      <w:r w:rsidR="00CB384A" w:rsidRPr="00654D47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Pr="00654D47">
        <w:rPr>
          <w:rFonts w:ascii="Times New Roman" w:hAnsi="Times New Roman" w:cs="Times New Roman"/>
          <w:b/>
          <w:sz w:val="24"/>
          <w:szCs w:val="24"/>
        </w:rPr>
        <w:t>:</w:t>
      </w:r>
      <w:r w:rsidR="006C23B5" w:rsidRPr="00654D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C59" w:rsidRPr="00654D47" w:rsidRDefault="00704C59" w:rsidP="00704C5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C23B5" w:rsidRPr="00654D47" w:rsidRDefault="006C23B5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Прозвенел звонок для нас!</w:t>
      </w:r>
      <w:r w:rsidRPr="00654D47">
        <w:rPr>
          <w:rFonts w:ascii="Times New Roman" w:hAnsi="Times New Roman" w:cs="Times New Roman"/>
          <w:sz w:val="24"/>
          <w:szCs w:val="24"/>
        </w:rPr>
        <w:br/>
        <w:t xml:space="preserve">Все зашли спокойно в класс. </w:t>
      </w:r>
      <w:r w:rsidRPr="00654D47">
        <w:rPr>
          <w:rFonts w:ascii="Times New Roman" w:hAnsi="Times New Roman" w:cs="Times New Roman"/>
          <w:sz w:val="24"/>
          <w:szCs w:val="24"/>
        </w:rPr>
        <w:br/>
        <w:t>Встали все у парт красиво,</w:t>
      </w:r>
      <w:r w:rsidRPr="00654D47">
        <w:rPr>
          <w:rFonts w:ascii="Times New Roman" w:hAnsi="Times New Roman" w:cs="Times New Roman"/>
          <w:sz w:val="24"/>
          <w:szCs w:val="24"/>
        </w:rPr>
        <w:br/>
        <w:t>Поздоровались учтиво</w:t>
      </w:r>
      <w:r w:rsidRPr="00654D47">
        <w:rPr>
          <w:rFonts w:ascii="Times New Roman" w:hAnsi="Times New Roman" w:cs="Times New Roman"/>
          <w:sz w:val="24"/>
          <w:szCs w:val="24"/>
        </w:rPr>
        <w:br/>
        <w:t>Тихо сели, спинки прямо</w:t>
      </w:r>
    </w:p>
    <w:p w:rsidR="006C23B5" w:rsidRPr="00654D47" w:rsidRDefault="006C23B5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Все легонечко вздохнём, наш урок сейчас начнём!</w:t>
      </w:r>
    </w:p>
    <w:p w:rsidR="00704C59" w:rsidRPr="00654D47" w:rsidRDefault="00704C59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3B5" w:rsidRPr="00654D47" w:rsidRDefault="00704C59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54D47">
        <w:rPr>
          <w:rFonts w:ascii="Times New Roman" w:hAnsi="Times New Roman" w:cs="Times New Roman"/>
          <w:sz w:val="24"/>
          <w:szCs w:val="24"/>
        </w:rPr>
        <w:t xml:space="preserve"> </w:t>
      </w:r>
      <w:r w:rsidR="006C23B5" w:rsidRPr="00654D47">
        <w:rPr>
          <w:rFonts w:ascii="Times New Roman" w:hAnsi="Times New Roman" w:cs="Times New Roman"/>
          <w:sz w:val="24"/>
          <w:szCs w:val="24"/>
        </w:rPr>
        <w:t>- Звонок пригласил нас на урок здоровья. Какие знания мы получим на этом занятии? При каких условиях это возможно?</w:t>
      </w:r>
    </w:p>
    <w:p w:rsidR="00704C59" w:rsidRPr="00654D47" w:rsidRDefault="00704C59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3B5" w:rsidRPr="00654D47" w:rsidRDefault="006C23B5" w:rsidP="006C2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2</w:t>
      </w:r>
      <w:r w:rsidR="00704C59" w:rsidRPr="00654D47">
        <w:rPr>
          <w:rFonts w:ascii="Times New Roman" w:hAnsi="Times New Roman" w:cs="Times New Roman"/>
          <w:b/>
          <w:sz w:val="24"/>
          <w:szCs w:val="24"/>
        </w:rPr>
        <w:t>. Сообщение темы и цели занятия:</w:t>
      </w:r>
    </w:p>
    <w:p w:rsidR="00704C59" w:rsidRPr="00654D47" w:rsidRDefault="00704C59" w:rsidP="006C2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4C59" w:rsidRPr="00654D47" w:rsidRDefault="00704C59" w:rsidP="006C2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6C23B5" w:rsidRPr="00654D47" w:rsidRDefault="00704C59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 xml:space="preserve"> </w:t>
      </w:r>
      <w:r w:rsidR="006C23B5" w:rsidRPr="00654D47">
        <w:rPr>
          <w:rFonts w:ascii="Times New Roman" w:hAnsi="Times New Roman" w:cs="Times New Roman"/>
          <w:sz w:val="24"/>
          <w:szCs w:val="24"/>
        </w:rPr>
        <w:t xml:space="preserve">- Чтобы узнать тему нашего занятия отгадайте, пожалуйста, кроссворд: </w:t>
      </w:r>
    </w:p>
    <w:p w:rsidR="006C23B5" w:rsidRPr="00654D47" w:rsidRDefault="006C23B5" w:rsidP="006C23B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 xml:space="preserve">Как называются органы зрения? </w:t>
      </w:r>
    </w:p>
    <w:p w:rsidR="006C23B5" w:rsidRPr="00654D47" w:rsidRDefault="006C23B5" w:rsidP="006C23B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 xml:space="preserve">Как называются органы слуха? </w:t>
      </w:r>
    </w:p>
    <w:p w:rsidR="006C23B5" w:rsidRPr="00654D47" w:rsidRDefault="00704C59" w:rsidP="006C23B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Как назвать одним слово:</w:t>
      </w:r>
      <w:r w:rsidR="006C23B5" w:rsidRPr="00654D47">
        <w:rPr>
          <w:rFonts w:ascii="Times New Roman" w:hAnsi="Times New Roman" w:cs="Times New Roman"/>
          <w:sz w:val="24"/>
          <w:szCs w:val="24"/>
        </w:rPr>
        <w:t xml:space="preserve"> ангина, бронхит, ОРЗ? </w:t>
      </w:r>
    </w:p>
    <w:p w:rsidR="006C23B5" w:rsidRPr="00654D47" w:rsidRDefault="006C23B5" w:rsidP="006C23B5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 xml:space="preserve">Часть руки, с помощью которых мы можем писать, кушать, расчесываться и делать многое другое? </w:t>
      </w:r>
    </w:p>
    <w:p w:rsidR="006C23B5" w:rsidRPr="00654D47" w:rsidRDefault="006C23B5" w:rsidP="00704C5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 Какое слово получилось? (ЗУБЫ)</w:t>
      </w:r>
    </w:p>
    <w:p w:rsidR="006C23B5" w:rsidRPr="00654D47" w:rsidRDefault="006C23B5" w:rsidP="00704C5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 xml:space="preserve">- Сегодня мы будем говорить о зубах. </w:t>
      </w:r>
    </w:p>
    <w:p w:rsidR="006C23B5" w:rsidRPr="00654D47" w:rsidRDefault="006C23B5" w:rsidP="00704C5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 К нам пришло по Интернету письмо от одного зубика. Зубик прислал свою фотогра</w:t>
      </w:r>
      <w:r w:rsidR="00704C59" w:rsidRPr="00654D47">
        <w:rPr>
          <w:rFonts w:ascii="Times New Roman" w:hAnsi="Times New Roman" w:cs="Times New Roman"/>
          <w:sz w:val="24"/>
          <w:szCs w:val="24"/>
        </w:rPr>
        <w:t xml:space="preserve">фию. На </w:t>
      </w:r>
      <w:r w:rsidR="00654D47" w:rsidRPr="00654D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3360" behindDoc="0" locked="0" layoutInCell="1" allowOverlap="0" wp14:anchorId="6826F5AD" wp14:editId="39ABCD15">
            <wp:simplePos x="0" y="0"/>
            <wp:positionH relativeFrom="column">
              <wp:posOffset>5467350</wp:posOffset>
            </wp:positionH>
            <wp:positionV relativeFrom="line">
              <wp:posOffset>105410</wp:posOffset>
            </wp:positionV>
            <wp:extent cx="1092200" cy="838200"/>
            <wp:effectExtent l="0" t="0" r="0" b="0"/>
            <wp:wrapSquare wrapText="bothSides"/>
            <wp:docPr id="5" name="Рисунок 53" descr="http://festival.1september.ru/articles/410163/Imag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http://festival.1september.ru/articles/410163/Image128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C59" w:rsidRPr="00654D47">
        <w:rPr>
          <w:rFonts w:ascii="Times New Roman" w:hAnsi="Times New Roman" w:cs="Times New Roman"/>
          <w:sz w:val="24"/>
          <w:szCs w:val="24"/>
        </w:rPr>
        <w:t>ней он грустный.</w:t>
      </w:r>
    </w:p>
    <w:p w:rsidR="006C23B5" w:rsidRPr="00654D47" w:rsidRDefault="00704C59" w:rsidP="00704C5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 xml:space="preserve">       </w:t>
      </w:r>
      <w:r w:rsidR="006C23B5" w:rsidRPr="00654D47">
        <w:rPr>
          <w:rFonts w:ascii="Times New Roman" w:hAnsi="Times New Roman" w:cs="Times New Roman"/>
          <w:sz w:val="24"/>
          <w:szCs w:val="24"/>
        </w:rPr>
        <w:t xml:space="preserve">- А вот почему он грустный мы узнаем из письма. </w:t>
      </w:r>
    </w:p>
    <w:p w:rsidR="00704C59" w:rsidRPr="00654D47" w:rsidRDefault="00704C59" w:rsidP="00704C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4C59" w:rsidRPr="00654D47" w:rsidRDefault="00704C59" w:rsidP="00704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Воспитатель читает письмо.</w:t>
      </w:r>
    </w:p>
    <w:p w:rsidR="00704C59" w:rsidRPr="00654D47" w:rsidRDefault="00704C59" w:rsidP="00704C5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C23B5" w:rsidRPr="00654D47" w:rsidRDefault="006C23B5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4D4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54D47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дравствуйте, ребята. </w:t>
      </w:r>
    </w:p>
    <w:p w:rsidR="006C23B5" w:rsidRPr="00654D47" w:rsidRDefault="006C23B5" w:rsidP="00704C5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54D4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Меня зовут Резец, а фамилия моя Постоянный. Мне живется очень плохо, поэтому и на фотографии я такой грустный. Живу я во рту у одного мальчика. Здесь раньше жили и все мои братья, но сейчас нас осталось только 20. Мальчик этот о нас не заботится. Он никогда не чистит нас, не </w:t>
      </w:r>
      <w:proofErr w:type="spellStart"/>
      <w:r w:rsidRPr="00654D4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лощит</w:t>
      </w:r>
      <w:proofErr w:type="spellEnd"/>
      <w:r w:rsidRPr="00654D4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рот после еды, ест много сладкого, любит грызть орехи. Ему никто никогда не рассказывал о том, как нужно </w:t>
      </w:r>
      <w:proofErr w:type="gramStart"/>
      <w:r w:rsidRPr="00654D4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аботится</w:t>
      </w:r>
      <w:proofErr w:type="gramEnd"/>
      <w:r w:rsidRPr="00654D4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о нас. “Я знаю, что этот мальчик учится в вашем классе. Я очень хочу, чтобы вы рассказали ему о том, что нужно делать, чтобы все зубы оставались целыми и невредимыми. </w:t>
      </w:r>
    </w:p>
    <w:p w:rsidR="006C23B5" w:rsidRPr="00654D47" w:rsidRDefault="006C23B5" w:rsidP="006C23B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54D4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Я очень надеюсь, что вы бережёте свои зубы, знаете</w:t>
      </w:r>
      <w:r w:rsidR="00704C59" w:rsidRPr="00654D4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654D4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как о них заботиться. Ребята у меня к вам будет просьба. Пришлите, пожалуйста, рисунки своих красивых радостных зубов, я думаю, что они у вас не такие грустные как я. До свидания. </w:t>
      </w:r>
    </w:p>
    <w:p w:rsidR="00704C59" w:rsidRPr="00654D47" w:rsidRDefault="00704C59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23B5" w:rsidRPr="00654D47" w:rsidRDefault="00704C59" w:rsidP="00704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54D47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6C23B5" w:rsidRPr="00654D4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C23B5" w:rsidRPr="00654D47">
        <w:rPr>
          <w:rFonts w:ascii="Times New Roman" w:hAnsi="Times New Roman" w:cs="Times New Roman"/>
          <w:sz w:val="24"/>
          <w:szCs w:val="24"/>
        </w:rPr>
        <w:t>Вот такое письмо. Давайте мы ему поможем и расскажем</w:t>
      </w:r>
      <w:r w:rsidRPr="00654D47">
        <w:rPr>
          <w:rFonts w:ascii="Times New Roman" w:hAnsi="Times New Roman" w:cs="Times New Roman"/>
          <w:sz w:val="24"/>
          <w:szCs w:val="24"/>
        </w:rPr>
        <w:t>,</w:t>
      </w:r>
      <w:r w:rsidR="006C23B5" w:rsidRPr="00654D47">
        <w:rPr>
          <w:rFonts w:ascii="Times New Roman" w:hAnsi="Times New Roman" w:cs="Times New Roman"/>
          <w:sz w:val="24"/>
          <w:szCs w:val="24"/>
        </w:rPr>
        <w:t xml:space="preserve"> как правильно надо ухаживать за зубами. </w:t>
      </w:r>
    </w:p>
    <w:p w:rsidR="006C23B5" w:rsidRPr="00654D47" w:rsidRDefault="006C23B5" w:rsidP="00704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 xml:space="preserve">- Как </w:t>
      </w:r>
      <w:proofErr w:type="gramStart"/>
      <w:r w:rsidRPr="00654D47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654D47">
        <w:rPr>
          <w:rFonts w:ascii="Times New Roman" w:hAnsi="Times New Roman" w:cs="Times New Roman"/>
          <w:sz w:val="24"/>
          <w:szCs w:val="24"/>
        </w:rPr>
        <w:t xml:space="preserve"> наверное знаете зубы есть не только у людей, но и.., у кого вы сейчас узнаете отгадав загадки. </w:t>
      </w:r>
    </w:p>
    <w:p w:rsidR="006C23B5" w:rsidRPr="00654D47" w:rsidRDefault="006C23B5" w:rsidP="00704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1. Ела-ела дуб-дуб, поломала зуб-зуб. (Пила)</w:t>
      </w:r>
    </w:p>
    <w:p w:rsidR="006C23B5" w:rsidRPr="00654D47" w:rsidRDefault="006C23B5" w:rsidP="00704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 xml:space="preserve">2. Всегда хожу я вниз зубами гулять по вашей голове, полезно вам приятно мне. (Расческа) </w:t>
      </w:r>
    </w:p>
    <w:p w:rsidR="00704C59" w:rsidRPr="00654D47" w:rsidRDefault="00704C59" w:rsidP="00704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3B5" w:rsidRPr="00654D47" w:rsidRDefault="00704C59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54D47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202293" w:rsidRPr="00654D47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Pr="00654D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23B5" w:rsidRPr="00654D47">
        <w:rPr>
          <w:rFonts w:ascii="Times New Roman" w:hAnsi="Times New Roman" w:cs="Times New Roman"/>
          <w:sz w:val="24"/>
          <w:szCs w:val="24"/>
        </w:rPr>
        <w:t>Итак</w:t>
      </w:r>
      <w:r w:rsidRPr="00654D47">
        <w:rPr>
          <w:rFonts w:ascii="Times New Roman" w:hAnsi="Times New Roman" w:cs="Times New Roman"/>
          <w:sz w:val="24"/>
          <w:szCs w:val="24"/>
        </w:rPr>
        <w:t>,</w:t>
      </w:r>
      <w:r w:rsidR="006C23B5" w:rsidRPr="00654D47">
        <w:rPr>
          <w:rFonts w:ascii="Times New Roman" w:hAnsi="Times New Roman" w:cs="Times New Roman"/>
          <w:sz w:val="24"/>
          <w:szCs w:val="24"/>
        </w:rPr>
        <w:t xml:space="preserve"> у пилы есть зубы, у расчески есть зубы. </w:t>
      </w:r>
    </w:p>
    <w:p w:rsidR="006C23B5" w:rsidRPr="00654D47" w:rsidRDefault="006C23B5" w:rsidP="0020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 xml:space="preserve">- А ещё зубы есть у очень многих животных. Зубы различных животных не одинаковые. Например, у хищников зубы совсем не такие, как </w:t>
      </w:r>
      <w:proofErr w:type="gramStart"/>
      <w:r w:rsidRPr="00654D4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54D47">
        <w:rPr>
          <w:rFonts w:ascii="Times New Roman" w:hAnsi="Times New Roman" w:cs="Times New Roman"/>
          <w:sz w:val="24"/>
          <w:szCs w:val="24"/>
        </w:rPr>
        <w:t xml:space="preserve"> травоядных. Самые страшные зубы </w:t>
      </w:r>
      <w:r w:rsidR="00704C59" w:rsidRPr="00654D47">
        <w:rPr>
          <w:rFonts w:ascii="Times New Roman" w:hAnsi="Times New Roman" w:cs="Times New Roman"/>
          <w:sz w:val="24"/>
          <w:szCs w:val="24"/>
        </w:rPr>
        <w:t>у акулы. Они как острые кинжалы</w:t>
      </w:r>
      <w:r w:rsidRPr="00654D47">
        <w:rPr>
          <w:rFonts w:ascii="Times New Roman" w:hAnsi="Times New Roman" w:cs="Times New Roman"/>
          <w:sz w:val="24"/>
          <w:szCs w:val="24"/>
        </w:rPr>
        <w:t xml:space="preserve">, и растут в несколько рядов. </w:t>
      </w:r>
    </w:p>
    <w:p w:rsidR="006C23B5" w:rsidRPr="00654D47" w:rsidRDefault="006C23B5" w:rsidP="0020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 Кто знает, сколько у взрослого человека должно быть зубов? (32 зуба)</w:t>
      </w:r>
    </w:p>
    <w:p w:rsidR="006C23B5" w:rsidRPr="00654D47" w:rsidRDefault="006C23B5" w:rsidP="0020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 Когда человек рождается, у него сначала нет зубов. Затем они постепенно появляются и к 2-3 годам, у него полностью прорезаются его первые зубы. Их называют МОЛОЧНЫЕ. Их всего 20-10 в верхней челюсти и 10 в нижней. Молочные зубы живут лишь несколько лет. Потом они начинают постепенно выпадать, а на их месте вырастают другие – ПОСТОЯННЫЕ. Если человек потеряет постоянный зуб, новый на его месте уже не вырастет. Существуют обычаи</w:t>
      </w:r>
      <w:r w:rsidR="00202293" w:rsidRPr="00654D47">
        <w:rPr>
          <w:rFonts w:ascii="Times New Roman" w:hAnsi="Times New Roman" w:cs="Times New Roman"/>
          <w:sz w:val="24"/>
          <w:szCs w:val="24"/>
        </w:rPr>
        <w:t>,</w:t>
      </w:r>
      <w:r w:rsidRPr="00654D47">
        <w:rPr>
          <w:rFonts w:ascii="Times New Roman" w:hAnsi="Times New Roman" w:cs="Times New Roman"/>
          <w:sz w:val="24"/>
          <w:szCs w:val="24"/>
        </w:rPr>
        <w:t xml:space="preserve"> связанные с выпадением зубов. Сейчас некоторые из них вы услышите. </w:t>
      </w:r>
    </w:p>
    <w:p w:rsidR="00202293" w:rsidRPr="00654D47" w:rsidRDefault="00202293" w:rsidP="0020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293" w:rsidRPr="00654D47" w:rsidRDefault="00202293" w:rsidP="0020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Воспитатель (сообщение нового):</w:t>
      </w:r>
    </w:p>
    <w:p w:rsidR="00202293" w:rsidRPr="00654D47" w:rsidRDefault="006C23B5" w:rsidP="006C2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“Обычаи</w:t>
      </w:r>
      <w:r w:rsidR="00202293" w:rsidRPr="00654D47">
        <w:rPr>
          <w:rFonts w:ascii="Times New Roman" w:hAnsi="Times New Roman" w:cs="Times New Roman"/>
          <w:b/>
          <w:sz w:val="24"/>
          <w:szCs w:val="24"/>
        </w:rPr>
        <w:t>, связанные с выпадением зубов”</w:t>
      </w:r>
    </w:p>
    <w:p w:rsidR="006C23B5" w:rsidRPr="00654D47" w:rsidRDefault="006C23B5" w:rsidP="006C2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2293" w:rsidRPr="00654D47" w:rsidRDefault="006C23B5" w:rsidP="006C2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Испанские обычаи.</w:t>
      </w:r>
    </w:p>
    <w:p w:rsidR="006C23B5" w:rsidRPr="00654D47" w:rsidRDefault="006C23B5" w:rsidP="0020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 xml:space="preserve">Обычная история, связанная с выпадением зубов у маленьких детей, такова: маленький мышонок </w:t>
      </w:r>
      <w:proofErr w:type="spellStart"/>
      <w:r w:rsidRPr="00654D47">
        <w:rPr>
          <w:rFonts w:ascii="Times New Roman" w:hAnsi="Times New Roman" w:cs="Times New Roman"/>
          <w:sz w:val="24"/>
          <w:szCs w:val="24"/>
        </w:rPr>
        <w:t>Ратонсито</w:t>
      </w:r>
      <w:proofErr w:type="spellEnd"/>
      <w:r w:rsidRPr="00654D47">
        <w:rPr>
          <w:rFonts w:ascii="Times New Roman" w:hAnsi="Times New Roman" w:cs="Times New Roman"/>
          <w:sz w:val="24"/>
          <w:szCs w:val="24"/>
        </w:rPr>
        <w:t xml:space="preserve"> уносит зуб и приносит ребенку деньги. Обычай таков: дети кладут вечером свой зуб под подушку, ночью приходит мышонок и приносит ребенку деньги или подарок. В некоторых странах (Испания, Колумбия) мышонка зовут </w:t>
      </w:r>
      <w:proofErr w:type="spellStart"/>
      <w:r w:rsidRPr="00654D47">
        <w:rPr>
          <w:rFonts w:ascii="Times New Roman" w:hAnsi="Times New Roman" w:cs="Times New Roman"/>
          <w:sz w:val="24"/>
          <w:szCs w:val="24"/>
        </w:rPr>
        <w:t>Ратонсито</w:t>
      </w:r>
      <w:proofErr w:type="spellEnd"/>
      <w:r w:rsidRPr="00654D47">
        <w:rPr>
          <w:rFonts w:ascii="Times New Roman" w:hAnsi="Times New Roman" w:cs="Times New Roman"/>
          <w:sz w:val="24"/>
          <w:szCs w:val="24"/>
        </w:rPr>
        <w:t xml:space="preserve"> Перес или господин мышонок Перес. </w:t>
      </w:r>
    </w:p>
    <w:p w:rsidR="00202293" w:rsidRPr="00654D47" w:rsidRDefault="00202293" w:rsidP="0020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293" w:rsidRPr="00654D47" w:rsidRDefault="006C23B5" w:rsidP="00202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Другой обычай следующий:</w:t>
      </w:r>
      <w:r w:rsidRPr="00654D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54D47">
        <w:rPr>
          <w:rFonts w:ascii="Times New Roman" w:hAnsi="Times New Roman" w:cs="Times New Roman"/>
          <w:sz w:val="24"/>
          <w:szCs w:val="24"/>
        </w:rPr>
        <w:t>надо забросить зуб на крышу дома и рассказать маленький стишок, приглашая мышонка прийти, взять зуб и принести ребенку новый. Стишок звучит так: “Маленький мышонок, маленький мышонок, возьми свой зуб и дай мне новый”. (Считают, что молочный зуб должен принадлежать мышонку, потому что он хрупкий и непостоянный, и мышонок принесет взамен постоянный зуб).</w:t>
      </w:r>
    </w:p>
    <w:p w:rsidR="006C23B5" w:rsidRPr="00654D47" w:rsidRDefault="006C23B5" w:rsidP="002022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02293" w:rsidRPr="00654D47" w:rsidRDefault="006C23B5" w:rsidP="006C2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Японский обычай.</w:t>
      </w:r>
    </w:p>
    <w:p w:rsidR="006C23B5" w:rsidRPr="00654D47" w:rsidRDefault="006C23B5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 xml:space="preserve">Когда ребенок теряет зуб, он бросает его в воздух (или на крышу) и кричит: “Превратись в зуб Они”. Они - японское чудовище, у которого очень сильные зубы. </w:t>
      </w:r>
    </w:p>
    <w:p w:rsidR="00202293" w:rsidRPr="00654D47" w:rsidRDefault="00202293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293" w:rsidRPr="00654D47" w:rsidRDefault="006C23B5" w:rsidP="006C2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Японский и индонезийский обычаи.</w:t>
      </w:r>
    </w:p>
    <w:p w:rsidR="006C23B5" w:rsidRPr="00654D47" w:rsidRDefault="006C23B5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 xml:space="preserve">Еще один японский и одновременно индонезийский обычай похож </w:t>
      </w:r>
      <w:proofErr w:type="gramStart"/>
      <w:r w:rsidRPr="00654D4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54D47">
        <w:rPr>
          <w:rFonts w:ascii="Times New Roman" w:hAnsi="Times New Roman" w:cs="Times New Roman"/>
          <w:sz w:val="24"/>
          <w:szCs w:val="24"/>
        </w:rPr>
        <w:t xml:space="preserve"> китайский. Разница в том, что здесь делают наоборот: если выпадет нижний зуб, то его бросают на крышу, если верхний - под кровать или под крыльцо</w:t>
      </w:r>
      <w:r w:rsidR="00202293" w:rsidRPr="00654D47">
        <w:rPr>
          <w:rFonts w:ascii="Times New Roman" w:hAnsi="Times New Roman" w:cs="Times New Roman"/>
          <w:sz w:val="24"/>
          <w:szCs w:val="24"/>
        </w:rPr>
        <w:t>.</w:t>
      </w:r>
    </w:p>
    <w:p w:rsidR="006C23B5" w:rsidRPr="00654D47" w:rsidRDefault="00202293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54D47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6C23B5" w:rsidRPr="00654D4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C23B5" w:rsidRPr="00654D47">
        <w:rPr>
          <w:rFonts w:ascii="Times New Roman" w:hAnsi="Times New Roman" w:cs="Times New Roman"/>
          <w:sz w:val="24"/>
          <w:szCs w:val="24"/>
        </w:rPr>
        <w:t>А что вы делаете, когда у вас выпадает зуб?</w:t>
      </w:r>
    </w:p>
    <w:p w:rsidR="006C23B5" w:rsidRPr="00654D47" w:rsidRDefault="006C23B5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 xml:space="preserve">- Молочные зубы выпадают в разном возрасте. Когда ребенок вырастает у него должно быть 32 зуба. </w:t>
      </w:r>
    </w:p>
    <w:p w:rsidR="006C23B5" w:rsidRPr="00654D47" w:rsidRDefault="006C23B5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lastRenderedPageBreak/>
        <w:t>- Проведите языком по зубам. Все ли зубы у вас одинаковые по форме, толщине?</w:t>
      </w:r>
    </w:p>
    <w:p w:rsidR="006C23B5" w:rsidRPr="00654D47" w:rsidRDefault="006C23B5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 Все ли зубы у нас одинаковые?</w:t>
      </w:r>
    </w:p>
    <w:p w:rsidR="006C23B5" w:rsidRPr="00654D47" w:rsidRDefault="00202293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 Зубы у нас разные, у нас есть:</w:t>
      </w:r>
    </w:p>
    <w:p w:rsidR="006C23B5" w:rsidRPr="00654D47" w:rsidRDefault="006C23B5" w:rsidP="00202293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 xml:space="preserve">РЕЗЦЫ-8 </w:t>
      </w:r>
    </w:p>
    <w:p w:rsidR="006C23B5" w:rsidRPr="00654D47" w:rsidRDefault="006C23B5" w:rsidP="00202293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КЛЫКИ-4</w:t>
      </w:r>
    </w:p>
    <w:p w:rsidR="006C23B5" w:rsidRPr="00654D47" w:rsidRDefault="006C23B5" w:rsidP="00202293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КОРЕННЫЕ-16</w:t>
      </w:r>
    </w:p>
    <w:p w:rsidR="006C23B5" w:rsidRPr="00654D47" w:rsidRDefault="006C23B5" w:rsidP="00202293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МУДРОСТИ -4</w:t>
      </w:r>
    </w:p>
    <w:p w:rsidR="00202293" w:rsidRPr="00202293" w:rsidRDefault="00202293" w:rsidP="00202293">
      <w:pPr>
        <w:pStyle w:val="aa"/>
        <w:spacing w:after="0" w:line="240" w:lineRule="auto"/>
        <w:ind w:left="765"/>
      </w:pPr>
    </w:p>
    <w:p w:rsidR="00BC5866" w:rsidRPr="00654D47" w:rsidRDefault="00202293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54D4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C23B5" w:rsidRPr="00654D47" w:rsidRDefault="006C23B5" w:rsidP="00BC5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 xml:space="preserve">- Зубы состоят из твердого вещества, </w:t>
      </w:r>
      <w:r w:rsidR="00202293" w:rsidRPr="00654D47">
        <w:rPr>
          <w:rFonts w:ascii="Times New Roman" w:hAnsi="Times New Roman" w:cs="Times New Roman"/>
          <w:sz w:val="24"/>
          <w:szCs w:val="24"/>
        </w:rPr>
        <w:t xml:space="preserve">которое есть в нашем организме. </w:t>
      </w:r>
      <w:r w:rsidRPr="00654D47">
        <w:rPr>
          <w:rFonts w:ascii="Times New Roman" w:hAnsi="Times New Roman" w:cs="Times New Roman"/>
          <w:sz w:val="24"/>
          <w:szCs w:val="24"/>
        </w:rPr>
        <w:t xml:space="preserve"> Это вещество намного прочнее, чем кости. Но ведь зубы должны быть такими прочными, ведь мы пережевываем ими пищу. Но даже в самых прочных зубах</w:t>
      </w:r>
      <w:r w:rsidR="00202293" w:rsidRPr="00654D47">
        <w:rPr>
          <w:rFonts w:ascii="Times New Roman" w:hAnsi="Times New Roman" w:cs="Times New Roman"/>
          <w:sz w:val="24"/>
          <w:szCs w:val="24"/>
        </w:rPr>
        <w:t>,</w:t>
      </w:r>
      <w:r w:rsidRPr="00654D47">
        <w:rPr>
          <w:rFonts w:ascii="Times New Roman" w:hAnsi="Times New Roman" w:cs="Times New Roman"/>
          <w:sz w:val="24"/>
          <w:szCs w:val="24"/>
        </w:rPr>
        <w:t xml:space="preserve"> если за ними как следует не следить</w:t>
      </w:r>
      <w:r w:rsidR="00202293" w:rsidRPr="00654D47">
        <w:rPr>
          <w:rFonts w:ascii="Times New Roman" w:hAnsi="Times New Roman" w:cs="Times New Roman"/>
          <w:sz w:val="24"/>
          <w:szCs w:val="24"/>
        </w:rPr>
        <w:t>, могут образоваться дырочки.</w:t>
      </w:r>
      <w:r w:rsidRPr="00654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3B5" w:rsidRPr="00654D47" w:rsidRDefault="006C23B5" w:rsidP="00BC5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 Давайте посмотрим</w:t>
      </w:r>
      <w:r w:rsidR="00202293" w:rsidRPr="00654D47">
        <w:rPr>
          <w:rFonts w:ascii="Times New Roman" w:hAnsi="Times New Roman" w:cs="Times New Roman"/>
          <w:sz w:val="24"/>
          <w:szCs w:val="24"/>
        </w:rPr>
        <w:t>,</w:t>
      </w:r>
      <w:r w:rsidRPr="00654D47">
        <w:rPr>
          <w:rFonts w:ascii="Times New Roman" w:hAnsi="Times New Roman" w:cs="Times New Roman"/>
          <w:sz w:val="24"/>
          <w:szCs w:val="24"/>
        </w:rPr>
        <w:t xml:space="preserve"> из чего состоит зуб. </w:t>
      </w:r>
    </w:p>
    <w:p w:rsidR="006C23B5" w:rsidRPr="00654D47" w:rsidRDefault="006C23B5" w:rsidP="00BC5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D47">
        <w:rPr>
          <w:rFonts w:ascii="Times New Roman" w:hAnsi="Times New Roman" w:cs="Times New Roman"/>
          <w:sz w:val="24"/>
          <w:szCs w:val="24"/>
        </w:rPr>
        <w:t>- Зубы покрыты эмалью. Она твердая, защищает зубы от повреждения. Но если за зубами неправильно ухаживать или неправильно питаться, появляются дырочки (кариес).</w:t>
      </w:r>
      <w:r w:rsidRPr="00654D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C23B5" w:rsidRPr="00654D47" w:rsidRDefault="006C23B5" w:rsidP="00BC5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Зуб - это живой орган. Каждый зуб состоит из трех основных частей:</w:t>
      </w:r>
    </w:p>
    <w:p w:rsidR="006C23B5" w:rsidRPr="00654D47" w:rsidRDefault="006C23B5" w:rsidP="00BC5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Коронка — часть зуба, которая видна в полости рта;</w:t>
      </w:r>
    </w:p>
    <w:p w:rsidR="006C23B5" w:rsidRPr="00654D47" w:rsidRDefault="006C23B5" w:rsidP="00BC5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Корень — часть зуба, которая располагается в челюсти;</w:t>
      </w:r>
    </w:p>
    <w:p w:rsidR="00BC5866" w:rsidRPr="00654D47" w:rsidRDefault="006C23B5" w:rsidP="00BC5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Шейка — часть зуба, которая располагается между коронкой и корнем. Она прикрыта десной.</w:t>
      </w:r>
    </w:p>
    <w:p w:rsidR="006C23B5" w:rsidRPr="00654D47" w:rsidRDefault="006C23B5" w:rsidP="00BC5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3B5" w:rsidRPr="00654D47" w:rsidRDefault="006C23B5" w:rsidP="00BC58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Оздоровительная м</w:t>
      </w:r>
      <w:r w:rsidR="00BC5866" w:rsidRPr="00654D47">
        <w:rPr>
          <w:rFonts w:ascii="Times New Roman" w:hAnsi="Times New Roman" w:cs="Times New Roman"/>
          <w:b/>
          <w:sz w:val="24"/>
          <w:szCs w:val="24"/>
        </w:rPr>
        <w:t>инутка “Сотвори солнце в себе”</w:t>
      </w:r>
    </w:p>
    <w:p w:rsidR="00BC5866" w:rsidRPr="00654D47" w:rsidRDefault="00BC5866" w:rsidP="006C2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3B5" w:rsidRPr="00654D47" w:rsidRDefault="00BC5866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Утром и вечером и днё</w:t>
      </w:r>
      <w:r w:rsidR="006C23B5" w:rsidRPr="00654D47">
        <w:rPr>
          <w:rFonts w:ascii="Times New Roman" w:hAnsi="Times New Roman" w:cs="Times New Roman"/>
          <w:sz w:val="24"/>
          <w:szCs w:val="24"/>
        </w:rPr>
        <w:t>м</w:t>
      </w:r>
      <w:r w:rsidRPr="00654D47">
        <w:rPr>
          <w:rFonts w:ascii="Times New Roman" w:hAnsi="Times New Roman" w:cs="Times New Roman"/>
          <w:sz w:val="24"/>
          <w:szCs w:val="24"/>
        </w:rPr>
        <w:t>,</w:t>
      </w:r>
      <w:r w:rsidR="006C23B5" w:rsidRPr="00654D47">
        <w:rPr>
          <w:rFonts w:ascii="Times New Roman" w:hAnsi="Times New Roman" w:cs="Times New Roman"/>
          <w:sz w:val="24"/>
          <w:szCs w:val="24"/>
        </w:rPr>
        <w:t xml:space="preserve"> </w:t>
      </w:r>
      <w:r w:rsidR="006C23B5" w:rsidRPr="00654D47">
        <w:rPr>
          <w:rFonts w:ascii="Times New Roman" w:hAnsi="Times New Roman" w:cs="Times New Roman"/>
          <w:sz w:val="24"/>
          <w:szCs w:val="24"/>
        </w:rPr>
        <w:br/>
        <w:t>О зубах не забывай</w:t>
      </w:r>
      <w:r w:rsidRPr="00654D47">
        <w:rPr>
          <w:rFonts w:ascii="Times New Roman" w:hAnsi="Times New Roman" w:cs="Times New Roman"/>
          <w:sz w:val="24"/>
          <w:szCs w:val="24"/>
        </w:rPr>
        <w:t>.</w:t>
      </w:r>
      <w:r w:rsidR="006C23B5" w:rsidRPr="00654D47">
        <w:rPr>
          <w:rFonts w:ascii="Times New Roman" w:hAnsi="Times New Roman" w:cs="Times New Roman"/>
          <w:sz w:val="24"/>
          <w:szCs w:val="24"/>
        </w:rPr>
        <w:t xml:space="preserve"> </w:t>
      </w:r>
      <w:r w:rsidR="006C23B5" w:rsidRPr="00654D47">
        <w:rPr>
          <w:rFonts w:ascii="Times New Roman" w:hAnsi="Times New Roman" w:cs="Times New Roman"/>
          <w:sz w:val="24"/>
          <w:szCs w:val="24"/>
        </w:rPr>
        <w:br/>
        <w:t>Чтобы были они белые</w:t>
      </w:r>
      <w:r w:rsidRPr="00654D47">
        <w:rPr>
          <w:rFonts w:ascii="Times New Roman" w:hAnsi="Times New Roman" w:cs="Times New Roman"/>
          <w:sz w:val="24"/>
          <w:szCs w:val="24"/>
        </w:rPr>
        <w:t>,</w:t>
      </w:r>
      <w:r w:rsidR="006C23B5" w:rsidRPr="00654D47">
        <w:rPr>
          <w:rFonts w:ascii="Times New Roman" w:hAnsi="Times New Roman" w:cs="Times New Roman"/>
          <w:sz w:val="24"/>
          <w:szCs w:val="24"/>
        </w:rPr>
        <w:t xml:space="preserve"> </w:t>
      </w:r>
      <w:r w:rsidR="006C23B5" w:rsidRPr="00654D47">
        <w:rPr>
          <w:rFonts w:ascii="Times New Roman" w:hAnsi="Times New Roman" w:cs="Times New Roman"/>
          <w:sz w:val="24"/>
          <w:szCs w:val="24"/>
        </w:rPr>
        <w:br/>
        <w:t>Ты их лучше очищай</w:t>
      </w:r>
      <w:r w:rsidRPr="00654D47">
        <w:rPr>
          <w:rFonts w:ascii="Times New Roman" w:hAnsi="Times New Roman" w:cs="Times New Roman"/>
          <w:sz w:val="24"/>
          <w:szCs w:val="24"/>
        </w:rPr>
        <w:t xml:space="preserve">. </w:t>
      </w:r>
      <w:r w:rsidRPr="00654D47">
        <w:rPr>
          <w:rFonts w:ascii="Times New Roman" w:hAnsi="Times New Roman" w:cs="Times New Roman"/>
          <w:sz w:val="24"/>
          <w:szCs w:val="24"/>
        </w:rPr>
        <w:br/>
        <w:t xml:space="preserve">Подружиться нужно </w:t>
      </w:r>
      <w:proofErr w:type="gramStart"/>
      <w:r w:rsidRPr="00654D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5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4D47">
        <w:rPr>
          <w:rFonts w:ascii="Times New Roman" w:hAnsi="Times New Roman" w:cs="Times New Roman"/>
          <w:sz w:val="24"/>
          <w:szCs w:val="24"/>
        </w:rPr>
        <w:t>щё</w:t>
      </w:r>
      <w:r w:rsidR="006C23B5" w:rsidRPr="00654D47">
        <w:rPr>
          <w:rFonts w:ascii="Times New Roman" w:hAnsi="Times New Roman" w:cs="Times New Roman"/>
          <w:sz w:val="24"/>
          <w:szCs w:val="24"/>
        </w:rPr>
        <w:t>ткою</w:t>
      </w:r>
      <w:proofErr w:type="spellEnd"/>
      <w:r w:rsidRPr="00654D47">
        <w:rPr>
          <w:rFonts w:ascii="Times New Roman" w:hAnsi="Times New Roman" w:cs="Times New Roman"/>
          <w:sz w:val="24"/>
          <w:szCs w:val="24"/>
        </w:rPr>
        <w:t>,</w:t>
      </w:r>
      <w:r w:rsidR="006C23B5" w:rsidRPr="00654D47">
        <w:rPr>
          <w:rFonts w:ascii="Times New Roman" w:hAnsi="Times New Roman" w:cs="Times New Roman"/>
          <w:sz w:val="24"/>
          <w:szCs w:val="24"/>
        </w:rPr>
        <w:br/>
        <w:t>И зубною пастой всем</w:t>
      </w:r>
      <w:r w:rsidRPr="00654D47">
        <w:rPr>
          <w:rFonts w:ascii="Times New Roman" w:hAnsi="Times New Roman" w:cs="Times New Roman"/>
          <w:sz w:val="24"/>
          <w:szCs w:val="24"/>
        </w:rPr>
        <w:t>.</w:t>
      </w:r>
      <w:r w:rsidR="006C23B5" w:rsidRPr="00654D47">
        <w:rPr>
          <w:rFonts w:ascii="Times New Roman" w:hAnsi="Times New Roman" w:cs="Times New Roman"/>
          <w:sz w:val="24"/>
          <w:szCs w:val="24"/>
        </w:rPr>
        <w:t xml:space="preserve"> </w:t>
      </w:r>
      <w:r w:rsidR="006C23B5" w:rsidRPr="00654D47">
        <w:rPr>
          <w:rFonts w:ascii="Times New Roman" w:hAnsi="Times New Roman" w:cs="Times New Roman"/>
          <w:sz w:val="24"/>
          <w:szCs w:val="24"/>
        </w:rPr>
        <w:br/>
        <w:t>И тогда у вас не будет</w:t>
      </w:r>
      <w:proofErr w:type="gramStart"/>
      <w:r w:rsidR="006C23B5" w:rsidRPr="00654D47">
        <w:rPr>
          <w:rFonts w:ascii="Times New Roman" w:hAnsi="Times New Roman" w:cs="Times New Roman"/>
          <w:sz w:val="24"/>
          <w:szCs w:val="24"/>
        </w:rPr>
        <w:t xml:space="preserve"> </w:t>
      </w:r>
      <w:r w:rsidR="006C23B5" w:rsidRPr="00654D47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="006C23B5" w:rsidRPr="00654D47">
        <w:rPr>
          <w:rFonts w:ascii="Times New Roman" w:hAnsi="Times New Roman" w:cs="Times New Roman"/>
          <w:sz w:val="24"/>
          <w:szCs w:val="24"/>
        </w:rPr>
        <w:t xml:space="preserve"> зубным доктором проблем. </w:t>
      </w:r>
    </w:p>
    <w:p w:rsidR="00BC5866" w:rsidRPr="00654D47" w:rsidRDefault="00BC5866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866" w:rsidRPr="00654D47" w:rsidRDefault="00BC5866" w:rsidP="00BC586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54D4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C5866" w:rsidRPr="00654D47" w:rsidRDefault="00BC5866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3B5" w:rsidRPr="00654D47" w:rsidRDefault="006C23B5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 Вот сейчас вы прослушали стихотворение</w:t>
      </w:r>
      <w:proofErr w:type="gramStart"/>
      <w:r w:rsidRPr="00654D4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54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3B5" w:rsidRPr="00654D47" w:rsidRDefault="006C23B5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 О каком в докторе нем говорилось?</w:t>
      </w:r>
    </w:p>
    <w:p w:rsidR="006C23B5" w:rsidRPr="00654D47" w:rsidRDefault="006C23B5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 А кто из вас знает, как называе</w:t>
      </w:r>
      <w:r w:rsidR="00BC5866" w:rsidRPr="00654D47">
        <w:rPr>
          <w:rFonts w:ascii="Times New Roman" w:hAnsi="Times New Roman" w:cs="Times New Roman"/>
          <w:sz w:val="24"/>
          <w:szCs w:val="24"/>
        </w:rPr>
        <w:t>тся доктор, который лечит зубы? (</w:t>
      </w:r>
      <w:r w:rsidRPr="00654D47">
        <w:rPr>
          <w:rFonts w:ascii="Times New Roman" w:hAnsi="Times New Roman" w:cs="Times New Roman"/>
          <w:sz w:val="24"/>
          <w:szCs w:val="24"/>
        </w:rPr>
        <w:t>СТОМАТОЛОГ</w:t>
      </w:r>
      <w:proofErr w:type="gramStart"/>
      <w:r w:rsidRPr="00654D47">
        <w:rPr>
          <w:rFonts w:ascii="Times New Roman" w:hAnsi="Times New Roman" w:cs="Times New Roman"/>
          <w:sz w:val="24"/>
          <w:szCs w:val="24"/>
        </w:rPr>
        <w:t xml:space="preserve"> </w:t>
      </w:r>
      <w:r w:rsidR="00BC5866" w:rsidRPr="00654D4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C5866" w:rsidRPr="00654D47" w:rsidRDefault="00BC5866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3B5" w:rsidRPr="00654D47" w:rsidRDefault="006C23B5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Стоматолог лечит зубы, делает их здоровыми,</w:t>
      </w:r>
    </w:p>
    <w:p w:rsidR="006C23B5" w:rsidRPr="00654D47" w:rsidRDefault="006C23B5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 xml:space="preserve">Как поел, почисти зубки. </w:t>
      </w:r>
      <w:r w:rsidRPr="00654D47">
        <w:rPr>
          <w:rFonts w:ascii="Times New Roman" w:hAnsi="Times New Roman" w:cs="Times New Roman"/>
          <w:sz w:val="24"/>
          <w:szCs w:val="24"/>
        </w:rPr>
        <w:br/>
        <w:t xml:space="preserve">Делай так два раза в сутки. </w:t>
      </w:r>
      <w:r w:rsidRPr="00654D47">
        <w:rPr>
          <w:rFonts w:ascii="Times New Roman" w:hAnsi="Times New Roman" w:cs="Times New Roman"/>
          <w:sz w:val="24"/>
          <w:szCs w:val="24"/>
        </w:rPr>
        <w:br/>
        <w:t xml:space="preserve">Предпочти конфетам фрукты, </w:t>
      </w:r>
      <w:r w:rsidRPr="00654D47">
        <w:rPr>
          <w:rFonts w:ascii="Times New Roman" w:hAnsi="Times New Roman" w:cs="Times New Roman"/>
          <w:sz w:val="24"/>
          <w:szCs w:val="24"/>
        </w:rPr>
        <w:br/>
        <w:t xml:space="preserve">Очень важные продукты. </w:t>
      </w:r>
      <w:r w:rsidRPr="00654D47">
        <w:rPr>
          <w:rFonts w:ascii="Times New Roman" w:hAnsi="Times New Roman" w:cs="Times New Roman"/>
          <w:sz w:val="24"/>
          <w:szCs w:val="24"/>
        </w:rPr>
        <w:br/>
        <w:t xml:space="preserve">Чтобы зуб не беспокоил, </w:t>
      </w:r>
      <w:r w:rsidRPr="00654D47">
        <w:rPr>
          <w:rFonts w:ascii="Times New Roman" w:hAnsi="Times New Roman" w:cs="Times New Roman"/>
          <w:sz w:val="24"/>
          <w:szCs w:val="24"/>
        </w:rPr>
        <w:br/>
        <w:t xml:space="preserve">Помни правило такое: </w:t>
      </w:r>
      <w:r w:rsidRPr="00654D47">
        <w:rPr>
          <w:rFonts w:ascii="Times New Roman" w:hAnsi="Times New Roman" w:cs="Times New Roman"/>
          <w:sz w:val="24"/>
          <w:szCs w:val="24"/>
        </w:rPr>
        <w:br/>
        <w:t>К стоматол</w:t>
      </w:r>
      <w:r w:rsidR="00BC5866" w:rsidRPr="00654D47">
        <w:rPr>
          <w:rFonts w:ascii="Times New Roman" w:hAnsi="Times New Roman" w:cs="Times New Roman"/>
          <w:sz w:val="24"/>
          <w:szCs w:val="24"/>
        </w:rPr>
        <w:t>огу идём</w:t>
      </w:r>
      <w:proofErr w:type="gramStart"/>
      <w:r w:rsidR="00BC5866" w:rsidRPr="00654D47">
        <w:rPr>
          <w:rFonts w:ascii="Times New Roman" w:hAnsi="Times New Roman" w:cs="Times New Roman"/>
          <w:sz w:val="24"/>
          <w:szCs w:val="24"/>
        </w:rPr>
        <w:t xml:space="preserve"> </w:t>
      </w:r>
      <w:r w:rsidR="00BC5866" w:rsidRPr="00654D47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="00BC5866" w:rsidRPr="00654D47">
        <w:rPr>
          <w:rFonts w:ascii="Times New Roman" w:hAnsi="Times New Roman" w:cs="Times New Roman"/>
          <w:sz w:val="24"/>
          <w:szCs w:val="24"/>
        </w:rPr>
        <w:t xml:space="preserve"> год два раза на приё</w:t>
      </w:r>
      <w:r w:rsidRPr="00654D47">
        <w:rPr>
          <w:rFonts w:ascii="Times New Roman" w:hAnsi="Times New Roman" w:cs="Times New Roman"/>
          <w:sz w:val="24"/>
          <w:szCs w:val="24"/>
        </w:rPr>
        <w:t xml:space="preserve">м. </w:t>
      </w:r>
      <w:r w:rsidRPr="00654D47">
        <w:rPr>
          <w:rFonts w:ascii="Times New Roman" w:hAnsi="Times New Roman" w:cs="Times New Roman"/>
          <w:sz w:val="24"/>
          <w:szCs w:val="24"/>
        </w:rPr>
        <w:br/>
        <w:t>И тогда улыбки свет</w:t>
      </w:r>
      <w:proofErr w:type="gramStart"/>
      <w:r w:rsidRPr="00654D47">
        <w:rPr>
          <w:rFonts w:ascii="Times New Roman" w:hAnsi="Times New Roman" w:cs="Times New Roman"/>
          <w:sz w:val="24"/>
          <w:szCs w:val="24"/>
        </w:rPr>
        <w:t xml:space="preserve"> </w:t>
      </w:r>
      <w:r w:rsidRPr="00654D47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654D47">
        <w:rPr>
          <w:rFonts w:ascii="Times New Roman" w:hAnsi="Times New Roman" w:cs="Times New Roman"/>
          <w:sz w:val="24"/>
          <w:szCs w:val="24"/>
        </w:rPr>
        <w:t>охранишь на много лет!</w:t>
      </w:r>
    </w:p>
    <w:p w:rsidR="00BC5866" w:rsidRPr="00654D47" w:rsidRDefault="00BC5866" w:rsidP="00BC58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5866" w:rsidRPr="00654D47" w:rsidRDefault="00BC5866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54D4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C5866" w:rsidRPr="00654D47" w:rsidRDefault="00BC5866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3B5" w:rsidRPr="00654D47" w:rsidRDefault="00BC5866" w:rsidP="00BC5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 А врач</w:t>
      </w:r>
      <w:r w:rsidR="006C23B5" w:rsidRPr="00654D47">
        <w:rPr>
          <w:rFonts w:ascii="Times New Roman" w:hAnsi="Times New Roman" w:cs="Times New Roman"/>
          <w:sz w:val="24"/>
          <w:szCs w:val="24"/>
        </w:rPr>
        <w:t>, который делает кривые зубы прямыми и красивыми называется ОРТОДОНТ</w:t>
      </w:r>
      <w:r w:rsidRPr="00654D47">
        <w:rPr>
          <w:rFonts w:ascii="Times New Roman" w:hAnsi="Times New Roman" w:cs="Times New Roman"/>
          <w:sz w:val="24"/>
          <w:szCs w:val="24"/>
        </w:rPr>
        <w:t>.</w:t>
      </w:r>
    </w:p>
    <w:p w:rsidR="006C23B5" w:rsidRPr="00654D47" w:rsidRDefault="006C23B5" w:rsidP="00BC5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 Ребята, а что нужно всем нам делать, чтобы у стоматолога было поменьше работы?</w:t>
      </w:r>
    </w:p>
    <w:p w:rsidR="00BC5866" w:rsidRPr="00654D47" w:rsidRDefault="00BC5866" w:rsidP="00BC5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 xml:space="preserve">- </w:t>
      </w:r>
      <w:r w:rsidR="006C23B5" w:rsidRPr="00654D47">
        <w:rPr>
          <w:rFonts w:ascii="Times New Roman" w:hAnsi="Times New Roman" w:cs="Times New Roman"/>
          <w:sz w:val="24"/>
          <w:szCs w:val="24"/>
        </w:rPr>
        <w:t>Кто знает, что необходимо иметь каждому человеку, для ухода з</w:t>
      </w:r>
      <w:r w:rsidRPr="00654D47">
        <w:rPr>
          <w:rFonts w:ascii="Times New Roman" w:hAnsi="Times New Roman" w:cs="Times New Roman"/>
          <w:sz w:val="24"/>
          <w:szCs w:val="24"/>
        </w:rPr>
        <w:t>а зубами? (Зубная щетка, паста</w:t>
      </w:r>
      <w:r w:rsidR="006C23B5" w:rsidRPr="00654D4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C23B5" w:rsidRPr="00654D47" w:rsidRDefault="00BC5866" w:rsidP="00BC5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Щё</w:t>
      </w:r>
      <w:r w:rsidR="006C23B5" w:rsidRPr="00654D47">
        <w:rPr>
          <w:rFonts w:ascii="Times New Roman" w:hAnsi="Times New Roman" w:cs="Times New Roman"/>
          <w:sz w:val="24"/>
          <w:szCs w:val="24"/>
        </w:rPr>
        <w:t>тку надо выбирать с ровн</w:t>
      </w:r>
      <w:r w:rsidRPr="00654D47">
        <w:rPr>
          <w:rFonts w:ascii="Times New Roman" w:hAnsi="Times New Roman" w:cs="Times New Roman"/>
          <w:sz w:val="24"/>
          <w:szCs w:val="24"/>
        </w:rPr>
        <w:t>ой, мягкой щетиной. Регулярно её</w:t>
      </w:r>
      <w:r w:rsidR="006C23B5" w:rsidRPr="00654D47">
        <w:rPr>
          <w:rFonts w:ascii="Times New Roman" w:hAnsi="Times New Roman" w:cs="Times New Roman"/>
          <w:sz w:val="24"/>
          <w:szCs w:val="24"/>
        </w:rPr>
        <w:t xml:space="preserve"> мыть. Менять раз в 3-4 месяца. </w:t>
      </w:r>
    </w:p>
    <w:p w:rsidR="006C23B5" w:rsidRPr="00654D47" w:rsidRDefault="00BC5866" w:rsidP="00BC5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lastRenderedPageBreak/>
        <w:t>- Есть дети</w:t>
      </w:r>
      <w:r w:rsidR="006C23B5" w:rsidRPr="00654D47">
        <w:rPr>
          <w:rFonts w:ascii="Times New Roman" w:hAnsi="Times New Roman" w:cs="Times New Roman"/>
          <w:sz w:val="24"/>
          <w:szCs w:val="24"/>
        </w:rPr>
        <w:t>,</w:t>
      </w:r>
      <w:r w:rsidRPr="00654D47">
        <w:rPr>
          <w:rFonts w:ascii="Times New Roman" w:hAnsi="Times New Roman" w:cs="Times New Roman"/>
          <w:sz w:val="24"/>
          <w:szCs w:val="24"/>
        </w:rPr>
        <w:t xml:space="preserve"> </w:t>
      </w:r>
      <w:r w:rsidR="006C23B5" w:rsidRPr="00654D47">
        <w:rPr>
          <w:rFonts w:ascii="Times New Roman" w:hAnsi="Times New Roman" w:cs="Times New Roman"/>
          <w:sz w:val="24"/>
          <w:szCs w:val="24"/>
        </w:rPr>
        <w:t>которые очень хорошо ухаживают за зубами, а есть</w:t>
      </w:r>
      <w:r w:rsidRPr="00654D47">
        <w:rPr>
          <w:rFonts w:ascii="Times New Roman" w:hAnsi="Times New Roman" w:cs="Times New Roman"/>
          <w:sz w:val="24"/>
          <w:szCs w:val="24"/>
        </w:rPr>
        <w:t>,</w:t>
      </w:r>
      <w:r w:rsidR="006C23B5" w:rsidRPr="00654D47">
        <w:rPr>
          <w:rFonts w:ascii="Times New Roman" w:hAnsi="Times New Roman" w:cs="Times New Roman"/>
          <w:sz w:val="24"/>
          <w:szCs w:val="24"/>
        </w:rPr>
        <w:t xml:space="preserve"> которые не ухаживают за ними совсем. </w:t>
      </w:r>
    </w:p>
    <w:p w:rsidR="00BC5866" w:rsidRPr="00654D47" w:rsidRDefault="00BC5866" w:rsidP="006C2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3B5" w:rsidRPr="00654D47" w:rsidRDefault="006C23B5" w:rsidP="006C2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Стихотворение С. Михалкова “Как у нашей Любы.</w:t>
      </w:r>
      <w:proofErr w:type="gramStart"/>
      <w:r w:rsidRPr="00654D47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654D47">
        <w:rPr>
          <w:rFonts w:ascii="Times New Roman" w:hAnsi="Times New Roman" w:cs="Times New Roman"/>
          <w:b/>
          <w:sz w:val="24"/>
          <w:szCs w:val="24"/>
        </w:rPr>
        <w:t xml:space="preserve"> . ”</w:t>
      </w:r>
    </w:p>
    <w:p w:rsidR="006C23B5" w:rsidRPr="00654D47" w:rsidRDefault="006C23B5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 xml:space="preserve">- Как вы думаете, почему болели зубы у Любы? </w:t>
      </w:r>
    </w:p>
    <w:p w:rsidR="006C23B5" w:rsidRPr="00654D47" w:rsidRDefault="006C23B5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 Почему появилось повреждение?</w:t>
      </w:r>
    </w:p>
    <w:p w:rsidR="006C23B5" w:rsidRPr="00654D47" w:rsidRDefault="006C23B5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 Если о них не заботится,</w:t>
      </w:r>
      <w:r w:rsidR="00BC5866" w:rsidRPr="00654D47">
        <w:rPr>
          <w:rFonts w:ascii="Times New Roman" w:hAnsi="Times New Roman" w:cs="Times New Roman"/>
          <w:sz w:val="24"/>
          <w:szCs w:val="24"/>
        </w:rPr>
        <w:t xml:space="preserve"> </w:t>
      </w:r>
      <w:r w:rsidRPr="00654D47">
        <w:rPr>
          <w:rFonts w:ascii="Times New Roman" w:hAnsi="Times New Roman" w:cs="Times New Roman"/>
          <w:sz w:val="24"/>
          <w:szCs w:val="24"/>
        </w:rPr>
        <w:t>то в зубе появляется дырка и развивается КАРИЕС</w:t>
      </w:r>
      <w:proofErr w:type="gramStart"/>
      <w:r w:rsidRPr="00654D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4D4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54D4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54D47">
        <w:rPr>
          <w:rFonts w:ascii="Times New Roman" w:hAnsi="Times New Roman" w:cs="Times New Roman"/>
          <w:sz w:val="24"/>
          <w:szCs w:val="24"/>
        </w:rPr>
        <w:t>ис. 4)</w:t>
      </w:r>
    </w:p>
    <w:p w:rsidR="006C23B5" w:rsidRPr="00654D47" w:rsidRDefault="006C23B5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 А все ли умеют чистить зубы?</w:t>
      </w:r>
    </w:p>
    <w:p w:rsidR="006C23B5" w:rsidRPr="00654D47" w:rsidRDefault="006C23B5" w:rsidP="00BC5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 Давайте посмотрим</w:t>
      </w:r>
      <w:r w:rsidR="00BC5866" w:rsidRPr="00654D47">
        <w:rPr>
          <w:rFonts w:ascii="Times New Roman" w:hAnsi="Times New Roman" w:cs="Times New Roman"/>
          <w:sz w:val="24"/>
          <w:szCs w:val="24"/>
        </w:rPr>
        <w:t>, как правильно нужно их чистить (рассматривание иллюстраций)</w:t>
      </w:r>
    </w:p>
    <w:p w:rsidR="006C23B5" w:rsidRPr="00654D47" w:rsidRDefault="006C23B5" w:rsidP="00BC5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 xml:space="preserve">- Скажите сколько раз нужно чистить зубы (2 раза утром и вечером) </w:t>
      </w:r>
    </w:p>
    <w:p w:rsidR="006C23B5" w:rsidRPr="00654D47" w:rsidRDefault="00BC5866" w:rsidP="00BC5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 xml:space="preserve">- </w:t>
      </w:r>
      <w:r w:rsidR="006C23B5" w:rsidRPr="00654D47">
        <w:rPr>
          <w:rFonts w:ascii="Times New Roman" w:hAnsi="Times New Roman" w:cs="Times New Roman"/>
          <w:sz w:val="24"/>
          <w:szCs w:val="24"/>
        </w:rPr>
        <w:t>А что можно сделать, если нет зубной щетки</w:t>
      </w:r>
      <w:r w:rsidRPr="00654D47">
        <w:rPr>
          <w:rFonts w:ascii="Times New Roman" w:hAnsi="Times New Roman" w:cs="Times New Roman"/>
          <w:sz w:val="24"/>
          <w:szCs w:val="24"/>
        </w:rPr>
        <w:t>? (</w:t>
      </w:r>
      <w:r w:rsidR="006C23B5" w:rsidRPr="00654D47">
        <w:rPr>
          <w:rFonts w:ascii="Times New Roman" w:hAnsi="Times New Roman" w:cs="Times New Roman"/>
          <w:sz w:val="24"/>
          <w:szCs w:val="24"/>
        </w:rPr>
        <w:t>прополоскать рот водой</w:t>
      </w:r>
      <w:r w:rsidRPr="00654D47">
        <w:rPr>
          <w:rFonts w:ascii="Times New Roman" w:hAnsi="Times New Roman" w:cs="Times New Roman"/>
          <w:sz w:val="24"/>
          <w:szCs w:val="24"/>
        </w:rPr>
        <w:t>)</w:t>
      </w:r>
      <w:r w:rsidR="006C23B5" w:rsidRPr="00654D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23B5" w:rsidRPr="00654D47" w:rsidRDefault="006C23B5" w:rsidP="00BC5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 Скажите этого достаточно?</w:t>
      </w:r>
    </w:p>
    <w:p w:rsidR="006C23B5" w:rsidRPr="00654D47" w:rsidRDefault="00BC5866" w:rsidP="00BC5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 Как ещё</w:t>
      </w:r>
      <w:r w:rsidR="006C23B5" w:rsidRPr="00654D47">
        <w:rPr>
          <w:rFonts w:ascii="Times New Roman" w:hAnsi="Times New Roman" w:cs="Times New Roman"/>
          <w:sz w:val="24"/>
          <w:szCs w:val="24"/>
        </w:rPr>
        <w:t xml:space="preserve"> мы можем заботиться о зубах? </w:t>
      </w:r>
    </w:p>
    <w:p w:rsidR="006C23B5" w:rsidRPr="00654D47" w:rsidRDefault="006C23B5" w:rsidP="00BC5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 Скажите, а к стоматологу нужно обращаться только когда зуб заболит?</w:t>
      </w:r>
    </w:p>
    <w:p w:rsidR="00C410B9" w:rsidRPr="00654D47" w:rsidRDefault="00C410B9" w:rsidP="00BC58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3B5" w:rsidRPr="00654D47" w:rsidRDefault="006C23B5" w:rsidP="006C2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 xml:space="preserve">Рисование. </w:t>
      </w:r>
    </w:p>
    <w:p w:rsidR="006C23B5" w:rsidRPr="00654D47" w:rsidRDefault="006C23B5" w:rsidP="00C41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 А теперь, давайте выполним задание. Нарисуем крас</w:t>
      </w:r>
      <w:r w:rsidR="00C410B9" w:rsidRPr="00654D47">
        <w:rPr>
          <w:rFonts w:ascii="Times New Roman" w:hAnsi="Times New Roman" w:cs="Times New Roman"/>
          <w:sz w:val="24"/>
          <w:szCs w:val="24"/>
        </w:rPr>
        <w:t>ивые весё</w:t>
      </w:r>
      <w:r w:rsidRPr="00654D47">
        <w:rPr>
          <w:rFonts w:ascii="Times New Roman" w:hAnsi="Times New Roman" w:cs="Times New Roman"/>
          <w:sz w:val="24"/>
          <w:szCs w:val="24"/>
        </w:rPr>
        <w:t xml:space="preserve">лые зубы. </w:t>
      </w:r>
    </w:p>
    <w:p w:rsidR="006C23B5" w:rsidRPr="00654D47" w:rsidRDefault="00C410B9" w:rsidP="00C41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 xml:space="preserve"> </w:t>
      </w:r>
      <w:r w:rsidR="006C23B5" w:rsidRPr="00654D47">
        <w:rPr>
          <w:rFonts w:ascii="Times New Roman" w:hAnsi="Times New Roman" w:cs="Times New Roman"/>
          <w:sz w:val="24"/>
          <w:szCs w:val="24"/>
        </w:rPr>
        <w:t>Я их передам мальчику</w:t>
      </w:r>
      <w:r w:rsidRPr="00654D47">
        <w:rPr>
          <w:rFonts w:ascii="Times New Roman" w:hAnsi="Times New Roman" w:cs="Times New Roman"/>
          <w:sz w:val="24"/>
          <w:szCs w:val="24"/>
        </w:rPr>
        <w:t>,</w:t>
      </w:r>
      <w:r w:rsidR="006C23B5" w:rsidRPr="00654D47">
        <w:rPr>
          <w:rFonts w:ascii="Times New Roman" w:hAnsi="Times New Roman" w:cs="Times New Roman"/>
          <w:sz w:val="24"/>
          <w:szCs w:val="24"/>
        </w:rPr>
        <w:t xml:space="preserve"> во рту у которого живет зубик, написавший нам письмо. Пусть он посмотрит, какими должны быть здоровые зубы. И я надеюсь, что этот мальчик будет теперь заботиться о своих зубах</w:t>
      </w:r>
      <w:r w:rsidRPr="00654D47">
        <w:rPr>
          <w:rFonts w:ascii="Times New Roman" w:hAnsi="Times New Roman" w:cs="Times New Roman"/>
          <w:sz w:val="24"/>
          <w:szCs w:val="24"/>
        </w:rPr>
        <w:t>,</w:t>
      </w:r>
      <w:r w:rsidR="006C23B5" w:rsidRPr="00654D47">
        <w:rPr>
          <w:rFonts w:ascii="Times New Roman" w:hAnsi="Times New Roman" w:cs="Times New Roman"/>
          <w:sz w:val="24"/>
          <w:szCs w:val="24"/>
        </w:rPr>
        <w:t xml:space="preserve"> и они будут здоровыми. </w:t>
      </w:r>
    </w:p>
    <w:p w:rsidR="00C410B9" w:rsidRPr="00654D47" w:rsidRDefault="00C410B9" w:rsidP="00C41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0B9" w:rsidRPr="00654D47" w:rsidRDefault="00C410B9" w:rsidP="006C2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Подведение итогов занятия:</w:t>
      </w:r>
    </w:p>
    <w:p w:rsidR="00C410B9" w:rsidRPr="00654D47" w:rsidRDefault="00C410B9" w:rsidP="006C2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10B9" w:rsidRPr="00654D47" w:rsidRDefault="00C410B9" w:rsidP="00C410B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4D47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54D4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410B9" w:rsidRPr="00654D47" w:rsidRDefault="00C410B9" w:rsidP="006C2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3B5" w:rsidRPr="00654D47" w:rsidRDefault="00C410B9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 Как нужно правильно ухаживать за зубами?</w:t>
      </w:r>
      <w:r w:rsidR="006C23B5" w:rsidRPr="00654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0B9" w:rsidRPr="00654D47" w:rsidRDefault="00C410B9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 Какие обычаи, связанные с выпадением зубов вы знаете?</w:t>
      </w:r>
    </w:p>
    <w:p w:rsidR="00C410B9" w:rsidRPr="00654D47" w:rsidRDefault="00C410B9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 Из чего состоит зуб?</w:t>
      </w:r>
    </w:p>
    <w:p w:rsidR="00C410B9" w:rsidRPr="00654D47" w:rsidRDefault="00C410B9" w:rsidP="006C23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D47">
        <w:rPr>
          <w:rFonts w:ascii="Times New Roman" w:hAnsi="Times New Roman" w:cs="Times New Roman"/>
          <w:sz w:val="24"/>
          <w:szCs w:val="24"/>
        </w:rPr>
        <w:t>- Как часто нужно обращаться к стоматологу?</w:t>
      </w:r>
    </w:p>
    <w:p w:rsidR="008C138E" w:rsidRPr="00654D47" w:rsidRDefault="008C138E" w:rsidP="008C138E">
      <w:pPr>
        <w:rPr>
          <w:rFonts w:ascii="Times New Roman" w:hAnsi="Times New Roman" w:cs="Times New Roman"/>
          <w:sz w:val="24"/>
          <w:szCs w:val="24"/>
        </w:rPr>
      </w:pPr>
    </w:p>
    <w:p w:rsidR="008C138E" w:rsidRPr="00654D47" w:rsidRDefault="008C138E" w:rsidP="008C138E">
      <w:pPr>
        <w:rPr>
          <w:rFonts w:ascii="Times New Roman" w:hAnsi="Times New Roman" w:cs="Times New Roman"/>
          <w:sz w:val="24"/>
          <w:szCs w:val="24"/>
        </w:rPr>
      </w:pPr>
    </w:p>
    <w:p w:rsidR="00C410B9" w:rsidRPr="00654D47" w:rsidRDefault="00C410B9" w:rsidP="006C23B5">
      <w:pPr>
        <w:spacing w:before="100" w:beforeAutospacing="1" w:after="75" w:line="240" w:lineRule="auto"/>
        <w:jc w:val="center"/>
        <w:outlineLvl w:val="0"/>
        <w:rPr>
          <w:rFonts w:ascii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</w:pPr>
    </w:p>
    <w:p w:rsidR="00C410B9" w:rsidRPr="00654D47" w:rsidRDefault="00C410B9" w:rsidP="006C23B5">
      <w:pPr>
        <w:spacing w:before="100" w:beforeAutospacing="1" w:after="75" w:line="240" w:lineRule="auto"/>
        <w:jc w:val="center"/>
        <w:outlineLvl w:val="0"/>
        <w:rPr>
          <w:rFonts w:ascii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</w:pPr>
    </w:p>
    <w:p w:rsidR="00C410B9" w:rsidRPr="00654D47" w:rsidRDefault="00C410B9" w:rsidP="006C23B5">
      <w:pPr>
        <w:spacing w:before="100" w:beforeAutospacing="1" w:after="75" w:line="240" w:lineRule="auto"/>
        <w:jc w:val="center"/>
        <w:outlineLvl w:val="0"/>
        <w:rPr>
          <w:rFonts w:ascii="Times New Roman" w:hAnsi="Times New Roman" w:cs="Times New Roman"/>
          <w:b/>
          <w:bCs/>
          <w:color w:val="199043"/>
          <w:kern w:val="36"/>
          <w:sz w:val="24"/>
          <w:szCs w:val="24"/>
          <w:lang w:eastAsia="ru-RU"/>
        </w:rPr>
      </w:pPr>
    </w:p>
    <w:p w:rsidR="00C410B9" w:rsidRDefault="00C410B9" w:rsidP="006C23B5">
      <w:pPr>
        <w:spacing w:before="100" w:beforeAutospacing="1" w:after="75" w:line="240" w:lineRule="auto"/>
        <w:jc w:val="center"/>
        <w:outlineLvl w:val="0"/>
        <w:rPr>
          <w:rFonts w:ascii="Arial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C410B9" w:rsidRDefault="00C410B9" w:rsidP="006C23B5">
      <w:pPr>
        <w:spacing w:before="100" w:beforeAutospacing="1" w:after="75" w:line="240" w:lineRule="auto"/>
        <w:jc w:val="center"/>
        <w:outlineLvl w:val="0"/>
        <w:rPr>
          <w:rFonts w:ascii="Arial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C410B9" w:rsidRDefault="00C410B9" w:rsidP="006C23B5">
      <w:pPr>
        <w:spacing w:before="100" w:beforeAutospacing="1" w:after="75" w:line="240" w:lineRule="auto"/>
        <w:jc w:val="center"/>
        <w:outlineLvl w:val="0"/>
        <w:rPr>
          <w:rFonts w:ascii="Arial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C410B9" w:rsidRDefault="00C410B9" w:rsidP="006C23B5">
      <w:pPr>
        <w:spacing w:before="100" w:beforeAutospacing="1" w:after="75" w:line="240" w:lineRule="auto"/>
        <w:jc w:val="center"/>
        <w:outlineLvl w:val="0"/>
        <w:rPr>
          <w:rFonts w:ascii="Arial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C410B9" w:rsidRDefault="00C410B9" w:rsidP="006C23B5">
      <w:pPr>
        <w:spacing w:before="100" w:beforeAutospacing="1" w:after="75" w:line="240" w:lineRule="auto"/>
        <w:jc w:val="center"/>
        <w:outlineLvl w:val="0"/>
        <w:rPr>
          <w:rFonts w:ascii="Arial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C410B9" w:rsidRDefault="00C410B9" w:rsidP="006C23B5">
      <w:pPr>
        <w:spacing w:before="100" w:beforeAutospacing="1" w:after="75" w:line="240" w:lineRule="auto"/>
        <w:jc w:val="center"/>
        <w:outlineLvl w:val="0"/>
        <w:rPr>
          <w:rFonts w:ascii="Arial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C410B9" w:rsidRDefault="00C410B9" w:rsidP="006C23B5">
      <w:pPr>
        <w:spacing w:before="100" w:beforeAutospacing="1" w:after="75" w:line="240" w:lineRule="auto"/>
        <w:jc w:val="center"/>
        <w:outlineLvl w:val="0"/>
        <w:rPr>
          <w:rFonts w:ascii="Arial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C410B9" w:rsidRDefault="00C410B9" w:rsidP="006C23B5">
      <w:pPr>
        <w:spacing w:before="100" w:beforeAutospacing="1" w:after="75" w:line="240" w:lineRule="auto"/>
        <w:jc w:val="center"/>
        <w:outlineLvl w:val="0"/>
        <w:rPr>
          <w:rFonts w:ascii="Arial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sectPr w:rsidR="00C410B9" w:rsidSect="008C13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DA" w:rsidRDefault="00083BDA" w:rsidP="008C138E">
      <w:pPr>
        <w:spacing w:after="0" w:line="240" w:lineRule="auto"/>
      </w:pPr>
      <w:r>
        <w:separator/>
      </w:r>
    </w:p>
  </w:endnote>
  <w:endnote w:type="continuationSeparator" w:id="0">
    <w:p w:rsidR="00083BDA" w:rsidRDefault="00083BDA" w:rsidP="008C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DA" w:rsidRDefault="00083BDA" w:rsidP="008C138E">
      <w:pPr>
        <w:spacing w:after="0" w:line="240" w:lineRule="auto"/>
      </w:pPr>
      <w:r>
        <w:separator/>
      </w:r>
    </w:p>
  </w:footnote>
  <w:footnote w:type="continuationSeparator" w:id="0">
    <w:p w:rsidR="00083BDA" w:rsidRDefault="00083BDA" w:rsidP="008C1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91F"/>
    <w:multiLevelType w:val="multilevel"/>
    <w:tmpl w:val="7A8C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23535"/>
    <w:multiLevelType w:val="multilevel"/>
    <w:tmpl w:val="F07E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F75C1"/>
    <w:multiLevelType w:val="multilevel"/>
    <w:tmpl w:val="A0F4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A797E29"/>
    <w:multiLevelType w:val="multilevel"/>
    <w:tmpl w:val="6D7A7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A0EED"/>
    <w:multiLevelType w:val="hybridMultilevel"/>
    <w:tmpl w:val="92A2D96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29E79D5"/>
    <w:multiLevelType w:val="hybridMultilevel"/>
    <w:tmpl w:val="37485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96EBC"/>
    <w:multiLevelType w:val="multilevel"/>
    <w:tmpl w:val="DBFC1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F82444"/>
    <w:multiLevelType w:val="hybridMultilevel"/>
    <w:tmpl w:val="5B7AAE3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F0A7F00"/>
    <w:multiLevelType w:val="hybridMultilevel"/>
    <w:tmpl w:val="99F00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523FD"/>
    <w:multiLevelType w:val="hybridMultilevel"/>
    <w:tmpl w:val="9F7AA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03445"/>
    <w:multiLevelType w:val="hybridMultilevel"/>
    <w:tmpl w:val="BA38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813"/>
    <w:multiLevelType w:val="multilevel"/>
    <w:tmpl w:val="0F06B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3E6D04"/>
    <w:multiLevelType w:val="hybridMultilevel"/>
    <w:tmpl w:val="0B24C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F27D5"/>
    <w:multiLevelType w:val="hybridMultilevel"/>
    <w:tmpl w:val="50C4C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91C40"/>
    <w:multiLevelType w:val="multilevel"/>
    <w:tmpl w:val="077EA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C66104"/>
    <w:multiLevelType w:val="multilevel"/>
    <w:tmpl w:val="61D47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78403D"/>
    <w:multiLevelType w:val="multilevel"/>
    <w:tmpl w:val="5456E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402B71"/>
    <w:multiLevelType w:val="multilevel"/>
    <w:tmpl w:val="907C6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222F99"/>
    <w:multiLevelType w:val="multilevel"/>
    <w:tmpl w:val="64F6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7E1439"/>
    <w:multiLevelType w:val="multilevel"/>
    <w:tmpl w:val="FEB64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037AEC"/>
    <w:multiLevelType w:val="multilevel"/>
    <w:tmpl w:val="E4E4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611F1AFE"/>
    <w:multiLevelType w:val="multilevel"/>
    <w:tmpl w:val="5764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C54936"/>
    <w:multiLevelType w:val="multilevel"/>
    <w:tmpl w:val="A126D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4D46CF"/>
    <w:multiLevelType w:val="multilevel"/>
    <w:tmpl w:val="7DCE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75D65EB9"/>
    <w:multiLevelType w:val="multilevel"/>
    <w:tmpl w:val="720A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1E1C94"/>
    <w:multiLevelType w:val="hybridMultilevel"/>
    <w:tmpl w:val="01D6F0FA"/>
    <w:lvl w:ilvl="0" w:tplc="0419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26">
    <w:nsid w:val="7B485E82"/>
    <w:multiLevelType w:val="multilevel"/>
    <w:tmpl w:val="CF42D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8C22DB"/>
    <w:multiLevelType w:val="multilevel"/>
    <w:tmpl w:val="E5E4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24"/>
  </w:num>
  <w:num w:numId="5">
    <w:abstractNumId w:val="15"/>
  </w:num>
  <w:num w:numId="6">
    <w:abstractNumId w:val="6"/>
  </w:num>
  <w:num w:numId="7">
    <w:abstractNumId w:val="2"/>
  </w:num>
  <w:num w:numId="8">
    <w:abstractNumId w:val="27"/>
  </w:num>
  <w:num w:numId="9">
    <w:abstractNumId w:val="0"/>
  </w:num>
  <w:num w:numId="10">
    <w:abstractNumId w:val="11"/>
  </w:num>
  <w:num w:numId="11">
    <w:abstractNumId w:val="26"/>
  </w:num>
  <w:num w:numId="12">
    <w:abstractNumId w:val="14"/>
  </w:num>
  <w:num w:numId="13">
    <w:abstractNumId w:val="1"/>
  </w:num>
  <w:num w:numId="14">
    <w:abstractNumId w:val="18"/>
  </w:num>
  <w:num w:numId="15">
    <w:abstractNumId w:val="19"/>
  </w:num>
  <w:num w:numId="16">
    <w:abstractNumId w:val="21"/>
  </w:num>
  <w:num w:numId="17">
    <w:abstractNumId w:val="3"/>
  </w:num>
  <w:num w:numId="18">
    <w:abstractNumId w:val="16"/>
  </w:num>
  <w:num w:numId="19">
    <w:abstractNumId w:val="20"/>
  </w:num>
  <w:num w:numId="20">
    <w:abstractNumId w:val="8"/>
  </w:num>
  <w:num w:numId="21">
    <w:abstractNumId w:val="4"/>
  </w:num>
  <w:num w:numId="22">
    <w:abstractNumId w:val="12"/>
  </w:num>
  <w:num w:numId="23">
    <w:abstractNumId w:val="25"/>
  </w:num>
  <w:num w:numId="24">
    <w:abstractNumId w:val="5"/>
  </w:num>
  <w:num w:numId="25">
    <w:abstractNumId w:val="10"/>
  </w:num>
  <w:num w:numId="26">
    <w:abstractNumId w:val="9"/>
  </w:num>
  <w:num w:numId="27">
    <w:abstractNumId w:val="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8E"/>
    <w:rsid w:val="00083BDA"/>
    <w:rsid w:val="00183A26"/>
    <w:rsid w:val="001E49D1"/>
    <w:rsid w:val="00202293"/>
    <w:rsid w:val="002C4C70"/>
    <w:rsid w:val="00307D26"/>
    <w:rsid w:val="003B2B44"/>
    <w:rsid w:val="003D1D04"/>
    <w:rsid w:val="00431DC7"/>
    <w:rsid w:val="004F2B12"/>
    <w:rsid w:val="00521142"/>
    <w:rsid w:val="00551F87"/>
    <w:rsid w:val="00583AA8"/>
    <w:rsid w:val="005D0EFF"/>
    <w:rsid w:val="00654D47"/>
    <w:rsid w:val="006C23B5"/>
    <w:rsid w:val="00704C59"/>
    <w:rsid w:val="008C138E"/>
    <w:rsid w:val="00910BBB"/>
    <w:rsid w:val="00927090"/>
    <w:rsid w:val="009678BC"/>
    <w:rsid w:val="00972E46"/>
    <w:rsid w:val="009D164D"/>
    <w:rsid w:val="00BC5866"/>
    <w:rsid w:val="00C410B9"/>
    <w:rsid w:val="00C61DF2"/>
    <w:rsid w:val="00CB384A"/>
    <w:rsid w:val="00D56D97"/>
    <w:rsid w:val="00D76093"/>
    <w:rsid w:val="00D825A5"/>
    <w:rsid w:val="00E430B6"/>
    <w:rsid w:val="00E63CE5"/>
    <w:rsid w:val="00E8198C"/>
    <w:rsid w:val="00EF737A"/>
    <w:rsid w:val="00F62371"/>
    <w:rsid w:val="00FE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138E"/>
  </w:style>
  <w:style w:type="paragraph" w:styleId="a5">
    <w:name w:val="footer"/>
    <w:basedOn w:val="a"/>
    <w:link w:val="a6"/>
    <w:uiPriority w:val="99"/>
    <w:unhideWhenUsed/>
    <w:rsid w:val="008C1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38E"/>
  </w:style>
  <w:style w:type="paragraph" w:styleId="a7">
    <w:name w:val="No Spacing"/>
    <w:uiPriority w:val="1"/>
    <w:qFormat/>
    <w:rsid w:val="008C138E"/>
    <w:pPr>
      <w:spacing w:after="0" w:line="240" w:lineRule="auto"/>
    </w:pPr>
  </w:style>
  <w:style w:type="character" w:customStyle="1" w:styleId="c8">
    <w:name w:val="c8"/>
    <w:basedOn w:val="a0"/>
    <w:rsid w:val="00EF737A"/>
  </w:style>
  <w:style w:type="paragraph" w:styleId="a8">
    <w:name w:val="Balloon Text"/>
    <w:basedOn w:val="a"/>
    <w:link w:val="a9"/>
    <w:uiPriority w:val="99"/>
    <w:semiHidden/>
    <w:unhideWhenUsed/>
    <w:rsid w:val="002C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4C7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07D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138E"/>
  </w:style>
  <w:style w:type="paragraph" w:styleId="a5">
    <w:name w:val="footer"/>
    <w:basedOn w:val="a"/>
    <w:link w:val="a6"/>
    <w:uiPriority w:val="99"/>
    <w:unhideWhenUsed/>
    <w:rsid w:val="008C1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38E"/>
  </w:style>
  <w:style w:type="paragraph" w:styleId="a7">
    <w:name w:val="No Spacing"/>
    <w:uiPriority w:val="1"/>
    <w:qFormat/>
    <w:rsid w:val="008C138E"/>
    <w:pPr>
      <w:spacing w:after="0" w:line="240" w:lineRule="auto"/>
    </w:pPr>
  </w:style>
  <w:style w:type="character" w:customStyle="1" w:styleId="c8">
    <w:name w:val="c8"/>
    <w:basedOn w:val="a0"/>
    <w:rsid w:val="00EF737A"/>
  </w:style>
  <w:style w:type="paragraph" w:styleId="a8">
    <w:name w:val="Balloon Text"/>
    <w:basedOn w:val="a"/>
    <w:link w:val="a9"/>
    <w:uiPriority w:val="99"/>
    <w:semiHidden/>
    <w:unhideWhenUsed/>
    <w:rsid w:val="002C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4C7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07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204D-ABFE-4EEE-B32D-39A894B9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80</Words>
  <Characters>1869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me</dc:creator>
  <cp:lastModifiedBy>Houme</cp:lastModifiedBy>
  <cp:revision>2</cp:revision>
  <cp:lastPrinted>2014-07-22T14:21:00Z</cp:lastPrinted>
  <dcterms:created xsi:type="dcterms:W3CDTF">2014-07-28T14:32:00Z</dcterms:created>
  <dcterms:modified xsi:type="dcterms:W3CDTF">2014-07-28T14:32:00Z</dcterms:modified>
</cp:coreProperties>
</file>